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B85CFB" w14:paraId="37366A11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72D38230" w14:textId="47F4A9B6" w:rsidR="005854DB" w:rsidRPr="00B85CFB" w:rsidRDefault="00D757E9" w:rsidP="005854DB">
            <w:pPr>
              <w:pStyle w:val="Ttulo"/>
            </w:pPr>
            <w:sdt>
              <w:sdtPr>
                <w:alias w:val="Cargo"/>
                <w:tag w:val=""/>
                <w:id w:val="2016188051"/>
                <w:placeholder>
                  <w:docPart w:val="20F39F7AE5C442E2A0B6876620A6EC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854DB" w:rsidRPr="00B85CFB">
                  <w:rPr>
                    <w:lang w:bidi="pt-BR"/>
                  </w:rPr>
                  <w:t>AGÊNCIA DOMICILIAR</w:t>
                </w:r>
              </w:sdtContent>
            </w:sdt>
          </w:p>
        </w:tc>
      </w:tr>
      <w:tr w:rsidR="005854DB" w:rsidRPr="00B85CFB" w14:paraId="3AF8213F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D8FE71E" w14:textId="77777777" w:rsidR="005854DB" w:rsidRPr="00B85CFB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4A234AD" w14:textId="77777777" w:rsidR="005854DB" w:rsidRPr="00B85CFB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CBB553" w14:textId="77777777" w:rsidR="005854DB" w:rsidRPr="00B85CFB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B85CFB" w14:paraId="600368FF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ítulo"/>
              <w:tag w:val=""/>
              <w:id w:val="1073854703"/>
              <w:placeholder>
                <w:docPart w:val="D9524D51C00B443E835C49313433B8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258495E" w14:textId="03122166" w:rsidR="005854DB" w:rsidRPr="00B85CFB" w:rsidRDefault="005854DB" w:rsidP="005854DB">
                <w:pPr>
                  <w:pStyle w:val="Subttulo"/>
                </w:pPr>
                <w:r w:rsidRPr="00B85CFB">
                  <w:rPr>
                    <w:lang w:bidi="pt-BR"/>
                  </w:rPr>
                  <w:t>Lista de verificação de inicialização</w:t>
                </w:r>
              </w:p>
            </w:sdtContent>
          </w:sdt>
        </w:tc>
      </w:tr>
    </w:tbl>
    <w:sdt>
      <w:sdtPr>
        <w:id w:val="-2035794854"/>
        <w:placeholder>
          <w:docPart w:val="9F2317F47E7C4B7585E8A0DD1D10E885"/>
        </w:placeholder>
        <w:temporary/>
        <w:showingPlcHdr/>
        <w15:appearance w15:val="hidden"/>
      </w:sdtPr>
      <w:sdtEndPr/>
      <w:sdtContent>
        <w:p w14:paraId="2E6030F6" w14:textId="2097A9C5" w:rsidR="00BD0C60" w:rsidRPr="00B85CFB" w:rsidRDefault="005854DB" w:rsidP="005854DB">
          <w:pPr>
            <w:pStyle w:val="Ttulo1"/>
          </w:pPr>
          <w:r w:rsidRPr="00B85CFB">
            <w:rPr>
              <w:lang w:bidi="pt-BR"/>
            </w:rPr>
            <w:t>Introdução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:rsidRPr="00B85CFB" w14:paraId="6404A3FD" w14:textId="77777777" w:rsidTr="00A67285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68290E" w14:textId="63082291" w:rsidR="00685B4E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483123269"/>
            <w:placeholder>
              <w:docPart w:val="6611538D11B2432A9ADA283B429AB6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26050B3" w14:textId="0F41BA17" w:rsidR="00685B4E" w:rsidRPr="00B85CFB" w:rsidRDefault="00685B4E" w:rsidP="00685B4E">
                <w:pPr>
                  <w:pStyle w:val="Numerada"/>
                </w:pPr>
                <w:r w:rsidRPr="00B85CFB">
                  <w:rPr>
                    <w:lang w:bidi="pt-BR"/>
                  </w:rPr>
                  <w:t>Realize uma avaliação pessoal para determinar por que você deseja abrir um negócio.</w:t>
                </w:r>
              </w:p>
            </w:tc>
          </w:sdtContent>
        </w:sdt>
      </w:tr>
      <w:tr w:rsidR="00A67285" w:rsidRPr="00B85CFB" w14:paraId="7258836E" w14:textId="77777777" w:rsidTr="00220754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140D42" w14:textId="2CEEE098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658757855"/>
            <w:placeholder>
              <w:docPart w:val="97F5643BC24F47939AE6F839D5FC14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9D4589E" w14:textId="2EAD2E99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Crie um plano comercial:</w:t>
                </w:r>
              </w:p>
            </w:tc>
          </w:sdtContent>
        </w:sdt>
      </w:tr>
      <w:tr w:rsidR="00A67285" w:rsidRPr="00B85CFB" w14:paraId="23A1AAF2" w14:textId="77777777" w:rsidTr="00685B4E">
        <w:tc>
          <w:tcPr>
            <w:tcW w:w="450" w:type="dxa"/>
          </w:tcPr>
          <w:p w14:paraId="48B71197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2AA6CC" w14:textId="1B9AAED4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410734122"/>
            <w:placeholder>
              <w:docPart w:val="D1AC710D455442CEAF37EB1FA70B17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294DAAE4" w14:textId="4555B7F8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O que fazemos?</w:t>
                </w:r>
              </w:p>
            </w:tc>
          </w:sdtContent>
        </w:sdt>
      </w:tr>
      <w:tr w:rsidR="00A67285" w:rsidRPr="00B85CFB" w14:paraId="6CBF06EC" w14:textId="77777777" w:rsidTr="00685B4E">
        <w:tc>
          <w:tcPr>
            <w:tcW w:w="450" w:type="dxa"/>
          </w:tcPr>
          <w:p w14:paraId="0C27CFA6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55BC96" w14:textId="5156F7C9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481530617"/>
            <w:placeholder>
              <w:docPart w:val="4D74B83A613145A884883D09B9C58F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30C9EA" w14:textId="03DF7DC1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Como fazemos isso?</w:t>
                </w:r>
              </w:p>
            </w:tc>
          </w:sdtContent>
        </w:sdt>
      </w:tr>
      <w:tr w:rsidR="00A67285" w:rsidRPr="00B85CFB" w14:paraId="50693F29" w14:textId="77777777" w:rsidTr="00685B4E">
        <w:trPr>
          <w:trHeight w:val="270"/>
        </w:trPr>
        <w:tc>
          <w:tcPr>
            <w:tcW w:w="450" w:type="dxa"/>
          </w:tcPr>
          <w:p w14:paraId="777981AB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7079BB" w14:textId="5956AF69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748656938"/>
            <w:placeholder>
              <w:docPart w:val="0A5E76115162476E8EED78F26F2D30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4FAB11B" w14:textId="5623FBF4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A quem servimos?</w:t>
                </w:r>
              </w:p>
            </w:tc>
          </w:sdtContent>
        </w:sdt>
      </w:tr>
      <w:tr w:rsidR="00A67285" w:rsidRPr="00B85CFB" w14:paraId="5AEA22C6" w14:textId="77777777" w:rsidTr="00AE41C4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CD5ECA" w14:textId="7EDA57DD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2030626711"/>
            <w:placeholder>
              <w:docPart w:val="74AC9530DEA542BA9CDAA2C709D612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9BA4B5D" w14:textId="619CC4B1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Realize uma análise SWOT para identificar seus pontos fortes, pontos fracos, oportunidades e ameaças.</w:t>
                </w:r>
              </w:p>
            </w:tc>
          </w:sdtContent>
        </w:sdt>
      </w:tr>
      <w:tr w:rsidR="00A67285" w:rsidRPr="00B85CFB" w14:paraId="2AE250FE" w14:textId="77777777" w:rsidTr="00AE41C4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A8E687" w14:textId="01C16235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651110291"/>
            <w:placeholder>
              <w:docPart w:val="C0C29D105ABD4627AECDE2CB362EA0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1F40EA3" w14:textId="13D3920C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Avalie quanto capital você tem disponível para investir.</w:t>
                </w:r>
              </w:p>
            </w:tc>
          </w:sdtContent>
        </w:sdt>
      </w:tr>
      <w:tr w:rsidR="00A67285" w:rsidRPr="00B85CFB" w14:paraId="042B76CC" w14:textId="77777777" w:rsidTr="00132C9B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49E894" w14:textId="7A40454B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964844861"/>
            <w:placeholder>
              <w:docPart w:val="58AD8F06D8E24941A0DF283B3BCC9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D78C3A" w14:textId="14CB91F0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Aborde seus planos com os membros da família para garantir que eles estão com você.</w:t>
                </w:r>
              </w:p>
            </w:tc>
          </w:sdtContent>
        </w:sdt>
        <w:bookmarkStart w:id="0" w:name="_GoBack"/>
        <w:bookmarkEnd w:id="0"/>
      </w:tr>
      <w:tr w:rsidR="00A67285" w:rsidRPr="00B85CFB" w14:paraId="24FD6C26" w14:textId="77777777" w:rsidTr="00C76F2E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792EE7" w14:textId="5C0A0994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680886823"/>
            <w:placeholder>
              <w:docPart w:val="F507CD2CA61C4124B05F7C36BE9FE4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CA9B123" w14:textId="1B522BC9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Determine se a empresa será de tempo integral ou parcial.</w:t>
                </w:r>
              </w:p>
            </w:tc>
          </w:sdtContent>
        </w:sdt>
      </w:tr>
    </w:tbl>
    <w:p w14:paraId="7558B20C" w14:textId="4C29F94E" w:rsidR="005854DB" w:rsidRPr="00B85CFB" w:rsidRDefault="005854DB" w:rsidP="005854DB"/>
    <w:sdt>
      <w:sdtPr>
        <w:id w:val="604469145"/>
        <w:placeholder>
          <w:docPart w:val="9CF382CBC2B24646904FDAD742AC233B"/>
        </w:placeholder>
        <w:temporary/>
        <w:showingPlcHdr/>
        <w15:appearance w15:val="hidden"/>
      </w:sdtPr>
      <w:sdtEndPr/>
      <w:sdtContent>
        <w:p w14:paraId="42F37B80" w14:textId="328D9FFC" w:rsidR="00685B4E" w:rsidRPr="00B85CFB" w:rsidRDefault="00685B4E" w:rsidP="00685B4E">
          <w:pPr>
            <w:pStyle w:val="Ttulo1"/>
          </w:pPr>
          <w:r w:rsidRPr="00B85CFB">
            <w:rPr>
              <w:lang w:bidi="pt-BR"/>
            </w:rPr>
            <w:t>Comprometa-se com o Seu Negócio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B85CFB" w14:paraId="3D34626E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A53DDE" w14:textId="3432BF98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976798022"/>
            <w:placeholder>
              <w:docPart w:val="1BB7B78AC0CD4F48AD982814620B94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643417E" w14:textId="023C8B08" w:rsidR="00A67285" w:rsidRPr="00B85CFB" w:rsidRDefault="00A67285" w:rsidP="00A67285">
                <w:pPr>
                  <w:pStyle w:val="Numerada"/>
                  <w:numPr>
                    <w:ilvl w:val="0"/>
                    <w:numId w:val="39"/>
                  </w:numPr>
                </w:pPr>
                <w:r w:rsidRPr="00B85CFB">
                  <w:rPr>
                    <w:lang w:bidi="pt-BR"/>
                  </w:rPr>
                  <w:t>Defina o “problema” do cliente e como sua empresa pode fornecer uma solução de maneira única.</w:t>
                </w:r>
              </w:p>
            </w:tc>
          </w:sdtContent>
        </w:sdt>
      </w:tr>
      <w:tr w:rsidR="00A67285" w:rsidRPr="00B85CFB" w14:paraId="02E1A93C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B0DFC5" w14:textId="67ECC790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359008455"/>
            <w:placeholder>
              <w:docPart w:val="543D97B1F4DB4C8BA24360F532C29E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8538D2" w14:textId="37715617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Determine a viabilidade: Existe mercado para o seu serviço?</w:t>
                </w:r>
              </w:p>
            </w:tc>
          </w:sdtContent>
        </w:sdt>
      </w:tr>
      <w:tr w:rsidR="00A67285" w:rsidRPr="00B85CFB" w14:paraId="60A74AF8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7374A0" w14:textId="7749CA10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760255358"/>
            <w:placeholder>
              <w:docPart w:val="196ACEE0D05F4A699069EC03EBE549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E4DFB1D" w14:textId="77777777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Identifique empresas que têm sucesso hoje.</w:t>
                </w:r>
              </w:p>
            </w:tc>
          </w:sdtContent>
        </w:sdt>
      </w:tr>
      <w:tr w:rsidR="00A67285" w:rsidRPr="00B85CFB" w14:paraId="658375D9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F3F838" w14:textId="22311814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486924617"/>
            <w:placeholder>
              <w:docPart w:val="B618AD6D76CC4CF9A1B48A0C3F532C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68633F2" w14:textId="77777777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Seu negócio será relevante com o passar do tempo? Como você vai se adaptar?</w:t>
                </w:r>
              </w:p>
            </w:tc>
          </w:sdtContent>
        </w:sdt>
      </w:tr>
      <w:tr w:rsidR="00A67285" w:rsidRPr="00B85CFB" w14:paraId="70ED1C83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4CE2BD" w14:textId="325A21F9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035473007"/>
            <w:placeholder>
              <w:docPart w:val="23D17C9EA9A34270B2E6B8C4940994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3A375DB" w14:textId="77777777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Defina o seu mercado:</w:t>
                </w:r>
              </w:p>
            </w:tc>
          </w:sdtContent>
        </w:sdt>
      </w:tr>
      <w:tr w:rsidR="00A67285" w:rsidRPr="00B85CFB" w14:paraId="668BDA82" w14:textId="77777777" w:rsidTr="00794847">
        <w:tc>
          <w:tcPr>
            <w:tcW w:w="450" w:type="dxa"/>
          </w:tcPr>
          <w:p w14:paraId="26260737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EF871A" w14:textId="7BEAC9B5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743170021"/>
            <w:placeholder>
              <w:docPart w:val="DCCB1DD03F6E4DE689D72628B029A9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1EAAD0" w14:textId="6490B320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Quem é o seu cliente ideal?</w:t>
                </w:r>
              </w:p>
            </w:tc>
          </w:sdtContent>
        </w:sdt>
      </w:tr>
      <w:tr w:rsidR="00A67285" w:rsidRPr="00B85CFB" w14:paraId="784311E1" w14:textId="77777777" w:rsidTr="00794847">
        <w:tc>
          <w:tcPr>
            <w:tcW w:w="450" w:type="dxa"/>
          </w:tcPr>
          <w:p w14:paraId="1E4A8B1D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C7A1DE" w14:textId="761A00B7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682898983"/>
            <w:placeholder>
              <w:docPart w:val="AF00037825DF405780D828EC4F9E6A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1997C52" w14:textId="33D8560B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Qual é o tamanho do seu mercado?</w:t>
                </w:r>
              </w:p>
            </w:tc>
          </w:sdtContent>
        </w:sdt>
      </w:tr>
      <w:tr w:rsidR="00A67285" w:rsidRPr="00B85CFB" w14:paraId="312C17B4" w14:textId="77777777" w:rsidTr="006F38DB">
        <w:trPr>
          <w:trHeight w:val="288"/>
        </w:trPr>
        <w:tc>
          <w:tcPr>
            <w:tcW w:w="450" w:type="dxa"/>
          </w:tcPr>
          <w:p w14:paraId="4011D881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7ABA44F" w14:textId="5EA350B7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453316291"/>
            <w:placeholder>
              <w:docPart w:val="F317C46E64DC47DE8199184586039F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ECB1D33" w14:textId="39AB8B67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É fácil conseguir cliente?</w:t>
                </w:r>
              </w:p>
            </w:tc>
          </w:sdtContent>
        </w:sdt>
      </w:tr>
      <w:tr w:rsidR="00A67285" w:rsidRPr="00B85CFB" w14:paraId="742E10DC" w14:textId="77777777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A098A4" w14:textId="25108A9E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831027249"/>
            <w:placeholder>
              <w:docPart w:val="499E21873459472BB0EF05EEE8597D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20C7D41" w14:textId="75D419C6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Valide a sua ideia conversando com possíveis clientes.</w:t>
                </w:r>
              </w:p>
            </w:tc>
          </w:sdtContent>
        </w:sdt>
      </w:tr>
      <w:tr w:rsidR="00A67285" w:rsidRPr="00B85CFB" w14:paraId="340A7959" w14:textId="77777777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629AAB" w14:textId="3A285075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783094505"/>
            <w:placeholder>
              <w:docPart w:val="01323942BBE54DC199D4A0AAE89DD2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AD477F3" w14:textId="17E527E3" w:rsidR="00A67285" w:rsidRPr="00B85CFB" w:rsidRDefault="00A67285" w:rsidP="00A67285">
                <w:pPr>
                  <w:pStyle w:val="Numerada"/>
                  <w:numPr>
                    <w:ilvl w:val="0"/>
                    <w:numId w:val="39"/>
                  </w:numPr>
                </w:pPr>
                <w:r w:rsidRPr="00B85CFB">
                  <w:rPr>
                    <w:lang w:bidi="pt-BR"/>
                  </w:rPr>
                  <w:t>Avalie como os clientes resolvem esse problema no momento, bem como o que as concorrentes oferecem.</w:t>
                </w:r>
              </w:p>
            </w:tc>
          </w:sdtContent>
        </w:sdt>
      </w:tr>
      <w:tr w:rsidR="00A67285" w:rsidRPr="00B85CFB" w14:paraId="3D770793" w14:textId="77777777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0DE1D88" w14:textId="51B08F70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2045794781"/>
            <w:placeholder>
              <w:docPart w:val="54F201AE59CC40029367F81C9D94E4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41FA7D9" w14:textId="3DC01246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Crie um breve plano financeiro, identificando custos e vendas previstas, para ver se com o seu capital você terá lucro.</w:t>
                </w:r>
              </w:p>
            </w:tc>
          </w:sdtContent>
        </w:sdt>
      </w:tr>
    </w:tbl>
    <w:p w14:paraId="014E0F37" w14:textId="4F8CAB13" w:rsidR="00685B4E" w:rsidRPr="00B85CFB" w:rsidRDefault="00685B4E" w:rsidP="005854DB"/>
    <w:sdt>
      <w:sdtPr>
        <w:id w:val="236065036"/>
        <w:placeholder>
          <w:docPart w:val="D06EDA88A2FB41ECBA1D9F9425D9B28D"/>
        </w:placeholder>
        <w:temporary/>
        <w:showingPlcHdr/>
        <w15:appearance w15:val="hidden"/>
      </w:sdtPr>
      <w:sdtEndPr/>
      <w:sdtContent>
        <w:p w14:paraId="28835FF7" w14:textId="0EBB422B" w:rsidR="00685B4E" w:rsidRPr="00B85CFB" w:rsidRDefault="009355C2" w:rsidP="009355C2">
          <w:pPr>
            <w:pStyle w:val="Ttulo1"/>
          </w:pPr>
          <w:r w:rsidRPr="00B85CFB">
            <w:rPr>
              <w:lang w:bidi="pt-BR"/>
            </w:rPr>
            <w:t>Defina o Seu Negócio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B85CFB" w14:paraId="3F577D85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7DE7AD" w14:textId="12B0BE45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664656569"/>
            <w:placeholder>
              <w:docPart w:val="150C015E09A447EAB7A6567903E3F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62D9FC8" w14:textId="70E23C98" w:rsidR="00A67285" w:rsidRPr="00B85CFB" w:rsidRDefault="00A67285" w:rsidP="00A67285">
                <w:pPr>
                  <w:pStyle w:val="Numerada"/>
                  <w:numPr>
                    <w:ilvl w:val="0"/>
                    <w:numId w:val="40"/>
                  </w:numPr>
                </w:pPr>
                <w:r w:rsidRPr="00B85CFB">
                  <w:rPr>
                    <w:lang w:bidi="pt-BR"/>
                  </w:rPr>
                  <w:t>Escolha o nome da empresa. Faça uma pesquisa de nomes corporativos para garantir que o seu nome ainda esteja disponível.</w:t>
                </w:r>
              </w:p>
            </w:tc>
          </w:sdtContent>
        </w:sdt>
      </w:tr>
      <w:tr w:rsidR="00A67285" w:rsidRPr="00B85CFB" w14:paraId="0BF71E33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772432" w14:textId="2BF8015E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621748963"/>
            <w:placeholder>
              <w:docPart w:val="6D8869244E794CA59F595308F65B7A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7B45393" w14:textId="46C8934B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Registre um nome de domínio e os perfis de mídia social seguros para a empresa.</w:t>
                </w:r>
              </w:p>
            </w:tc>
          </w:sdtContent>
        </w:sdt>
      </w:tr>
      <w:tr w:rsidR="00A67285" w:rsidRPr="00B85CFB" w14:paraId="09E2A03A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4E3E4E" w14:textId="28C48D31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2131365216"/>
            <w:placeholder>
              <w:docPart w:val="66CF763C1C854638B4FCEE89D8FD77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EB8FD85" w14:textId="0B154147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Abra o CNPJ da empresa e verifique as licenças comerciais necessárias.</w:t>
                </w:r>
              </w:p>
            </w:tc>
          </w:sdtContent>
        </w:sdt>
      </w:tr>
      <w:tr w:rsidR="00A67285" w:rsidRPr="00B85CFB" w14:paraId="1C9B238F" w14:textId="77777777" w:rsidTr="0079484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297A6E" w14:textId="292A15F0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624123043"/>
            <w:placeholder>
              <w:docPart w:val="FAC805338BBC40AEB1245C87F3F2C2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4AB1FE" w14:textId="6A23FE99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Consulte se as leis de zoneamento permitem negócios residenciais no bairro.</w:t>
                </w:r>
              </w:p>
            </w:tc>
          </w:sdtContent>
        </w:sdt>
      </w:tr>
      <w:tr w:rsidR="00A67285" w:rsidRPr="00B85CFB" w14:paraId="145D323F" w14:textId="77777777" w:rsidTr="0079484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AFE6F7" w14:textId="7BFBE5DE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2000335571"/>
            <w:placeholder>
              <w:docPart w:val="86F6D8A299994F519832C1B221765C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3C462F" w14:textId="563C334F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Obtenha uma caixa postal caso não queira que seu endereço residencial se torne seu endereço comercial principal.</w:t>
                </w:r>
              </w:p>
            </w:tc>
          </w:sdtContent>
        </w:sdt>
      </w:tr>
      <w:tr w:rsidR="00A67285" w:rsidRPr="00B85CFB" w14:paraId="53DE4AA1" w14:textId="77777777" w:rsidTr="00794847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04CCAE" w14:textId="416B2A6F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223615811"/>
            <w:placeholder>
              <w:docPart w:val="41FEA85BCF32487C8C29D4111845A0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C2CF5CC" w14:textId="77777777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Obtenha uma linha telefônica separada caso não queira que seu telefone pessoal se torne o número principal.</w:t>
                </w:r>
              </w:p>
            </w:tc>
          </w:sdtContent>
        </w:sdt>
      </w:tr>
      <w:tr w:rsidR="00A67285" w:rsidRPr="00B85CFB" w14:paraId="0864B77C" w14:textId="77777777" w:rsidTr="00794847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1E1F32F" w14:textId="47F15AC7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824426898"/>
            <w:placeholder>
              <w:docPart w:val="9EE4677156524EA4A2C7AD89046CD6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43B0CBF" w14:textId="77777777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Decida qual é a estrutura legal ou a estrutura de negócios e a incorpore: Sociedade Empresária, Simples ou Individual.</w:t>
                </w:r>
              </w:p>
            </w:tc>
          </w:sdtContent>
        </w:sdt>
      </w:tr>
      <w:tr w:rsidR="00A67285" w:rsidRPr="00B85CFB" w14:paraId="2030553D" w14:textId="77777777" w:rsidTr="00794847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FB716" w14:textId="51674E70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02113773"/>
            <w:placeholder>
              <w:docPart w:val="B434F69F3C0C43C896BC863E73D73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37F92D3" w14:textId="77777777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Crie o seu site.</w:t>
                </w:r>
              </w:p>
            </w:tc>
          </w:sdtContent>
        </w:sdt>
      </w:tr>
      <w:tr w:rsidR="00A67285" w:rsidRPr="00B85CFB" w14:paraId="0ADEFDAB" w14:textId="77777777" w:rsidTr="009355C2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42BB8E" w14:textId="622E9B83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445768371"/>
            <w:placeholder>
              <w:docPart w:val="CD21BD48E4AB4E9390D995D19AF8E7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2231D9" w14:textId="77777777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Configure um sistema de contabilidade e manutenção de registros:</w:t>
                </w:r>
              </w:p>
            </w:tc>
          </w:sdtContent>
        </w:sdt>
      </w:tr>
      <w:tr w:rsidR="00A67285" w:rsidRPr="00B85CFB" w14:paraId="453258DB" w14:textId="77777777" w:rsidTr="00794847">
        <w:tc>
          <w:tcPr>
            <w:tcW w:w="450" w:type="dxa"/>
          </w:tcPr>
          <w:p w14:paraId="565D6511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19509956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7FB1045" w14:textId="1CED9D09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822768"/>
            <w:placeholder>
              <w:docPart w:val="52B8BBD32C9F4683A27D84C9559F99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AC11C3" w14:textId="29066F8E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Contrate um contador,</w:t>
                </w:r>
              </w:p>
            </w:tc>
          </w:sdtContent>
        </w:sdt>
      </w:tr>
      <w:tr w:rsidR="00A67285" w:rsidRPr="00B85CFB" w14:paraId="25D3F9BD" w14:textId="77777777" w:rsidTr="00794847">
        <w:tc>
          <w:tcPr>
            <w:tcW w:w="450" w:type="dxa"/>
          </w:tcPr>
          <w:p w14:paraId="37879C6E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9838530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88FDC0" w14:textId="4319BB43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943269360"/>
            <w:placeholder>
              <w:docPart w:val="8F8A01215BEA45F38404456B4357F4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A7BAE20" w14:textId="23FA429D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Selecione um sistema de contabilidade e</w:t>
                </w:r>
              </w:p>
            </w:tc>
          </w:sdtContent>
        </w:sdt>
      </w:tr>
      <w:tr w:rsidR="00A67285" w:rsidRPr="00B85CFB" w14:paraId="07CB3CEE" w14:textId="77777777" w:rsidTr="00794847">
        <w:trPr>
          <w:trHeight w:val="270"/>
        </w:trPr>
        <w:tc>
          <w:tcPr>
            <w:tcW w:w="450" w:type="dxa"/>
          </w:tcPr>
          <w:p w14:paraId="502081A7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17047815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A1AD424" w14:textId="43AFAF0F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290966973"/>
            <w:placeholder>
              <w:docPart w:val="631707FE60C74FE4B507F30D2D06D9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2490ED8" w14:textId="5AB8E042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selecione um ano fiscal.</w:t>
                </w:r>
              </w:p>
            </w:tc>
          </w:sdtContent>
        </w:sdt>
      </w:tr>
      <w:bookmarkEnd w:id="1"/>
    </w:tbl>
    <w:p w14:paraId="65B56B3B" w14:textId="0950DF3B" w:rsidR="00685B4E" w:rsidRPr="00B85CFB" w:rsidRDefault="00685B4E" w:rsidP="005854DB"/>
    <w:sdt>
      <w:sdtPr>
        <w:id w:val="-502586600"/>
        <w:placeholder>
          <w:docPart w:val="03CEC3411B8F454A98FF6B9963425A65"/>
        </w:placeholder>
        <w:temporary/>
        <w:showingPlcHdr/>
        <w15:appearance w15:val="hidden"/>
      </w:sdtPr>
      <w:sdtEndPr/>
      <w:sdtContent>
        <w:p w14:paraId="4624B917" w14:textId="0BF87E81" w:rsidR="00685B4E" w:rsidRPr="00B85CFB" w:rsidRDefault="009355C2" w:rsidP="009355C2">
          <w:pPr>
            <w:pStyle w:val="Ttulo1"/>
          </w:pPr>
          <w:r w:rsidRPr="00B85CFB">
            <w:rPr>
              <w:lang w:bidi="pt-BR"/>
            </w:rPr>
            <w:t>Garantir Fundos Suficientes Disponíveis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B85CFB" w14:paraId="03240999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1FD690" w14:textId="4AB4E233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21974835"/>
            <w:placeholder>
              <w:docPart w:val="04662153BBCF41868A590A43CF5A3A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3774F25" w14:textId="1C339399" w:rsidR="00A67285" w:rsidRPr="00B85CFB" w:rsidRDefault="00A67285" w:rsidP="00A67285">
                <w:pPr>
                  <w:pStyle w:val="Numerada"/>
                  <w:numPr>
                    <w:ilvl w:val="0"/>
                    <w:numId w:val="41"/>
                  </w:numPr>
                </w:pPr>
                <w:r w:rsidRPr="00B85CFB">
                  <w:rPr>
                    <w:lang w:bidi="pt-BR"/>
                  </w:rPr>
                  <w:t>Avalie quanto tempo levará para sua empresa conquistar clientes pagantes.</w:t>
                </w:r>
              </w:p>
            </w:tc>
          </w:sdtContent>
        </w:sdt>
      </w:tr>
      <w:tr w:rsidR="00A67285" w:rsidRPr="00B85CFB" w14:paraId="75C4A444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90ED2E" w14:textId="5E7EAE46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897013922"/>
            <w:placeholder>
              <w:docPart w:val="A87A1D616F944246BFB98A23864D4D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AE7B2D7" w14:textId="7288A944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Liste ao menos as despesas para o primeiro ano e avalie de onde elas virão.</w:t>
                </w:r>
              </w:p>
            </w:tc>
          </w:sdtContent>
        </w:sdt>
      </w:tr>
      <w:tr w:rsidR="00A67285" w:rsidRPr="00B85CFB" w14:paraId="0422B6FF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EAD75" w14:textId="2419CBF9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89166842"/>
            <w:placeholder>
              <w:docPart w:val="9B2C7A769AFA400A9F1E9FBAEA94E43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0B11295" w14:textId="6569A2AC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Liste ao menos as despesas para o primeiro ano e avalie de onde elas virão.</w:t>
                </w:r>
              </w:p>
            </w:tc>
          </w:sdtContent>
        </w:sdt>
      </w:tr>
      <w:tr w:rsidR="00A67285" w:rsidRPr="00B85CFB" w14:paraId="211C80CF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D31872" w14:textId="3FB9A718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918543028"/>
            <w:placeholder>
              <w:docPart w:val="9CECC22CB9CC44BC8BF410CAD7B10E1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75DB604" w14:textId="534D98E5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A partir disso, determine quantos meses de poupança ou investimento você precisa para atingir um limiar de rendibilidade.</w:t>
                </w:r>
              </w:p>
            </w:tc>
          </w:sdtContent>
        </w:sdt>
      </w:tr>
      <w:tr w:rsidR="00A67285" w:rsidRPr="00B85CFB" w14:paraId="3C7ABD75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6585E" w14:textId="682E6FEA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729144163"/>
            <w:placeholder>
              <w:docPart w:val="6C5E1A6D0946423C912AEEFAA6D2DC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5F8FFD2" w14:textId="21B45BC4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Se for necessário investimento externo, além das economias dos fundadores, faça um plano de negócios.</w:t>
                </w:r>
              </w:p>
            </w:tc>
          </w:sdtContent>
        </w:sdt>
      </w:tr>
    </w:tbl>
    <w:p w14:paraId="1494ED1D" w14:textId="390F7BB0" w:rsidR="009355C2" w:rsidRPr="00B85CFB" w:rsidRDefault="009355C2" w:rsidP="009355C2"/>
    <w:sdt>
      <w:sdtPr>
        <w:id w:val="-498192513"/>
        <w:placeholder>
          <w:docPart w:val="9FF0791B9D7A4BD1A4DC04D402FDD1E9"/>
        </w:placeholder>
        <w:temporary/>
        <w:showingPlcHdr/>
        <w15:appearance w15:val="hidden"/>
      </w:sdtPr>
      <w:sdtEndPr/>
      <w:sdtContent>
        <w:p w14:paraId="4A057252" w14:textId="7CFE4AFF" w:rsidR="00685B4E" w:rsidRPr="00B85CFB" w:rsidRDefault="009355C2" w:rsidP="009355C2">
          <w:pPr>
            <w:pStyle w:val="Ttulo1"/>
          </w:pPr>
          <w:r w:rsidRPr="00B85CFB">
            <w:rPr>
              <w:lang w:bidi="pt-BR"/>
            </w:rPr>
            <w:t>Elabore um Plano de Negócios da Sua empresa Domiciliar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B85CFB" w14:paraId="4BC0D556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DAA2ED" w14:textId="5C0F5C74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570463353"/>
            <w:placeholder>
              <w:docPart w:val="AC63FB3670D5450F883616366C914A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CA908BC" w14:textId="6DEB9C17" w:rsidR="00A67285" w:rsidRPr="00B85CFB" w:rsidRDefault="00A67285" w:rsidP="00A67285">
                <w:pPr>
                  <w:pStyle w:val="Numerada"/>
                  <w:numPr>
                    <w:ilvl w:val="0"/>
                    <w:numId w:val="42"/>
                  </w:numPr>
                </w:pPr>
                <w:r w:rsidRPr="00B85CFB">
                  <w:rPr>
                    <w:lang w:bidi="pt-BR"/>
                  </w:rPr>
                  <w:t>Conclua uma Visão Geral da Empresa que inclui informações básicas e um resumo da equipe de gerenciamento.</w:t>
                </w:r>
              </w:p>
            </w:tc>
          </w:sdtContent>
        </w:sdt>
      </w:tr>
      <w:tr w:rsidR="00A67285" w:rsidRPr="00B85CFB" w14:paraId="322A872B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C51132" w14:textId="29DD7C5F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865661465"/>
            <w:placeholder>
              <w:docPart w:val="DB52415CFF5A4640A4F050AF939AF0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0631738C" w14:textId="7B04BB43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Escreva uma seção de Descrição da Empresa que descreva os serviços e quais problemas eles solucionam.</w:t>
                </w:r>
              </w:p>
            </w:tc>
          </w:sdtContent>
        </w:sdt>
      </w:tr>
      <w:tr w:rsidR="00A67285" w:rsidRPr="00B85CFB" w14:paraId="4B81468A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905723" w14:textId="50DA6882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307668238"/>
            <w:placeholder>
              <w:docPart w:val="C63D1C9DA9CE46019A37086887BFB7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06B9D60" w14:textId="63079E89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Prepare uma seção de Análise de Mercado que descreva o mercado total e o seu mercado-alvo, necessidades específicas do segmento, ofertas competitivas disponíveis e quaisquer tendências que afetem a análise.</w:t>
                </w:r>
              </w:p>
            </w:tc>
          </w:sdtContent>
        </w:sdt>
      </w:tr>
      <w:tr w:rsidR="00A67285" w:rsidRPr="00B85CFB" w14:paraId="7C470267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7BEDBB" w14:textId="376A2418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911232422"/>
            <w:placeholder>
              <w:docPart w:val="C96079FC2F7D437390C2E1BE0A1CCB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625BF15A" w14:textId="0E3C1AA4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Descreva um Plano Operacional para a empresa, como o horário de funcionamento, o número de funcionários, os principais fornecedores ou os ajustes sazonais que talvez a sua empresa necessite.</w:t>
                </w:r>
              </w:p>
            </w:tc>
          </w:sdtContent>
        </w:sdt>
      </w:tr>
      <w:tr w:rsidR="00A67285" w:rsidRPr="00B85CFB" w14:paraId="6A14888E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341B29" w14:textId="6062888D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990163567"/>
            <w:placeholder>
              <w:docPart w:val="F84D3D37C7C849C1A57658377F456E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2902C38C" w14:textId="3489AB1B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Crie um Plano de Marketing e Vendas que inclui "Ir ao Mercado" ou plano de lançamento, preços, como a sua empresa gerará oportunidades e fechar novos negócios.</w:t>
                </w:r>
              </w:p>
            </w:tc>
          </w:sdtContent>
        </w:sdt>
      </w:tr>
      <w:tr w:rsidR="00A67285" w:rsidRPr="00B85CFB" w14:paraId="6C727EFF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C7A05B" w14:textId="44E33916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228067468"/>
            <w:placeholder>
              <w:docPart w:val="68EBC3B3EAE54C3EB5BA59AF18E816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55F84B1" w14:textId="71EA76BA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Construa um Plano Financeiro que mostre uma análise de equilíbrio, projeções de lucros e perdas e fluxos de caixa projetados.</w:t>
                </w:r>
              </w:p>
            </w:tc>
          </w:sdtContent>
        </w:sdt>
      </w:tr>
      <w:tr w:rsidR="00A67285" w:rsidRPr="00B85CFB" w14:paraId="1C9D7E20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F7EF0D9" w14:textId="36DD2D23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898513741"/>
            <w:placeholder>
              <w:docPart w:val="34FE4AA81EFB492D9BD9AB87819479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43EAAA8B" w14:textId="5C4D7960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Escreva um Resumo Executivo que forneça uma visão geral das seções concluídas acima.</w:t>
                </w:r>
              </w:p>
            </w:tc>
          </w:sdtContent>
        </w:sdt>
      </w:tr>
    </w:tbl>
    <w:p w14:paraId="753FCC6D" w14:textId="2B927014" w:rsidR="009355C2" w:rsidRPr="00B85CFB" w:rsidRDefault="009355C2" w:rsidP="009355C2"/>
    <w:sdt>
      <w:sdtPr>
        <w:id w:val="1882431385"/>
        <w:placeholder>
          <w:docPart w:val="30CE001A9A9447CD9AD1AC241574EC02"/>
        </w:placeholder>
        <w:temporary/>
        <w:showingPlcHdr/>
        <w15:appearance w15:val="hidden"/>
      </w:sdtPr>
      <w:sdtEndPr/>
      <w:sdtContent>
        <w:p w14:paraId="628F3AC9" w14:textId="3B9F1D50" w:rsidR="00685B4E" w:rsidRPr="00B85CFB" w:rsidRDefault="006F38DB" w:rsidP="006F38DB">
          <w:pPr>
            <w:pStyle w:val="Ttulo1"/>
          </w:pPr>
          <w:r w:rsidRPr="00B85CFB">
            <w:rPr>
              <w:lang w:bidi="pt-BR"/>
            </w:rPr>
            <w:t>Defina o Funcionamento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B85CFB" w14:paraId="365BFA8B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4FA860" w14:textId="4EA10118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484579813"/>
            <w:placeholder>
              <w:docPart w:val="8C9CAFD7DA5E49CD9EA72080C2FA77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BFB64EF" w14:textId="3A36D987" w:rsidR="00A67285" w:rsidRPr="00B85CFB" w:rsidRDefault="00A67285" w:rsidP="00A67285">
                <w:pPr>
                  <w:pStyle w:val="Numerada"/>
                  <w:numPr>
                    <w:ilvl w:val="0"/>
                    <w:numId w:val="43"/>
                  </w:numPr>
                </w:pPr>
                <w:r w:rsidRPr="00B85CFB">
                  <w:rPr>
                    <w:lang w:bidi="pt-BR"/>
                  </w:rPr>
                  <w:t>Encontre um espaço viável para o seu escritório domiciliar, que ofereça o espaço ideal necessário para realizar os negócios.</w:t>
                </w:r>
              </w:p>
            </w:tc>
          </w:sdtContent>
        </w:sdt>
      </w:tr>
      <w:tr w:rsidR="00A67285" w:rsidRPr="00B85CFB" w14:paraId="6DA6C9C4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A7788C" w14:textId="34A9AD43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950286336"/>
            <w:placeholder>
              <w:docPart w:val="4CFED451BD384110BEEC2899EA516F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C8425E" w14:textId="67C64610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Prepare seu escritório domiciliar com uma cadeira confortável, escrivaninha, prateleiras, armários de arquivamento e etc.</w:t>
                </w:r>
              </w:p>
            </w:tc>
          </w:sdtContent>
        </w:sdt>
      </w:tr>
      <w:tr w:rsidR="00A67285" w:rsidRPr="00B85CFB" w14:paraId="2DCFAC81" w14:textId="77777777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29763B2" w14:textId="670BDDA2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730297280"/>
            <w:placeholder>
              <w:docPart w:val="5230637CCF174DAB85A127C89DEC48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4D86CB7" w14:textId="1E7A3599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Identifique as necessidades da equipe.</w:t>
                </w:r>
              </w:p>
            </w:tc>
          </w:sdtContent>
        </w:sdt>
      </w:tr>
      <w:tr w:rsidR="00A67285" w:rsidRPr="00B85CFB" w14:paraId="38020D24" w14:textId="77777777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19ACCE" w14:textId="2F33AFF8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798951952"/>
            <w:placeholder>
              <w:docPart w:val="C92FD27DF4074455982530DCD7BD77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B070971" w14:textId="48E807FC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Recrute, entreviste, contrate e treine funcionários (se aplicável).</w:t>
                </w:r>
              </w:p>
            </w:tc>
          </w:sdtContent>
        </w:sdt>
      </w:tr>
      <w:tr w:rsidR="00A67285" w:rsidRPr="00B85CFB" w14:paraId="0B027F07" w14:textId="77777777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BEF6CB" w14:textId="0EA06F2A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447466049"/>
            <w:placeholder>
              <w:docPart w:val="D1CFC260F44F4FBD9B8C27727B2403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60EA5FB" w14:textId="24E9F52A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Se for contratar funcionários, faça os registros de empregador do Imposto de Renda.</w:t>
                </w:r>
              </w:p>
            </w:tc>
          </w:sdtContent>
        </w:sdt>
      </w:tr>
      <w:tr w:rsidR="00A67285" w:rsidRPr="00B85CFB" w14:paraId="67F421F7" w14:textId="77777777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CFF825" w14:textId="06A71B99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029611872"/>
            <w:placeholder>
              <w:docPart w:val="96B849CDCD9644A29BEDA4601B3239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3A6FA405" w14:textId="112AA020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Identifique e instale todos equipamentos tecnológicos necessários:</w:t>
                </w:r>
              </w:p>
            </w:tc>
          </w:sdtContent>
        </w:sdt>
      </w:tr>
      <w:tr w:rsidR="00A67285" w:rsidRPr="00B85CFB" w14:paraId="228E6AC2" w14:textId="77777777" w:rsidTr="00794847">
        <w:tc>
          <w:tcPr>
            <w:tcW w:w="450" w:type="dxa"/>
          </w:tcPr>
          <w:p w14:paraId="48399B3C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5051DCB" w14:textId="7A69DE54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819994325"/>
            <w:placeholder>
              <w:docPart w:val="16D26ED511F04AB38A95ED4D89834F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054DC26" w14:textId="21B26F17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Notebook para as operações de negócios,</w:t>
                </w:r>
              </w:p>
            </w:tc>
          </w:sdtContent>
        </w:sdt>
      </w:tr>
      <w:tr w:rsidR="00A67285" w:rsidRPr="00B85CFB" w14:paraId="73D6ABEF" w14:textId="77777777" w:rsidTr="00794847">
        <w:tc>
          <w:tcPr>
            <w:tcW w:w="450" w:type="dxa"/>
          </w:tcPr>
          <w:p w14:paraId="4CA25CDB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D1293C" w14:textId="4D70062E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491014634"/>
            <w:placeholder>
              <w:docPart w:val="E2228FFD3B934960A6B2A93ECAAC4C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2796F2" w14:textId="09A56D49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Impressora,</w:t>
                </w:r>
              </w:p>
            </w:tc>
          </w:sdtContent>
        </w:sdt>
      </w:tr>
      <w:tr w:rsidR="00A67285" w:rsidRPr="00B85CFB" w14:paraId="051C9011" w14:textId="77777777" w:rsidTr="00794847">
        <w:trPr>
          <w:trHeight w:val="270"/>
        </w:trPr>
        <w:tc>
          <w:tcPr>
            <w:tcW w:w="450" w:type="dxa"/>
          </w:tcPr>
          <w:p w14:paraId="0D8EF0EE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BD8CBD" w14:textId="0C61B465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970779688"/>
            <w:placeholder>
              <w:docPart w:val="93F7C9DD315F4B93BC510E277F69DF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65CD03ED" w14:textId="5A39D0A4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software e aplicativos corporativos,</w:t>
                </w:r>
              </w:p>
            </w:tc>
          </w:sdtContent>
        </w:sdt>
      </w:tr>
      <w:tr w:rsidR="00A67285" w:rsidRPr="00B85CFB" w14:paraId="13CFB2A7" w14:textId="77777777" w:rsidTr="00794847">
        <w:tc>
          <w:tcPr>
            <w:tcW w:w="450" w:type="dxa"/>
          </w:tcPr>
          <w:p w14:paraId="43985C25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9167475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13C8E3" w14:textId="671545A4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873609997"/>
            <w:placeholder>
              <w:docPart w:val="DE0F9CE5BEFE484B9FDD38470883C8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D0E9750" w14:textId="3C54136C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PDV,</w:t>
                </w:r>
              </w:p>
            </w:tc>
          </w:sdtContent>
        </w:sdt>
      </w:tr>
      <w:tr w:rsidR="00A67285" w:rsidRPr="00B85CFB" w14:paraId="7820E6F9" w14:textId="77777777" w:rsidTr="00794847">
        <w:tc>
          <w:tcPr>
            <w:tcW w:w="450" w:type="dxa"/>
          </w:tcPr>
          <w:p w14:paraId="22057B4C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18157617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757E927" w14:textId="3E538EEF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501267104"/>
            <w:placeholder>
              <w:docPart w:val="D5A8AABD3F97493FA1DEE0CC72D9C3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2984F25" w14:textId="088E9D26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conta de email comercial,</w:t>
                </w:r>
              </w:p>
            </w:tc>
          </w:sdtContent>
        </w:sdt>
      </w:tr>
      <w:tr w:rsidR="00A67285" w:rsidRPr="00B85CFB" w14:paraId="67B488AE" w14:textId="77777777" w:rsidTr="00794847">
        <w:trPr>
          <w:trHeight w:val="270"/>
        </w:trPr>
        <w:tc>
          <w:tcPr>
            <w:tcW w:w="450" w:type="dxa"/>
          </w:tcPr>
          <w:p w14:paraId="2149E8ED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754984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79995A" w14:textId="7B39C903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521895458"/>
            <w:placeholder>
              <w:docPart w:val="6B0B8C36BF4E4EF99F6BBD268C2BB9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72FCCF95" w14:textId="7909C8FD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telefones</w:t>
                </w:r>
              </w:p>
            </w:tc>
          </w:sdtContent>
        </w:sdt>
      </w:tr>
      <w:tr w:rsidR="00A67285" w:rsidRPr="00B85CFB" w14:paraId="1BFFC8A5" w14:textId="77777777" w:rsidTr="00794847">
        <w:tc>
          <w:tcPr>
            <w:tcW w:w="450" w:type="dxa"/>
          </w:tcPr>
          <w:p w14:paraId="7E5C916C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440229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43E368" w14:textId="2798539F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36016536"/>
            <w:placeholder>
              <w:docPart w:val="E8C09458083E4E1397629D7D63B232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0777DA56" w14:textId="6E35016C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CRM</w:t>
                </w:r>
              </w:p>
            </w:tc>
          </w:sdtContent>
        </w:sdt>
      </w:tr>
      <w:tr w:rsidR="00A67285" w:rsidRPr="00B85CFB" w14:paraId="12485D8D" w14:textId="77777777" w:rsidTr="00794847">
        <w:tc>
          <w:tcPr>
            <w:tcW w:w="450" w:type="dxa"/>
          </w:tcPr>
          <w:p w14:paraId="3EC12CA5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865712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DA9374" w14:textId="2B769F1A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455636700"/>
            <w:placeholder>
              <w:docPart w:val="AB1F91F69D524A6199AAE453418972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5796FE" w14:textId="152E5BA6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cobrança e</w:t>
                </w:r>
              </w:p>
            </w:tc>
          </w:sdtContent>
        </w:sdt>
      </w:tr>
      <w:tr w:rsidR="00A67285" w:rsidRPr="00B85CFB" w14:paraId="52DE5A58" w14:textId="77777777" w:rsidTr="00794847">
        <w:trPr>
          <w:trHeight w:val="270"/>
        </w:trPr>
        <w:tc>
          <w:tcPr>
            <w:tcW w:w="450" w:type="dxa"/>
          </w:tcPr>
          <w:p w14:paraId="7D39A470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2545919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666210" w14:textId="3AA200C6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2088579434"/>
            <w:placeholder>
              <w:docPart w:val="6A52DB7B6A334DD2A016FCE52D1FB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DCCBF94" w14:textId="47519351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sistemas de pagamento.</w:t>
                </w:r>
              </w:p>
            </w:tc>
          </w:sdtContent>
        </w:sdt>
      </w:tr>
      <w:tr w:rsidR="00A67285" w:rsidRPr="00B85CFB" w14:paraId="20948041" w14:textId="77777777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C7EBE1" w14:textId="0207450E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953755791"/>
            <w:placeholder>
              <w:docPart w:val="E065B11917094BC980BF7B234EE06D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5FB0E6D6" w14:textId="653621BA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Garanta que seus sistemas de tecnologia mantenham seguros as suas informações e informações dos clientes.</w:t>
                </w:r>
              </w:p>
            </w:tc>
          </w:sdtContent>
        </w:sdt>
      </w:tr>
      <w:tr w:rsidR="00A67285" w:rsidRPr="00B85CFB" w14:paraId="4F66E5B5" w14:textId="77777777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C08EF4A" w14:textId="02605ADC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927387531"/>
            <w:placeholder>
              <w:docPart w:val="53AAACD8AB0F455FBEE8FFAA98CF32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7DD0D421" w14:textId="228D2B79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Instale um sistema de segurança.</w:t>
                </w:r>
              </w:p>
            </w:tc>
          </w:sdtContent>
        </w:sdt>
      </w:tr>
      <w:tr w:rsidR="00A67285" w:rsidRPr="00B85CFB" w14:paraId="229ACFD7" w14:textId="77777777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872400" w14:textId="5D57E1C1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970392948"/>
            <w:placeholder>
              <w:docPart w:val="83DB5381371D47658534F5C6B57623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07CE646" w14:textId="75C7163E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Dependendo do tipo de negócio, identifique e faça parceria com os fornecedores/vendedores certos.</w:t>
                </w:r>
              </w:p>
            </w:tc>
          </w:sdtContent>
        </w:sdt>
      </w:tr>
    </w:tbl>
    <w:p w14:paraId="350D67F1" w14:textId="1BF3E97D" w:rsidR="009355C2" w:rsidRPr="00B85CFB" w:rsidRDefault="009355C2" w:rsidP="009355C2"/>
    <w:sdt>
      <w:sdtPr>
        <w:id w:val="1090962646"/>
        <w:placeholder>
          <w:docPart w:val="36D83D297B174D1492F499CA75B67AEE"/>
        </w:placeholder>
        <w:temporary/>
        <w:showingPlcHdr/>
        <w15:appearance w15:val="hidden"/>
      </w:sdtPr>
      <w:sdtEndPr/>
      <w:sdtContent>
        <w:p w14:paraId="5BDD84C6" w14:textId="4AD3E0FE" w:rsidR="00685B4E" w:rsidRPr="00B85CFB" w:rsidRDefault="006F38DB" w:rsidP="006F38DB">
          <w:pPr>
            <w:pStyle w:val="Ttulo1"/>
          </w:pPr>
          <w:r w:rsidRPr="00B85CFB">
            <w:rPr>
              <w:lang w:bidi="pt-BR"/>
            </w:rPr>
            <w:t>Marketing e Lançamento do Seu Negócio Domiciliar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RPr="00B85CFB" w14:paraId="7F620D9A" w14:textId="77777777" w:rsidTr="00794847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EEC5CE" w14:textId="69BC7BBB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28186985"/>
            <w:placeholder>
              <w:docPart w:val="11F79B9470AE4780A035C61E027B25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A2743D4" w14:textId="157D1526" w:rsidR="00A67285" w:rsidRPr="00B85CFB" w:rsidRDefault="00A67285" w:rsidP="00A67285">
                <w:pPr>
                  <w:pStyle w:val="Numerada"/>
                  <w:numPr>
                    <w:ilvl w:val="0"/>
                    <w:numId w:val="44"/>
                  </w:numPr>
                </w:pPr>
                <w:r w:rsidRPr="00B85CFB">
                  <w:rPr>
                    <w:lang w:bidi="pt-BR"/>
                  </w:rPr>
                  <w:t>Desenvolva e refine uma marca para a sua empresa e seus produtos ou serviços.</w:t>
                </w:r>
              </w:p>
            </w:tc>
          </w:sdtContent>
        </w:sdt>
      </w:tr>
      <w:tr w:rsidR="00A67285" w:rsidRPr="00B85CFB" w14:paraId="582D5119" w14:textId="77777777" w:rsidTr="00794847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B0DB3B" w14:textId="7399A360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928341164"/>
            <w:placeholder>
              <w:docPart w:val="19E08EDD8809485BBF149ECD74A3D3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6ED7643C" w14:textId="351B9C94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Crie e aperfeiçoe um Elevator Pitch através de conversas.</w:t>
                </w:r>
              </w:p>
            </w:tc>
          </w:sdtContent>
        </w:sdt>
      </w:tr>
      <w:tr w:rsidR="00A67285" w:rsidRPr="00B85CFB" w14:paraId="53D27D0F" w14:textId="77777777" w:rsidTr="00794847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8D1D4C" w14:textId="48C22A73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789512362"/>
            <w:placeholder>
              <w:docPart w:val="29A5A4B86EC84D1395A28D461D8AF3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9A9D80F" w14:textId="6775EBAB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Alcance comunitário e de rede: como um negócio domiciliar, você não terá o tráfego de pessoas usual. Portanto, outras estratégias de marketing são necessárias para compensar a falta de uma vitrine. Participe de vários eventos de rede para criar relações com ligações comunitárias.</w:t>
                </w:r>
              </w:p>
            </w:tc>
          </w:sdtContent>
        </w:sdt>
      </w:tr>
      <w:tr w:rsidR="00A67285" w:rsidRPr="00B85CFB" w14:paraId="384D4B4D" w14:textId="77777777" w:rsidTr="00794847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147879" w14:textId="522320E3" w:rsidR="00A67285" w:rsidRPr="00B85CFB" w:rsidRDefault="00A67285" w:rsidP="00784AB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22066761"/>
            <w:placeholder>
              <w:docPart w:val="B2CDA158E0B541109AF1A0597B649B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255E9380" w14:textId="7DA4DCB2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Comece a distribuir ou exibir seus materiais de marketing:</w:t>
                </w:r>
              </w:p>
            </w:tc>
          </w:sdtContent>
        </w:sdt>
      </w:tr>
      <w:tr w:rsidR="00A67285" w:rsidRPr="00B85CFB" w14:paraId="028B2A9C" w14:textId="77777777" w:rsidTr="00794847">
        <w:tc>
          <w:tcPr>
            <w:tcW w:w="450" w:type="dxa"/>
          </w:tcPr>
          <w:p w14:paraId="143ABE13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9AA111" w14:textId="6077B8FA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31199961"/>
            <w:placeholder>
              <w:docPart w:val="668580A3416845AF91F2EB842A1D8E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321CB90" w14:textId="2C9C9106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Promoções baseadas na web,</w:t>
                </w:r>
              </w:p>
            </w:tc>
          </w:sdtContent>
        </w:sdt>
      </w:tr>
      <w:tr w:rsidR="00A67285" w:rsidRPr="00B85CFB" w14:paraId="3594BA4A" w14:textId="77777777" w:rsidTr="00794847">
        <w:tc>
          <w:tcPr>
            <w:tcW w:w="450" w:type="dxa"/>
          </w:tcPr>
          <w:p w14:paraId="2FEE473D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2FBB37" w14:textId="7A21298B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799108859"/>
            <w:placeholder>
              <w:docPart w:val="9C381279AA0643E9B0BA176C44ED4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392E0579" w14:textId="6E3F4B74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mídia social,</w:t>
                </w:r>
              </w:p>
            </w:tc>
          </w:sdtContent>
        </w:sdt>
      </w:tr>
      <w:tr w:rsidR="00A67285" w:rsidRPr="00B85CFB" w14:paraId="7785C91A" w14:textId="77777777" w:rsidTr="00794847">
        <w:trPr>
          <w:trHeight w:val="270"/>
        </w:trPr>
        <w:tc>
          <w:tcPr>
            <w:tcW w:w="450" w:type="dxa"/>
          </w:tcPr>
          <w:p w14:paraId="25BB7FBA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1FCA0E" w14:textId="6BE462F2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318539219"/>
            <w:placeholder>
              <w:docPart w:val="37ACCA27C43C47CBBC5496B5F573B2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4F973980" w14:textId="21322FE1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mala direta,</w:t>
                </w:r>
              </w:p>
            </w:tc>
          </w:sdtContent>
        </w:sdt>
      </w:tr>
      <w:tr w:rsidR="00A67285" w:rsidRPr="00B85CFB" w14:paraId="00FC628E" w14:textId="77777777" w:rsidTr="00794847">
        <w:tc>
          <w:tcPr>
            <w:tcW w:w="450" w:type="dxa"/>
          </w:tcPr>
          <w:p w14:paraId="6280CFF9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B76218" w14:textId="3D9C680B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784807571"/>
            <w:placeholder>
              <w:docPart w:val="F0433768BD08451EBA721863581CED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03AF601" w14:textId="541AFEA4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cartões de visita,</w:t>
                </w:r>
              </w:p>
            </w:tc>
          </w:sdtContent>
        </w:sdt>
      </w:tr>
      <w:tr w:rsidR="00A67285" w:rsidRPr="00B85CFB" w14:paraId="2F73C8E3" w14:textId="77777777" w:rsidTr="00794847">
        <w:tc>
          <w:tcPr>
            <w:tcW w:w="450" w:type="dxa"/>
          </w:tcPr>
          <w:p w14:paraId="6D5D9210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9B95DA9" w14:textId="726AD39E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843189852"/>
            <w:placeholder>
              <w:docPart w:val="DE088933CBB548728A65C13320F533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174AE65A" w14:textId="210160D5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feiras de negócios ou</w:t>
                </w:r>
              </w:p>
            </w:tc>
          </w:sdtContent>
        </w:sdt>
      </w:tr>
      <w:tr w:rsidR="00A67285" w:rsidRPr="00B85CFB" w14:paraId="1EAE9263" w14:textId="77777777" w:rsidTr="00794847">
        <w:trPr>
          <w:trHeight w:val="270"/>
        </w:trPr>
        <w:tc>
          <w:tcPr>
            <w:tcW w:w="450" w:type="dxa"/>
          </w:tcPr>
          <w:p w14:paraId="07EE7D2B" w14:textId="77777777" w:rsidR="00A67285" w:rsidRPr="00B85CFB" w:rsidRDefault="00A67285" w:rsidP="00784AB5">
            <w:pPr>
              <w:pStyle w:val="Caixadeseleo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447FC9" w14:textId="7F75EF11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595548446"/>
            <w:placeholder>
              <w:docPart w:val="9E1EB12790144980BBC83DF3A88778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70" w:type="dxa"/>
              </w:tcPr>
              <w:p w14:paraId="55E71F74" w14:textId="3BB5D2B3" w:rsidR="00A67285" w:rsidRPr="00B85CFB" w:rsidRDefault="00A67285" w:rsidP="00A67285">
                <w:pPr>
                  <w:pStyle w:val="Numerada2"/>
                </w:pPr>
                <w:r w:rsidRPr="00B85CFB">
                  <w:rPr>
                    <w:lang w:bidi="pt-BR"/>
                  </w:rPr>
                  <w:t>folhetos.</w:t>
                </w:r>
              </w:p>
            </w:tc>
          </w:sdtContent>
        </w:sdt>
      </w:tr>
      <w:tr w:rsidR="00A67285" w:rsidRPr="00B85CFB" w14:paraId="14FEAEC6" w14:textId="77777777" w:rsidTr="00794847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4E8C7D" w14:textId="52F8FA87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2121513125"/>
            <w:placeholder>
              <w:docPart w:val="C065878057824226BBBB08D9C38A7E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48703DC6" w14:textId="450C96F1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Estabeleça uma conta de marketing por email e inicie o marketing digital por meio de blogs, emails ou estratégias de SEO para direcionar o tráfego para o seu site.</w:t>
                </w:r>
              </w:p>
            </w:tc>
          </w:sdtContent>
        </w:sdt>
      </w:tr>
      <w:tr w:rsidR="00A67285" w:rsidRPr="00B85CFB" w14:paraId="000F8D74" w14:textId="77777777" w:rsidTr="00794847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838D3E" w14:textId="06547666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-1132780572"/>
            <w:placeholder>
              <w:docPart w:val="77CAF09CABF64EFCBEB2FA961B5141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16CE368D" w14:textId="0D50D1B0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Deixe a imprensa local ou regional saber do lançamento do seu negócio.</w:t>
                </w:r>
              </w:p>
            </w:tc>
          </w:sdtContent>
        </w:sdt>
      </w:tr>
      <w:tr w:rsidR="00A67285" w:rsidRPr="00B85CFB" w14:paraId="48C838DC" w14:textId="77777777" w:rsidTr="00794847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2B33EE7" w14:textId="3602FCFD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83724045"/>
            <w:placeholder>
              <w:docPart w:val="AAB6C56999DF4EF9BC602067B7236F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180E46F" w14:textId="6A5156C4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Use táticas de Marketing de Guerrilla para gerar tráfego.</w:t>
                </w:r>
              </w:p>
            </w:tc>
          </w:sdtContent>
        </w:sdt>
      </w:tr>
      <w:tr w:rsidR="00A67285" w:rsidRPr="00B85CFB" w14:paraId="4B57F993" w14:textId="77777777" w:rsidTr="00794847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3A3527" w14:textId="08333737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462245574"/>
            <w:placeholder>
              <w:docPart w:val="D49E1F6BC5DC41C29936228597FA98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  <w:gridSpan w:val="2"/>
              </w:tcPr>
              <w:p w14:paraId="0815E752" w14:textId="510E261D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Organize um evento de abertura em uma empresa local. Crie uma relação que possa permitir promoções cruzadas.</w:t>
                </w:r>
              </w:p>
            </w:tc>
          </w:sdtContent>
        </w:sdt>
      </w:tr>
    </w:tbl>
    <w:p w14:paraId="3D6B5713" w14:textId="07A58940" w:rsidR="002955AB" w:rsidRPr="00B85CFB" w:rsidRDefault="002955AB" w:rsidP="002955AB"/>
    <w:sdt>
      <w:sdtPr>
        <w:id w:val="1924594910"/>
        <w:placeholder>
          <w:docPart w:val="9BE7C1A0C5AF4A5786AEE08E22E84F26"/>
        </w:placeholder>
        <w:temporary/>
        <w:showingPlcHdr/>
        <w15:appearance w15:val="hidden"/>
      </w:sdtPr>
      <w:sdtEndPr/>
      <w:sdtContent>
        <w:p w14:paraId="1FA0EE6C" w14:textId="573F4915" w:rsidR="00685B4E" w:rsidRPr="00B85CFB" w:rsidRDefault="002955AB" w:rsidP="002955AB">
          <w:pPr>
            <w:pStyle w:val="Ttulo1"/>
          </w:pPr>
          <w:r w:rsidRPr="00B85CFB">
            <w:rPr>
              <w:lang w:bidi="pt-BR"/>
            </w:rPr>
            <w:t>Manutenção do Seu Negócio Domiciliar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RPr="00B85CFB" w14:paraId="5EDEFD5E" w14:textId="77777777" w:rsidTr="00794847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E7785D" w14:textId="241E21E7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587653434"/>
            <w:placeholder>
              <w:docPart w:val="EE68686527384220AEFD2304CE06B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3A014C75" w14:textId="12070EC0" w:rsidR="00A67285" w:rsidRPr="00B85CFB" w:rsidRDefault="00A67285" w:rsidP="00A67285">
                <w:pPr>
                  <w:pStyle w:val="Numerada"/>
                  <w:numPr>
                    <w:ilvl w:val="0"/>
                    <w:numId w:val="45"/>
                  </w:numPr>
                </w:pPr>
                <w:r w:rsidRPr="00B85CFB">
                  <w:rPr>
                    <w:lang w:bidi="pt-BR"/>
                  </w:rPr>
                  <w:t>Mantenha o controle das estratégias que funcionaram e das que não deram certo para aperfeiçoar as táticas de marketing.</w:t>
                </w:r>
              </w:p>
            </w:tc>
          </w:sdtContent>
        </w:sdt>
      </w:tr>
      <w:tr w:rsidR="00A67285" w:rsidRPr="00B85CFB" w14:paraId="7EE4E0AE" w14:textId="77777777" w:rsidTr="00794847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AAE953" w14:textId="56F6B217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924460184"/>
            <w:placeholder>
              <w:docPart w:val="C5199D1EB6BD4720A7CFD51D3B19FE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56C5D763" w14:textId="53BB3080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Peça referências e depoimentos para criar credibilidade.</w:t>
                </w:r>
              </w:p>
            </w:tc>
          </w:sdtContent>
        </w:sdt>
      </w:tr>
      <w:tr w:rsidR="00A67285" w:rsidRPr="00B85CFB" w14:paraId="21F15C93" w14:textId="77777777" w:rsidTr="00794847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D8C6CBF" w14:textId="209939A0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951131894"/>
            <w:placeholder>
              <w:docPart w:val="63AFC4BDC77E4776A72A6240E4974C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7F34A6D6" w14:textId="36A010CB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Mantenha e cultive a repetição de negócios. Lembre-se que, manter uma relação atual custa 80% menos do que desenvolver uma nova.</w:t>
                </w:r>
              </w:p>
            </w:tc>
          </w:sdtContent>
        </w:sdt>
      </w:tr>
      <w:tr w:rsidR="00A67285" w:rsidRPr="00B85CFB" w14:paraId="4771E5FC" w14:textId="77777777" w:rsidTr="00794847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793E8E" w14:textId="7C6C102A" w:rsidR="00A67285" w:rsidRPr="00B85CFB" w:rsidRDefault="00A67285" w:rsidP="00A67285">
                <w:pPr>
                  <w:pStyle w:val="Caixadeseleo"/>
                </w:pPr>
                <w:r w:rsidRPr="00B85CFB">
                  <w:rPr>
                    <w:rFonts w:ascii="Segoe UI Symbol" w:eastAsia="Segoe UI Symbol" w:hAnsi="Segoe UI Symbol" w:cs="Segoe UI Symbol"/>
                    <w:lang w:bidi="pt-BR"/>
                  </w:rPr>
                  <w:t>☐</w:t>
                </w:r>
              </w:p>
            </w:tc>
          </w:sdtContent>
        </w:sdt>
        <w:sdt>
          <w:sdtPr>
            <w:id w:val="15208077"/>
            <w:placeholder>
              <w:docPart w:val="5059F0244036479AB0571B2CF7B85B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20" w:type="dxa"/>
              </w:tcPr>
              <w:p w14:paraId="1D61AE8C" w14:textId="3545C255" w:rsidR="00A67285" w:rsidRPr="00B85CFB" w:rsidRDefault="00A67285" w:rsidP="00A67285">
                <w:pPr>
                  <w:pStyle w:val="Numerada"/>
                </w:pPr>
                <w:r w:rsidRPr="00B85CFB">
                  <w:rPr>
                    <w:lang w:bidi="pt-BR"/>
                  </w:rPr>
                  <w:t>Reconheça a sua base de melhores clientes. Eles serão o seu melhor chamariz para novos clientes. Solicite referências.</w:t>
                </w:r>
              </w:p>
            </w:tc>
          </w:sdtContent>
        </w:sdt>
      </w:tr>
    </w:tbl>
    <w:p w14:paraId="52FA0283" w14:textId="42D7C086" w:rsidR="00685B4E" w:rsidRPr="00B85CFB" w:rsidRDefault="00685B4E" w:rsidP="002955AB"/>
    <w:sectPr w:rsidR="00685B4E" w:rsidRPr="00B85CFB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92F93" w14:textId="77777777" w:rsidR="00D757E9" w:rsidRDefault="00D757E9" w:rsidP="005A20E2">
      <w:pPr>
        <w:spacing w:after="0"/>
      </w:pPr>
      <w:r>
        <w:separator/>
      </w:r>
    </w:p>
    <w:p w14:paraId="36331DC1" w14:textId="77777777" w:rsidR="00D757E9" w:rsidRDefault="00D757E9"/>
    <w:p w14:paraId="6209389F" w14:textId="77777777" w:rsidR="00D757E9" w:rsidRDefault="00D757E9" w:rsidP="009B4773"/>
    <w:p w14:paraId="16CE1EDB" w14:textId="77777777" w:rsidR="00D757E9" w:rsidRDefault="00D757E9" w:rsidP="00513832"/>
  </w:endnote>
  <w:endnote w:type="continuationSeparator" w:id="0">
    <w:p w14:paraId="325109F1" w14:textId="77777777" w:rsidR="00D757E9" w:rsidRDefault="00D757E9" w:rsidP="005A20E2">
      <w:pPr>
        <w:spacing w:after="0"/>
      </w:pPr>
      <w:r>
        <w:continuationSeparator/>
      </w:r>
    </w:p>
    <w:p w14:paraId="69F73C16" w14:textId="77777777" w:rsidR="00D757E9" w:rsidRDefault="00D757E9"/>
    <w:p w14:paraId="4CC91A84" w14:textId="77777777" w:rsidR="00D757E9" w:rsidRDefault="00D757E9" w:rsidP="009B4773"/>
    <w:p w14:paraId="5A0B23D3" w14:textId="77777777" w:rsidR="00D757E9" w:rsidRDefault="00D757E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B2E3B" w14:textId="4DDE35C4" w:rsidR="00B57756" w:rsidRPr="00F8411A" w:rsidRDefault="00D757E9" w:rsidP="00F8411A">
    <w:pPr>
      <w:pStyle w:val="Rodap"/>
    </w:pPr>
    <w:sdt>
      <w:sdtPr>
        <w:alias w:val="Data do Relatório"/>
        <w:tag w:val=""/>
        <w:id w:val="-1485464670"/>
        <w:placeholder>
          <w:docPart w:val="0B5F819E6F6B4F7C80F0034F74ED66C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85CFB" w:rsidRPr="00F8411A">
          <w:rPr>
            <w:rStyle w:val="TextodoEspaoReservado"/>
            <w:color w:val="595959" w:themeColor="text1" w:themeTint="A6"/>
            <w:lang w:bidi="pt-BR"/>
          </w:rPr>
          <w:t>Data do Relatório</w:t>
        </w:r>
      </w:sdtContent>
    </w:sdt>
    <w:r w:rsidR="00B57756" w:rsidRPr="00F8411A">
      <w:rPr>
        <w:lang w:bidi="pt-BR"/>
      </w:rPr>
      <w:tab/>
    </w:r>
    <w:r w:rsidR="00B57756" w:rsidRPr="00F8411A">
      <w:rPr>
        <w:lang w:bidi="pt-BR"/>
      </w:rPr>
      <w:fldChar w:fldCharType="begin"/>
    </w:r>
    <w:r w:rsidR="00B57756" w:rsidRPr="00F8411A">
      <w:rPr>
        <w:lang w:bidi="pt-BR"/>
      </w:rPr>
      <w:instrText xml:space="preserve"> PAGE   \* MERGEFORMAT </w:instrText>
    </w:r>
    <w:r w:rsidR="00B57756" w:rsidRPr="00F8411A">
      <w:rPr>
        <w:lang w:bidi="pt-BR"/>
      </w:rPr>
      <w:fldChar w:fldCharType="separate"/>
    </w:r>
    <w:r w:rsidR="00B57756" w:rsidRPr="00F8411A">
      <w:rPr>
        <w:lang w:bidi="pt-BR"/>
      </w:rPr>
      <w:t>1</w:t>
    </w:r>
    <w:r w:rsidR="00B57756" w:rsidRPr="00F8411A">
      <w:rPr>
        <w:lang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3A31" w14:textId="77777777" w:rsidR="005854DB" w:rsidRPr="00F8411A" w:rsidRDefault="00D757E9" w:rsidP="005854DB">
    <w:pPr>
      <w:pStyle w:val="Rodap"/>
    </w:pPr>
    <w:sdt>
      <w:sdtPr>
        <w:alias w:val="Data do Relatório"/>
        <w:tag w:val=""/>
        <w:id w:val="-1095781852"/>
        <w:placeholder>
          <w:docPart w:val="106807614ED4415894FFDC0B511DFA61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TextodoEspaoReservado"/>
            <w:color w:val="595959" w:themeColor="text1" w:themeTint="A6"/>
            <w:lang w:bidi="pt-BR"/>
          </w:rPr>
          <w:t>Data do Relatório</w:t>
        </w:r>
      </w:sdtContent>
    </w:sdt>
    <w:r w:rsidR="005854DB" w:rsidRPr="00F8411A">
      <w:rPr>
        <w:lang w:bidi="pt-BR"/>
      </w:rPr>
      <w:tab/>
    </w:r>
    <w:r w:rsidR="005854DB" w:rsidRPr="00F8411A">
      <w:rPr>
        <w:lang w:bidi="pt-BR"/>
      </w:rPr>
      <w:fldChar w:fldCharType="begin"/>
    </w:r>
    <w:r w:rsidR="005854DB" w:rsidRPr="00F8411A">
      <w:rPr>
        <w:lang w:bidi="pt-BR"/>
      </w:rPr>
      <w:instrText xml:space="preserve"> PAGE   \* MERGEFORMAT </w:instrText>
    </w:r>
    <w:r w:rsidR="005854DB" w:rsidRPr="00F8411A">
      <w:rPr>
        <w:lang w:bidi="pt-BR"/>
      </w:rPr>
      <w:fldChar w:fldCharType="separate"/>
    </w:r>
    <w:r w:rsidR="005854DB">
      <w:rPr>
        <w:lang w:bidi="pt-BR"/>
      </w:rPr>
      <w:t>2</w:t>
    </w:r>
    <w:r w:rsidR="005854DB" w:rsidRPr="00F8411A"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77169" w14:textId="77777777" w:rsidR="00D757E9" w:rsidRDefault="00D757E9" w:rsidP="005A20E2">
      <w:pPr>
        <w:spacing w:after="0"/>
      </w:pPr>
      <w:r>
        <w:separator/>
      </w:r>
    </w:p>
    <w:p w14:paraId="32D6A7EE" w14:textId="77777777" w:rsidR="00D757E9" w:rsidRDefault="00D757E9"/>
    <w:p w14:paraId="6FF526AE" w14:textId="77777777" w:rsidR="00D757E9" w:rsidRDefault="00D757E9" w:rsidP="009B4773"/>
    <w:p w14:paraId="2AD9DD85" w14:textId="77777777" w:rsidR="00D757E9" w:rsidRDefault="00D757E9" w:rsidP="00513832"/>
  </w:footnote>
  <w:footnote w:type="continuationSeparator" w:id="0">
    <w:p w14:paraId="301D28A8" w14:textId="77777777" w:rsidR="00D757E9" w:rsidRDefault="00D757E9" w:rsidP="005A20E2">
      <w:pPr>
        <w:spacing w:after="0"/>
      </w:pPr>
      <w:r>
        <w:continuationSeparator/>
      </w:r>
    </w:p>
    <w:p w14:paraId="69AD9204" w14:textId="77777777" w:rsidR="00D757E9" w:rsidRDefault="00D757E9"/>
    <w:p w14:paraId="42C7A441" w14:textId="77777777" w:rsidR="00D757E9" w:rsidRDefault="00D757E9" w:rsidP="009B4773"/>
    <w:p w14:paraId="7FF534AA" w14:textId="77777777" w:rsidR="00D757E9" w:rsidRDefault="00D757E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BF91" w14:textId="570C0313" w:rsidR="005854DB" w:rsidRPr="005854DB" w:rsidRDefault="00D757E9" w:rsidP="00A67285">
    <w:pPr>
      <w:pStyle w:val="Cabealho"/>
    </w:pPr>
    <w:sdt>
      <w:sdtPr>
        <w:rPr>
          <w:rStyle w:val="nfaseSutil"/>
        </w:rPr>
        <w:alias w:val="Cargo"/>
        <w:tag w:val=""/>
        <w:id w:val="1367024086"/>
        <w:placeholder>
          <w:docPart w:val="E3916CB8B71D48089479D6BBB9A23C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nfaseSutil"/>
        </w:rPr>
      </w:sdtEndPr>
      <w:sdtContent>
        <w:r w:rsidR="00B85CFB" w:rsidRPr="00A67285">
          <w:rPr>
            <w:rStyle w:val="nfaseSutil"/>
            <w:lang w:bidi="pt-BR"/>
          </w:rPr>
          <w:t>AGÊNCIA DOMICILIAR</w:t>
        </w:r>
      </w:sdtContent>
    </w:sdt>
    <w:r w:rsidR="005854DB" w:rsidRPr="00A67285">
      <w:rPr>
        <w:rStyle w:val="nfaseSutil"/>
        <w:lang w:bidi="pt-BR"/>
      </w:rPr>
      <w:br/>
    </w:r>
    <w:sdt>
      <w:sdtPr>
        <w:alias w:val="Subtítulo"/>
        <w:tag w:val=""/>
        <w:id w:val="1852067448"/>
        <w:placeholder>
          <w:docPart w:val="A81861343A494A69A2884338F8FCF49E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854DB" w:rsidRPr="005854DB">
          <w:rPr>
            <w:lang w:bidi="pt-BR"/>
          </w:rPr>
          <w:t xml:space="preserve">Lista de Verificação de Inicialização </w:t>
        </w:r>
      </w:sdtContent>
    </w:sdt>
    <w:r w:rsidR="005854DB">
      <w:rPr>
        <w:noProof/>
        <w:lang w:bidi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FD15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" fillcolor="#f0cda1" stroked="f">
              <v:fill opacity="32896f"/>
              <v:textbox inset="20mm,8mm">
                <w:txbxContent>
                  <w:p w14:paraId="30EFD15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7291B" w14:textId="77777777" w:rsidR="005854DB" w:rsidRDefault="005854DB" w:rsidP="00A67285">
    <w:pPr>
      <w:pStyle w:val="Cabealho"/>
      <w:spacing w:after="0"/>
    </w:pPr>
    <w:r>
      <w:rPr>
        <w:noProof/>
        <w:lang w:bidi="pt-BR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Imagem 5" descr="As mãos e os documentos de pess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DB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85CFB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757E9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02A80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B7E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CabealhoChar">
    <w:name w:val="Cabeçalho Char"/>
    <w:basedOn w:val="Fontepargpadro"/>
    <w:link w:val="Cabealho"/>
    <w:uiPriority w:val="99"/>
    <w:rsid w:val="00A67285"/>
    <w:rPr>
      <w:rFonts w:cstheme="minorHAnsi"/>
      <w:i/>
      <w:color w:val="331D01"/>
      <w:sz w:val="24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Commarcadore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semiHidden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ogrfico1">
    <w:name w:val="Título do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ixadeseleo">
    <w:name w:val="Caixa de seleção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5F819E6F6B4F7C80F0034F74ED6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8ACA-CDB7-4C03-B3A1-1B94B5C74EBD}"/>
      </w:docPartPr>
      <w:docPartBody>
        <w:p w:rsidR="004B0C97" w:rsidRDefault="00D710E7" w:rsidP="00D710E7">
          <w:pPr>
            <w:pStyle w:val="0B5F819E6F6B4F7C80F0034F74ED66C916"/>
          </w:pPr>
          <w:r w:rsidRPr="00F8411A">
            <w:rPr>
              <w:rStyle w:val="TextodoEspaoReservado"/>
              <w:lang w:bidi="pt-BR"/>
            </w:rPr>
            <w:t>Data do Relatório</w:t>
          </w:r>
        </w:p>
      </w:docPartBody>
    </w:docPart>
    <w:docPart>
      <w:docPartPr>
        <w:name w:val="20F39F7AE5C442E2A0B6876620A6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B44E-3967-473E-8AE8-3F203A694692}"/>
      </w:docPartPr>
      <w:docPartBody>
        <w:p w:rsidR="004B0C97" w:rsidRDefault="00D710E7" w:rsidP="00D710E7">
          <w:pPr>
            <w:pStyle w:val="20F39F7AE5C442E2A0B6876620A6ECD91"/>
          </w:pPr>
          <w:r w:rsidRPr="00B85CFB">
            <w:rPr>
              <w:lang w:bidi="pt-BR"/>
            </w:rPr>
            <w:t>AGÊNCIA DOMICILIAR</w:t>
          </w:r>
        </w:p>
      </w:docPartBody>
    </w:docPart>
    <w:docPart>
      <w:docPartPr>
        <w:name w:val="D9524D51C00B443E835C49313433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25A6-95A1-483A-9E09-EEACCE20CDAE}"/>
      </w:docPartPr>
      <w:docPartBody>
        <w:p w:rsidR="004B0C97" w:rsidRDefault="00D710E7" w:rsidP="00D710E7">
          <w:pPr>
            <w:pStyle w:val="D9524D51C00B443E835C49313433B8861"/>
          </w:pPr>
          <w:r w:rsidRPr="00B85CFB">
            <w:rPr>
              <w:lang w:bidi="pt-BR"/>
            </w:rPr>
            <w:t>Lista de verificação de inicialização</w:t>
          </w:r>
        </w:p>
      </w:docPartBody>
    </w:docPart>
    <w:docPart>
      <w:docPartPr>
        <w:name w:val="E3916CB8B71D48089479D6BBB9A2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A3E2-5F72-4634-995D-F4C3436E4FAD}"/>
      </w:docPartPr>
      <w:docPartBody>
        <w:p w:rsidR="004B0C97" w:rsidRDefault="00D710E7" w:rsidP="00D710E7">
          <w:pPr>
            <w:pStyle w:val="E3916CB8B71D48089479D6BBB9A23CF513"/>
          </w:pPr>
          <w:r w:rsidRPr="00A67285">
            <w:rPr>
              <w:rStyle w:val="nfaseSutil"/>
              <w:lang w:bidi="pt-BR"/>
            </w:rPr>
            <w:t>AGÊNCIA DOMICILIAR</w:t>
          </w:r>
        </w:p>
      </w:docPartBody>
    </w:docPart>
    <w:docPart>
      <w:docPartPr>
        <w:name w:val="A81861343A494A69A2884338F8FC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74215-B5AD-4BAD-94B5-11B2708BC89F}"/>
      </w:docPartPr>
      <w:docPartBody>
        <w:p w:rsidR="004B0C97" w:rsidRDefault="00D710E7" w:rsidP="00D710E7">
          <w:pPr>
            <w:pStyle w:val="A81861343A494A69A2884338F8FCF49E7"/>
          </w:pPr>
          <w:r w:rsidRPr="005854DB">
            <w:rPr>
              <w:lang w:bidi="pt-BR"/>
            </w:rPr>
            <w:t xml:space="preserve">Lista de Verificação de Inicialização </w:t>
          </w:r>
        </w:p>
      </w:docPartBody>
    </w:docPart>
    <w:docPart>
      <w:docPartPr>
        <w:name w:val="106807614ED4415894FFDC0B511D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9175-3217-4592-A0BC-CE4D05C7C2C2}"/>
      </w:docPartPr>
      <w:docPartBody>
        <w:p w:rsidR="004B0C97" w:rsidRDefault="00D710E7" w:rsidP="00D710E7">
          <w:pPr>
            <w:pStyle w:val="106807614ED4415894FFDC0B511DFA6113"/>
          </w:pPr>
          <w:r w:rsidRPr="00F8411A">
            <w:rPr>
              <w:rStyle w:val="TextodoEspaoReservado"/>
              <w:lang w:bidi="pt-BR"/>
            </w:rPr>
            <w:t>Data do Relatório</w:t>
          </w:r>
        </w:p>
      </w:docPartBody>
    </w:docPart>
    <w:docPart>
      <w:docPartPr>
        <w:name w:val="9F2317F47E7C4B7585E8A0DD1D10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1688-C3F2-4F8F-94BF-39BA5D1DC062}"/>
      </w:docPartPr>
      <w:docPartBody>
        <w:p w:rsidR="004B0C97" w:rsidRDefault="00D710E7" w:rsidP="00D710E7">
          <w:pPr>
            <w:pStyle w:val="9F2317F47E7C4B7585E8A0DD1D10E885"/>
          </w:pPr>
          <w:r w:rsidRPr="00B85CFB">
            <w:rPr>
              <w:lang w:bidi="pt-BR"/>
            </w:rPr>
            <w:t>Introdução</w:t>
          </w:r>
        </w:p>
      </w:docPartBody>
    </w:docPart>
    <w:docPart>
      <w:docPartPr>
        <w:name w:val="6611538D11B2432A9ADA283B429A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7FD4-008D-40AF-AC50-8988B11B03DB}"/>
      </w:docPartPr>
      <w:docPartBody>
        <w:p w:rsidR="004B0C97" w:rsidRDefault="00D710E7" w:rsidP="00D710E7">
          <w:pPr>
            <w:pStyle w:val="6611538D11B2432A9ADA283B429AB62C"/>
          </w:pPr>
          <w:r w:rsidRPr="00B85CFB">
            <w:rPr>
              <w:lang w:bidi="pt-BR"/>
            </w:rPr>
            <w:t>Realize uma avaliação pessoal para determinar por que você deseja abrir um negócio.</w:t>
          </w:r>
        </w:p>
      </w:docPartBody>
    </w:docPart>
    <w:docPart>
      <w:docPartPr>
        <w:name w:val="03CEC3411B8F454A98FF6B996342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FD1C-3B05-4177-B247-5FFF861A5993}"/>
      </w:docPartPr>
      <w:docPartBody>
        <w:p w:rsidR="004B0C97" w:rsidRDefault="00D710E7" w:rsidP="00D710E7">
          <w:pPr>
            <w:pStyle w:val="03CEC3411B8F454A98FF6B9963425A651"/>
          </w:pPr>
          <w:r w:rsidRPr="00B85CFB">
            <w:rPr>
              <w:lang w:bidi="pt-BR"/>
            </w:rPr>
            <w:t>Garantir Fundos Suficientes Disponíveis</w:t>
          </w:r>
        </w:p>
      </w:docPartBody>
    </w:docPart>
    <w:docPart>
      <w:docPartPr>
        <w:name w:val="36D83D297B174D1492F499CA75B6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956E-6A0B-4AFA-A689-07B53E960BA1}"/>
      </w:docPartPr>
      <w:docPartBody>
        <w:p w:rsidR="004B0C97" w:rsidRDefault="00D710E7" w:rsidP="00D710E7">
          <w:pPr>
            <w:pStyle w:val="36D83D297B174D1492F499CA75B67AEE1"/>
          </w:pPr>
          <w:r w:rsidRPr="00B85CFB">
            <w:rPr>
              <w:lang w:bidi="pt-BR"/>
            </w:rPr>
            <w:t>Marketing e Lançamento do Seu Negócio Domiciliar</w:t>
          </w:r>
        </w:p>
      </w:docPartBody>
    </w:docPart>
    <w:docPart>
      <w:docPartPr>
        <w:name w:val="9BE7C1A0C5AF4A5786AEE08E22E8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731F-ECBE-4722-B6C6-54D10D75BD04}"/>
      </w:docPartPr>
      <w:docPartBody>
        <w:p w:rsidR="004B0C97" w:rsidRDefault="00D710E7" w:rsidP="00D710E7">
          <w:pPr>
            <w:pStyle w:val="9BE7C1A0C5AF4A5786AEE08E22E84F261"/>
          </w:pPr>
          <w:r w:rsidRPr="00B85CFB">
            <w:rPr>
              <w:lang w:bidi="pt-BR"/>
            </w:rPr>
            <w:t>Manutenção do Seu Negócio Domiciliar</w:t>
          </w:r>
        </w:p>
      </w:docPartBody>
    </w:docPart>
    <w:docPart>
      <w:docPartPr>
        <w:name w:val="9CF382CBC2B24646904FDAD742AC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6730-8DDD-4F91-A342-A69A3E2E87BD}"/>
      </w:docPartPr>
      <w:docPartBody>
        <w:p w:rsidR="004B0C97" w:rsidRDefault="00D710E7" w:rsidP="00D710E7">
          <w:pPr>
            <w:pStyle w:val="9CF382CBC2B24646904FDAD742AC233B1"/>
          </w:pPr>
          <w:r w:rsidRPr="00B85CFB">
            <w:rPr>
              <w:lang w:bidi="pt-BR"/>
            </w:rPr>
            <w:t>Comprometa-se com o Seu Negócio</w:t>
          </w:r>
        </w:p>
      </w:docPartBody>
    </w:docPart>
    <w:docPart>
      <w:docPartPr>
        <w:name w:val="D06EDA88A2FB41ECBA1D9F9425D9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BCD9-B453-49D1-B262-C61C61BA17BD}"/>
      </w:docPartPr>
      <w:docPartBody>
        <w:p w:rsidR="004B0C97" w:rsidRDefault="00D710E7" w:rsidP="00D710E7">
          <w:pPr>
            <w:pStyle w:val="D06EDA88A2FB41ECBA1D9F9425D9B28D1"/>
          </w:pPr>
          <w:r w:rsidRPr="00B85CFB">
            <w:rPr>
              <w:lang w:bidi="pt-BR"/>
            </w:rPr>
            <w:t>Defina o Seu Negócio</w:t>
          </w:r>
        </w:p>
      </w:docPartBody>
    </w:docPart>
    <w:docPart>
      <w:docPartPr>
        <w:name w:val="9FF0791B9D7A4BD1A4DC04D402F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4FD8-0A19-468A-99AA-AE64AB710D5E}"/>
      </w:docPartPr>
      <w:docPartBody>
        <w:p w:rsidR="004B0C97" w:rsidRDefault="00D710E7" w:rsidP="00D710E7">
          <w:pPr>
            <w:pStyle w:val="9FF0791B9D7A4BD1A4DC04D402FDD1E91"/>
          </w:pPr>
          <w:r w:rsidRPr="00B85CFB">
            <w:rPr>
              <w:lang w:bidi="pt-BR"/>
            </w:rPr>
            <w:t>Elabore um Plano de Negócios da Sua empresa Domiciliar</w:t>
          </w:r>
        </w:p>
      </w:docPartBody>
    </w:docPart>
    <w:docPart>
      <w:docPartPr>
        <w:name w:val="30CE001A9A9447CD9AD1AC241574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7929-7CFC-45E6-B18F-0B419A2B53C8}"/>
      </w:docPartPr>
      <w:docPartBody>
        <w:p w:rsidR="004B0C97" w:rsidRDefault="00D710E7" w:rsidP="00D710E7">
          <w:pPr>
            <w:pStyle w:val="30CE001A9A9447CD9AD1AC241574EC021"/>
          </w:pPr>
          <w:r w:rsidRPr="00B85CFB">
            <w:rPr>
              <w:lang w:bidi="pt-BR"/>
            </w:rPr>
            <w:t>Defina o Funcionamento</w:t>
          </w:r>
        </w:p>
      </w:docPartBody>
    </w:docPart>
    <w:docPart>
      <w:docPartPr>
        <w:name w:val="97F5643BC24F47939AE6F839D5FC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8B2-DE0C-474F-B3C4-8009078E63F1}"/>
      </w:docPartPr>
      <w:docPartBody>
        <w:p w:rsidR="004B0C97" w:rsidRDefault="00D710E7" w:rsidP="00D710E7">
          <w:pPr>
            <w:pStyle w:val="97F5643BC24F47939AE6F839D5FC14901"/>
          </w:pPr>
          <w:r w:rsidRPr="00B85CFB">
            <w:rPr>
              <w:lang w:bidi="pt-BR"/>
            </w:rPr>
            <w:t>Crie um plano comercial:</w:t>
          </w:r>
        </w:p>
      </w:docPartBody>
    </w:docPart>
    <w:docPart>
      <w:docPartPr>
        <w:name w:val="D1AC710D455442CEAF37EB1FA70B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E595B-6C81-4E47-AAF4-C1827B99EAE1}"/>
      </w:docPartPr>
      <w:docPartBody>
        <w:p w:rsidR="004B0C97" w:rsidRDefault="00D710E7" w:rsidP="00D710E7">
          <w:pPr>
            <w:pStyle w:val="D1AC710D455442CEAF37EB1FA70B17511"/>
          </w:pPr>
          <w:r w:rsidRPr="00B85CFB">
            <w:rPr>
              <w:lang w:bidi="pt-BR"/>
            </w:rPr>
            <w:t>O que fazemos?</w:t>
          </w:r>
        </w:p>
      </w:docPartBody>
    </w:docPart>
    <w:docPart>
      <w:docPartPr>
        <w:name w:val="4D74B83A613145A884883D09B9C58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9F04-6561-4698-8AAA-0FC53B5B036E}"/>
      </w:docPartPr>
      <w:docPartBody>
        <w:p w:rsidR="004B0C97" w:rsidRDefault="00D710E7" w:rsidP="00D710E7">
          <w:pPr>
            <w:pStyle w:val="4D74B83A613145A884883D09B9C58F161"/>
          </w:pPr>
          <w:r w:rsidRPr="00B85CFB">
            <w:rPr>
              <w:lang w:bidi="pt-BR"/>
            </w:rPr>
            <w:t>Como fazemos isso?</w:t>
          </w:r>
        </w:p>
      </w:docPartBody>
    </w:docPart>
    <w:docPart>
      <w:docPartPr>
        <w:name w:val="0A5E76115162476E8EED78F26F2D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3771-E364-4149-8DB4-C2843D2554C7}"/>
      </w:docPartPr>
      <w:docPartBody>
        <w:p w:rsidR="004B0C97" w:rsidRDefault="00D710E7" w:rsidP="00D710E7">
          <w:pPr>
            <w:pStyle w:val="0A5E76115162476E8EED78F26F2D30801"/>
          </w:pPr>
          <w:r w:rsidRPr="00B85CFB">
            <w:rPr>
              <w:lang w:bidi="pt-BR"/>
            </w:rPr>
            <w:t>A quem servimos?</w:t>
          </w:r>
        </w:p>
      </w:docPartBody>
    </w:docPart>
    <w:docPart>
      <w:docPartPr>
        <w:name w:val="74AC9530DEA542BA9CDAA2C709D6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978-8357-4718-9AE5-10AA34770209}"/>
      </w:docPartPr>
      <w:docPartBody>
        <w:p w:rsidR="004B0C97" w:rsidRDefault="00D710E7" w:rsidP="00D710E7">
          <w:pPr>
            <w:pStyle w:val="74AC9530DEA542BA9CDAA2C709D612861"/>
          </w:pPr>
          <w:r w:rsidRPr="00B85CFB">
            <w:rPr>
              <w:lang w:bidi="pt-BR"/>
            </w:rPr>
            <w:t>Realize uma análise SWOT para identificar seus pontos fortes, pontos fracos, oportunidades e ameaças.</w:t>
          </w:r>
        </w:p>
      </w:docPartBody>
    </w:docPart>
    <w:docPart>
      <w:docPartPr>
        <w:name w:val="C0C29D105ABD4627AECDE2CB362E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F87D-A57A-4904-9C56-E5BC9BB42703}"/>
      </w:docPartPr>
      <w:docPartBody>
        <w:p w:rsidR="004B0C97" w:rsidRDefault="00D710E7" w:rsidP="00D710E7">
          <w:pPr>
            <w:pStyle w:val="C0C29D105ABD4627AECDE2CB362EA05C1"/>
          </w:pPr>
          <w:r w:rsidRPr="00B85CFB">
            <w:rPr>
              <w:lang w:bidi="pt-BR"/>
            </w:rPr>
            <w:t>Avalie quanto capital você tem disponível para investir.</w:t>
          </w:r>
        </w:p>
      </w:docPartBody>
    </w:docPart>
    <w:docPart>
      <w:docPartPr>
        <w:name w:val="58AD8F06D8E24941A0DF283B3BCC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9843-7394-48B3-9D12-16F6818F897C}"/>
      </w:docPartPr>
      <w:docPartBody>
        <w:p w:rsidR="004B0C97" w:rsidRDefault="00D710E7" w:rsidP="00D710E7">
          <w:pPr>
            <w:pStyle w:val="58AD8F06D8E24941A0DF283B3BCC9E1B1"/>
          </w:pPr>
          <w:r w:rsidRPr="00B85CFB">
            <w:rPr>
              <w:lang w:bidi="pt-BR"/>
            </w:rPr>
            <w:t>Aborde seus planos com os membros da família para garantir que eles estão com você.</w:t>
          </w:r>
        </w:p>
      </w:docPartBody>
    </w:docPart>
    <w:docPart>
      <w:docPartPr>
        <w:name w:val="F507CD2CA61C4124B05F7C36BE9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CA0A-C2EF-413F-A9D3-AB4CD592443F}"/>
      </w:docPartPr>
      <w:docPartBody>
        <w:p w:rsidR="004B0C97" w:rsidRDefault="00D710E7" w:rsidP="00D710E7">
          <w:pPr>
            <w:pStyle w:val="F507CD2CA61C4124B05F7C36BE9FE4941"/>
          </w:pPr>
          <w:r w:rsidRPr="00B85CFB">
            <w:rPr>
              <w:lang w:bidi="pt-BR"/>
            </w:rPr>
            <w:t>Determine se a empresa será de tempo integral ou parcial.</w:t>
          </w:r>
        </w:p>
      </w:docPartBody>
    </w:docPart>
    <w:docPart>
      <w:docPartPr>
        <w:name w:val="1BB7B78AC0CD4F48AD982814620B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9DD8-F227-44D9-9BDC-00CE066FA4B4}"/>
      </w:docPartPr>
      <w:docPartBody>
        <w:p w:rsidR="004B0C97" w:rsidRDefault="00D710E7" w:rsidP="00D710E7">
          <w:pPr>
            <w:pStyle w:val="1BB7B78AC0CD4F48AD982814620B946B1"/>
          </w:pPr>
          <w:r w:rsidRPr="00B85CFB">
            <w:rPr>
              <w:lang w:bidi="pt-BR"/>
            </w:rPr>
            <w:t>Defina o “problema” do cliente e como sua empresa pode fornecer uma solução de maneira única.</w:t>
          </w:r>
        </w:p>
      </w:docPartBody>
    </w:docPart>
    <w:docPart>
      <w:docPartPr>
        <w:name w:val="543D97B1F4DB4C8BA24360F532C29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07A7-FEDE-4513-9E96-F5DD61CAB9EC}"/>
      </w:docPartPr>
      <w:docPartBody>
        <w:p w:rsidR="004B0C97" w:rsidRDefault="00D710E7" w:rsidP="00D710E7">
          <w:pPr>
            <w:pStyle w:val="543D97B1F4DB4C8BA24360F532C29E331"/>
          </w:pPr>
          <w:r w:rsidRPr="00B85CFB">
            <w:rPr>
              <w:lang w:bidi="pt-BR"/>
            </w:rPr>
            <w:t>Determine a viabilidade: Existe mercado para o seu serviço?</w:t>
          </w:r>
        </w:p>
      </w:docPartBody>
    </w:docPart>
    <w:docPart>
      <w:docPartPr>
        <w:name w:val="196ACEE0D05F4A699069EC03EBE5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B23B-A115-4F75-B3E4-3C648D0F75FC}"/>
      </w:docPartPr>
      <w:docPartBody>
        <w:p w:rsidR="004B0C97" w:rsidRDefault="00D710E7" w:rsidP="00D710E7">
          <w:pPr>
            <w:pStyle w:val="196ACEE0D05F4A699069EC03EBE549BF1"/>
          </w:pPr>
          <w:r w:rsidRPr="00B85CFB">
            <w:rPr>
              <w:lang w:bidi="pt-BR"/>
            </w:rPr>
            <w:t>Identifique empresas que têm sucesso hoje.</w:t>
          </w:r>
        </w:p>
      </w:docPartBody>
    </w:docPart>
    <w:docPart>
      <w:docPartPr>
        <w:name w:val="B618AD6D76CC4CF9A1B48A0C3F53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BA90-D84B-43A7-A4F1-3A7226C096F8}"/>
      </w:docPartPr>
      <w:docPartBody>
        <w:p w:rsidR="004B0C97" w:rsidRDefault="00D710E7" w:rsidP="00D710E7">
          <w:pPr>
            <w:pStyle w:val="B618AD6D76CC4CF9A1B48A0C3F532CD71"/>
          </w:pPr>
          <w:r w:rsidRPr="00B85CFB">
            <w:rPr>
              <w:lang w:bidi="pt-BR"/>
            </w:rPr>
            <w:t>Seu negócio será relevante com o passar do tempo? Como você vai se adaptar?</w:t>
          </w:r>
        </w:p>
      </w:docPartBody>
    </w:docPart>
    <w:docPart>
      <w:docPartPr>
        <w:name w:val="23D17C9EA9A34270B2E6B8C49409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F82E-3FFD-44D2-B272-3260FDF9866B}"/>
      </w:docPartPr>
      <w:docPartBody>
        <w:p w:rsidR="004B0C97" w:rsidRDefault="00D710E7" w:rsidP="00D710E7">
          <w:pPr>
            <w:pStyle w:val="23D17C9EA9A34270B2E6B8C4940994B71"/>
          </w:pPr>
          <w:r w:rsidRPr="00B85CFB">
            <w:rPr>
              <w:lang w:bidi="pt-BR"/>
            </w:rPr>
            <w:t>Defina o seu mercado:</w:t>
          </w:r>
        </w:p>
      </w:docPartBody>
    </w:docPart>
    <w:docPart>
      <w:docPartPr>
        <w:name w:val="DCCB1DD03F6E4DE689D72628B02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5D79-6C00-45CA-991F-70CAE8269CCE}"/>
      </w:docPartPr>
      <w:docPartBody>
        <w:p w:rsidR="004B0C97" w:rsidRDefault="00D710E7" w:rsidP="00D710E7">
          <w:pPr>
            <w:pStyle w:val="DCCB1DD03F6E4DE689D72628B029A9BB1"/>
          </w:pPr>
          <w:r w:rsidRPr="00B85CFB">
            <w:rPr>
              <w:lang w:bidi="pt-BR"/>
            </w:rPr>
            <w:t>Quem é o seu cliente ideal?</w:t>
          </w:r>
        </w:p>
      </w:docPartBody>
    </w:docPart>
    <w:docPart>
      <w:docPartPr>
        <w:name w:val="AF00037825DF405780D828EC4F9E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3687-5F5B-490C-BC0F-9D831278C4CD}"/>
      </w:docPartPr>
      <w:docPartBody>
        <w:p w:rsidR="004B0C97" w:rsidRDefault="00D710E7" w:rsidP="00D710E7">
          <w:pPr>
            <w:pStyle w:val="AF00037825DF405780D828EC4F9E6A0D1"/>
          </w:pPr>
          <w:r w:rsidRPr="00B85CFB">
            <w:rPr>
              <w:lang w:bidi="pt-BR"/>
            </w:rPr>
            <w:t>Qual é o tamanho do seu mercado?</w:t>
          </w:r>
        </w:p>
      </w:docPartBody>
    </w:docPart>
    <w:docPart>
      <w:docPartPr>
        <w:name w:val="F317C46E64DC47DE819918458603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900D-3D35-4E56-842A-3242DE3C1948}"/>
      </w:docPartPr>
      <w:docPartBody>
        <w:p w:rsidR="004B0C97" w:rsidRDefault="00D710E7" w:rsidP="00D710E7">
          <w:pPr>
            <w:pStyle w:val="F317C46E64DC47DE8199184586039FA51"/>
          </w:pPr>
          <w:r w:rsidRPr="00B85CFB">
            <w:rPr>
              <w:lang w:bidi="pt-BR"/>
            </w:rPr>
            <w:t>É fácil conseguir cliente?</w:t>
          </w:r>
        </w:p>
      </w:docPartBody>
    </w:docPart>
    <w:docPart>
      <w:docPartPr>
        <w:name w:val="499E21873459472BB0EF05EEE859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4287-C87A-4716-9A3F-DD48C287ACED}"/>
      </w:docPartPr>
      <w:docPartBody>
        <w:p w:rsidR="004B0C97" w:rsidRDefault="00D710E7" w:rsidP="00D710E7">
          <w:pPr>
            <w:pStyle w:val="499E21873459472BB0EF05EEE8597D5A1"/>
          </w:pPr>
          <w:r w:rsidRPr="00B85CFB">
            <w:rPr>
              <w:lang w:bidi="pt-BR"/>
            </w:rPr>
            <w:t>Valide a sua ideia conversando com possíveis clientes.</w:t>
          </w:r>
        </w:p>
      </w:docPartBody>
    </w:docPart>
    <w:docPart>
      <w:docPartPr>
        <w:name w:val="01323942BBE54DC199D4A0AAE89D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DE27-7FE5-4DDD-BC12-504E2E9BA58A}"/>
      </w:docPartPr>
      <w:docPartBody>
        <w:p w:rsidR="004B0C97" w:rsidRDefault="00D710E7" w:rsidP="00D710E7">
          <w:pPr>
            <w:pStyle w:val="01323942BBE54DC199D4A0AAE89DD2481"/>
          </w:pPr>
          <w:r w:rsidRPr="00B85CFB">
            <w:rPr>
              <w:lang w:bidi="pt-BR"/>
            </w:rPr>
            <w:t>Avalie como os clientes resolvem esse problema no momento, bem como o que as concorrentes oferecem.</w:t>
          </w:r>
        </w:p>
      </w:docPartBody>
    </w:docPart>
    <w:docPart>
      <w:docPartPr>
        <w:name w:val="54F201AE59CC40029367F81C9D94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6337F-08BB-40C3-A70C-80F389832900}"/>
      </w:docPartPr>
      <w:docPartBody>
        <w:p w:rsidR="004B0C97" w:rsidRDefault="00D710E7" w:rsidP="00D710E7">
          <w:pPr>
            <w:pStyle w:val="54F201AE59CC40029367F81C9D94E4291"/>
          </w:pPr>
          <w:r w:rsidRPr="00B85CFB">
            <w:rPr>
              <w:lang w:bidi="pt-BR"/>
            </w:rPr>
            <w:t>Crie um breve plano financeiro, identificando custos e vendas previstas, para ver se com o seu capital você terá lucro.</w:t>
          </w:r>
        </w:p>
      </w:docPartBody>
    </w:docPart>
    <w:docPart>
      <w:docPartPr>
        <w:name w:val="150C015E09A447EAB7A6567903E3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82BD5-6063-4312-AEB6-C448624AF2DC}"/>
      </w:docPartPr>
      <w:docPartBody>
        <w:p w:rsidR="004B0C97" w:rsidRDefault="00D710E7" w:rsidP="00D710E7">
          <w:pPr>
            <w:pStyle w:val="150C015E09A447EAB7A6567903E3FA9A1"/>
          </w:pPr>
          <w:r w:rsidRPr="00B85CFB">
            <w:rPr>
              <w:lang w:bidi="pt-BR"/>
            </w:rPr>
            <w:t>Escolha o nome da empresa. Faça uma pesquisa de nomes corporativos para garantir que o seu nome ainda esteja disponível.</w:t>
          </w:r>
        </w:p>
      </w:docPartBody>
    </w:docPart>
    <w:docPart>
      <w:docPartPr>
        <w:name w:val="6D8869244E794CA59F595308F65B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875B9-28BB-4750-9065-B5FA60095E11}"/>
      </w:docPartPr>
      <w:docPartBody>
        <w:p w:rsidR="004B0C97" w:rsidRDefault="00D710E7" w:rsidP="00D710E7">
          <w:pPr>
            <w:pStyle w:val="6D8869244E794CA59F595308F65B7AF01"/>
          </w:pPr>
          <w:r w:rsidRPr="00B85CFB">
            <w:rPr>
              <w:lang w:bidi="pt-BR"/>
            </w:rPr>
            <w:t>Registre um nome de domínio e os perfis de mídia social seguros para a empresa.</w:t>
          </w:r>
        </w:p>
      </w:docPartBody>
    </w:docPart>
    <w:docPart>
      <w:docPartPr>
        <w:name w:val="66CF763C1C854638B4FCEE89D8FD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F852-0847-4675-AF0F-0DCA6519D1E8}"/>
      </w:docPartPr>
      <w:docPartBody>
        <w:p w:rsidR="004B0C97" w:rsidRDefault="00D710E7" w:rsidP="00D710E7">
          <w:pPr>
            <w:pStyle w:val="66CF763C1C854638B4FCEE89D8FD778E1"/>
          </w:pPr>
          <w:r w:rsidRPr="00B85CFB">
            <w:rPr>
              <w:lang w:bidi="pt-BR"/>
            </w:rPr>
            <w:t>Abra o CNPJ da empresa e verifique as licenças comerciais necessárias.</w:t>
          </w:r>
        </w:p>
      </w:docPartBody>
    </w:docPart>
    <w:docPart>
      <w:docPartPr>
        <w:name w:val="FAC805338BBC40AEB1245C87F3F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8296-A214-44A2-A8F7-C9424F26AD55}"/>
      </w:docPartPr>
      <w:docPartBody>
        <w:p w:rsidR="004B0C97" w:rsidRDefault="00D710E7" w:rsidP="00D710E7">
          <w:pPr>
            <w:pStyle w:val="FAC805338BBC40AEB1245C87F3F2C23A1"/>
          </w:pPr>
          <w:r w:rsidRPr="00B85CFB">
            <w:rPr>
              <w:lang w:bidi="pt-BR"/>
            </w:rPr>
            <w:t>Consulte se as leis de zoneamento permitem negócios residenciais no bairro.</w:t>
          </w:r>
        </w:p>
      </w:docPartBody>
    </w:docPart>
    <w:docPart>
      <w:docPartPr>
        <w:name w:val="86F6D8A299994F519832C1B22176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082-611E-4D2A-92BD-04D3B6A19669}"/>
      </w:docPartPr>
      <w:docPartBody>
        <w:p w:rsidR="004B0C97" w:rsidRDefault="00D710E7" w:rsidP="00D710E7">
          <w:pPr>
            <w:pStyle w:val="86F6D8A299994F519832C1B221765C901"/>
          </w:pPr>
          <w:r w:rsidRPr="00B85CFB">
            <w:rPr>
              <w:lang w:bidi="pt-BR"/>
            </w:rPr>
            <w:t>Obtenha uma caixa postal caso não queira que seu endereço residencial se torne seu endereço comercial principal.</w:t>
          </w:r>
        </w:p>
      </w:docPartBody>
    </w:docPart>
    <w:docPart>
      <w:docPartPr>
        <w:name w:val="41FEA85BCF32487C8C29D4111845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81DE-AFC9-4BC2-855B-6B49D603AB46}"/>
      </w:docPartPr>
      <w:docPartBody>
        <w:p w:rsidR="004B0C97" w:rsidRDefault="00D710E7" w:rsidP="00D710E7">
          <w:pPr>
            <w:pStyle w:val="41FEA85BCF32487C8C29D4111845A01D1"/>
          </w:pPr>
          <w:r w:rsidRPr="00B85CFB">
            <w:rPr>
              <w:lang w:bidi="pt-BR"/>
            </w:rPr>
            <w:t>Obtenha uma linha telefônica separada caso não queira que seu telefone pessoal se torne o número principal.</w:t>
          </w:r>
        </w:p>
      </w:docPartBody>
    </w:docPart>
    <w:docPart>
      <w:docPartPr>
        <w:name w:val="9EE4677156524EA4A2C7AD89046C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4293-71EF-4DE7-BD30-A9CE6F45DBAD}"/>
      </w:docPartPr>
      <w:docPartBody>
        <w:p w:rsidR="004B0C97" w:rsidRDefault="00D710E7" w:rsidP="00D710E7">
          <w:pPr>
            <w:pStyle w:val="9EE4677156524EA4A2C7AD89046CD6271"/>
          </w:pPr>
          <w:r w:rsidRPr="00B85CFB">
            <w:rPr>
              <w:lang w:bidi="pt-BR"/>
            </w:rPr>
            <w:t>Decida qual é a estrutura legal ou a estrutura de negócios e a incorpore: Sociedade Empresária, Simples ou Individual.</w:t>
          </w:r>
        </w:p>
      </w:docPartBody>
    </w:docPart>
    <w:docPart>
      <w:docPartPr>
        <w:name w:val="B434F69F3C0C43C896BC863E73D7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FA93-F9ED-4B0A-A667-CB812F9C8549}"/>
      </w:docPartPr>
      <w:docPartBody>
        <w:p w:rsidR="004B0C97" w:rsidRDefault="00D710E7" w:rsidP="00D710E7">
          <w:pPr>
            <w:pStyle w:val="B434F69F3C0C43C896BC863E73D730281"/>
          </w:pPr>
          <w:r w:rsidRPr="00B85CFB">
            <w:rPr>
              <w:lang w:bidi="pt-BR"/>
            </w:rPr>
            <w:t>Crie o seu site.</w:t>
          </w:r>
        </w:p>
      </w:docPartBody>
    </w:docPart>
    <w:docPart>
      <w:docPartPr>
        <w:name w:val="CD21BD48E4AB4E9390D995D19AF8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7846-4BF9-47A6-BBA8-71ABA2864822}"/>
      </w:docPartPr>
      <w:docPartBody>
        <w:p w:rsidR="004B0C97" w:rsidRDefault="00D710E7" w:rsidP="00D710E7">
          <w:pPr>
            <w:pStyle w:val="CD21BD48E4AB4E9390D995D19AF8E72B1"/>
          </w:pPr>
          <w:r w:rsidRPr="00B85CFB">
            <w:rPr>
              <w:lang w:bidi="pt-BR"/>
            </w:rPr>
            <w:t>Configure um sistema de contabilidade e manutenção de registros:</w:t>
          </w:r>
        </w:p>
      </w:docPartBody>
    </w:docPart>
    <w:docPart>
      <w:docPartPr>
        <w:name w:val="52B8BBD32C9F4683A27D84C9559F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AFCA-02C0-4371-B564-2758AA30C2B3}"/>
      </w:docPartPr>
      <w:docPartBody>
        <w:p w:rsidR="004B0C97" w:rsidRDefault="00D710E7" w:rsidP="00D710E7">
          <w:pPr>
            <w:pStyle w:val="52B8BBD32C9F4683A27D84C9559F99BC1"/>
          </w:pPr>
          <w:r w:rsidRPr="00B85CFB">
            <w:rPr>
              <w:lang w:bidi="pt-BR"/>
            </w:rPr>
            <w:t>Contrate um contador,</w:t>
          </w:r>
        </w:p>
      </w:docPartBody>
    </w:docPart>
    <w:docPart>
      <w:docPartPr>
        <w:name w:val="8F8A01215BEA45F38404456B4357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2C0D-CEE9-4FC5-B743-1754E00D112B}"/>
      </w:docPartPr>
      <w:docPartBody>
        <w:p w:rsidR="004B0C97" w:rsidRDefault="00D710E7" w:rsidP="00D710E7">
          <w:pPr>
            <w:pStyle w:val="8F8A01215BEA45F38404456B4357F44A1"/>
          </w:pPr>
          <w:r w:rsidRPr="00B85CFB">
            <w:rPr>
              <w:lang w:bidi="pt-BR"/>
            </w:rPr>
            <w:t>Selecione um sistema de contabilidade e</w:t>
          </w:r>
        </w:p>
      </w:docPartBody>
    </w:docPart>
    <w:docPart>
      <w:docPartPr>
        <w:name w:val="631707FE60C74FE4B507F30D2D06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0C13-9EF1-4BCF-A315-60D7500CC013}"/>
      </w:docPartPr>
      <w:docPartBody>
        <w:p w:rsidR="004B0C97" w:rsidRDefault="00D710E7" w:rsidP="00D710E7">
          <w:pPr>
            <w:pStyle w:val="631707FE60C74FE4B507F30D2D06D96F1"/>
          </w:pPr>
          <w:r w:rsidRPr="00B85CFB">
            <w:rPr>
              <w:lang w:bidi="pt-BR"/>
            </w:rPr>
            <w:t>selecione um ano fiscal.</w:t>
          </w:r>
        </w:p>
      </w:docPartBody>
    </w:docPart>
    <w:docPart>
      <w:docPartPr>
        <w:name w:val="04662153BBCF41868A590A43CF5A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9480-4942-438F-B678-108A656B3B67}"/>
      </w:docPartPr>
      <w:docPartBody>
        <w:p w:rsidR="004B0C97" w:rsidRDefault="00D710E7" w:rsidP="00D710E7">
          <w:pPr>
            <w:pStyle w:val="04662153BBCF41868A590A43CF5A3A711"/>
          </w:pPr>
          <w:r w:rsidRPr="00B85CFB">
            <w:rPr>
              <w:lang w:bidi="pt-BR"/>
            </w:rPr>
            <w:t>Avalie quanto tempo levará para sua empresa conquistar clientes pagantes.</w:t>
          </w:r>
        </w:p>
      </w:docPartBody>
    </w:docPart>
    <w:docPart>
      <w:docPartPr>
        <w:name w:val="A87A1D616F944246BFB98A23864D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1304-8B78-4ABC-A27B-DC54A84DB00D}"/>
      </w:docPartPr>
      <w:docPartBody>
        <w:p w:rsidR="004B0C97" w:rsidRDefault="00D710E7" w:rsidP="00D710E7">
          <w:pPr>
            <w:pStyle w:val="A87A1D616F944246BFB98A23864D4DCF1"/>
          </w:pPr>
          <w:r w:rsidRPr="00B85CFB">
            <w:rPr>
              <w:lang w:bidi="pt-BR"/>
            </w:rPr>
            <w:t>Liste ao menos as despesas para o primeiro ano e avalie de onde elas virão.</w:t>
          </w:r>
        </w:p>
      </w:docPartBody>
    </w:docPart>
    <w:docPart>
      <w:docPartPr>
        <w:name w:val="9B2C7A769AFA400A9F1E9FBAEA94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6254-0B93-4473-96C9-0DF5EFC78A71}"/>
      </w:docPartPr>
      <w:docPartBody>
        <w:p w:rsidR="004B0C97" w:rsidRDefault="00D710E7" w:rsidP="00D710E7">
          <w:pPr>
            <w:pStyle w:val="9B2C7A769AFA400A9F1E9FBAEA94E4351"/>
          </w:pPr>
          <w:r w:rsidRPr="00B85CFB">
            <w:rPr>
              <w:lang w:bidi="pt-BR"/>
            </w:rPr>
            <w:t>Liste ao menos as despesas para o primeiro ano e avalie de onde elas virão.</w:t>
          </w:r>
        </w:p>
      </w:docPartBody>
    </w:docPart>
    <w:docPart>
      <w:docPartPr>
        <w:name w:val="9CECC22CB9CC44BC8BF410CAD7B1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AD2-5CD9-4985-AB79-7983B311ED39}"/>
      </w:docPartPr>
      <w:docPartBody>
        <w:p w:rsidR="004B0C97" w:rsidRDefault="00D710E7" w:rsidP="00D710E7">
          <w:pPr>
            <w:pStyle w:val="9CECC22CB9CC44BC8BF410CAD7B10E1A1"/>
          </w:pPr>
          <w:r w:rsidRPr="00B85CFB">
            <w:rPr>
              <w:lang w:bidi="pt-BR"/>
            </w:rPr>
            <w:t>A partir disso, determine quantos meses de poupança ou investimento você precisa para atingir um limiar de rendibilidade.</w:t>
          </w:r>
        </w:p>
      </w:docPartBody>
    </w:docPart>
    <w:docPart>
      <w:docPartPr>
        <w:name w:val="6C5E1A6D0946423C912AEEFAA6D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CAC8-620D-443C-A9DB-620273A4D414}"/>
      </w:docPartPr>
      <w:docPartBody>
        <w:p w:rsidR="004B0C97" w:rsidRDefault="00D710E7" w:rsidP="00D710E7">
          <w:pPr>
            <w:pStyle w:val="6C5E1A6D0946423C912AEEFAA6D2DC771"/>
          </w:pPr>
          <w:r w:rsidRPr="00B85CFB">
            <w:rPr>
              <w:lang w:bidi="pt-BR"/>
            </w:rPr>
            <w:t>Se for necessário investimento externo, além das economias dos fundadores, faça um plano de negócios.</w:t>
          </w:r>
        </w:p>
      </w:docPartBody>
    </w:docPart>
    <w:docPart>
      <w:docPartPr>
        <w:name w:val="AC63FB3670D5450F883616366C91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D902-C482-4211-9FBA-226487FAA5E8}"/>
      </w:docPartPr>
      <w:docPartBody>
        <w:p w:rsidR="004B0C97" w:rsidRDefault="00D710E7" w:rsidP="00D710E7">
          <w:pPr>
            <w:pStyle w:val="AC63FB3670D5450F883616366C914ACA1"/>
          </w:pPr>
          <w:r w:rsidRPr="00B85CFB">
            <w:rPr>
              <w:lang w:bidi="pt-BR"/>
            </w:rPr>
            <w:t>Conclua uma Visão Geral da Empresa que inclui informações básicas e um resumo da equipe de gerenciamento.</w:t>
          </w:r>
        </w:p>
      </w:docPartBody>
    </w:docPart>
    <w:docPart>
      <w:docPartPr>
        <w:name w:val="DB52415CFF5A4640A4F050AF939A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198D-5DF1-407A-B712-907931874164}"/>
      </w:docPartPr>
      <w:docPartBody>
        <w:p w:rsidR="004B0C97" w:rsidRDefault="00D710E7" w:rsidP="00D710E7">
          <w:pPr>
            <w:pStyle w:val="DB52415CFF5A4640A4F050AF939AF0E71"/>
          </w:pPr>
          <w:r w:rsidRPr="00B85CFB">
            <w:rPr>
              <w:lang w:bidi="pt-BR"/>
            </w:rPr>
            <w:t>Escreva uma seção de Descrição da Empresa que descreva os serviços e quais problemas eles solucionam.</w:t>
          </w:r>
        </w:p>
      </w:docPartBody>
    </w:docPart>
    <w:docPart>
      <w:docPartPr>
        <w:name w:val="C63D1C9DA9CE46019A37086887BF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3F2F-923C-4E7F-BD20-9542DD2E3A5F}"/>
      </w:docPartPr>
      <w:docPartBody>
        <w:p w:rsidR="004B0C97" w:rsidRDefault="00D710E7" w:rsidP="00D710E7">
          <w:pPr>
            <w:pStyle w:val="C63D1C9DA9CE46019A37086887BFB7AD1"/>
          </w:pPr>
          <w:r w:rsidRPr="00B85CFB">
            <w:rPr>
              <w:lang w:bidi="pt-BR"/>
            </w:rPr>
            <w:t>Prepare uma seção de Análise de Mercado que descreva o mercado total e o seu mercado-alvo, necessidades específicas do segmento, ofertas competitivas disponíveis e quaisquer tendências que afetem a análise.</w:t>
          </w:r>
        </w:p>
      </w:docPartBody>
    </w:docPart>
    <w:docPart>
      <w:docPartPr>
        <w:name w:val="C96079FC2F7D437390C2E1BE0A1CC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BF56-160F-40FF-8716-819498D43002}"/>
      </w:docPartPr>
      <w:docPartBody>
        <w:p w:rsidR="004B0C97" w:rsidRDefault="00D710E7" w:rsidP="00D710E7">
          <w:pPr>
            <w:pStyle w:val="C96079FC2F7D437390C2E1BE0A1CCB741"/>
          </w:pPr>
          <w:r w:rsidRPr="00B85CFB">
            <w:rPr>
              <w:lang w:bidi="pt-BR"/>
            </w:rPr>
            <w:t>Descreva um Plano Operacional para a empresa, como o horário de funcionamento, o número de funcionários, os principais fornecedores ou os ajustes sazonais que talvez a sua empresa necessite.</w:t>
          </w:r>
        </w:p>
      </w:docPartBody>
    </w:docPart>
    <w:docPart>
      <w:docPartPr>
        <w:name w:val="F84D3D37C7C849C1A57658377F456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A31F-7CE1-4DFE-B632-A99D276039BA}"/>
      </w:docPartPr>
      <w:docPartBody>
        <w:p w:rsidR="004B0C97" w:rsidRDefault="00D710E7" w:rsidP="00D710E7">
          <w:pPr>
            <w:pStyle w:val="F84D3D37C7C849C1A57658377F456E271"/>
          </w:pPr>
          <w:r w:rsidRPr="00B85CFB">
            <w:rPr>
              <w:lang w:bidi="pt-BR"/>
            </w:rPr>
            <w:t>Crie um Plano de Marketing e Vendas que inclui "Ir ao Mercado" ou plano de lançamento, preços, como a sua empresa gerará oportunidades e fechar novos negócios.</w:t>
          </w:r>
        </w:p>
      </w:docPartBody>
    </w:docPart>
    <w:docPart>
      <w:docPartPr>
        <w:name w:val="68EBC3B3EAE54C3EB5BA59AF18E8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DB91-5458-4E58-9603-BFFC53279242}"/>
      </w:docPartPr>
      <w:docPartBody>
        <w:p w:rsidR="004B0C97" w:rsidRDefault="00D710E7" w:rsidP="00D710E7">
          <w:pPr>
            <w:pStyle w:val="68EBC3B3EAE54C3EB5BA59AF18E816E11"/>
          </w:pPr>
          <w:r w:rsidRPr="00B85CFB">
            <w:rPr>
              <w:lang w:bidi="pt-BR"/>
            </w:rPr>
            <w:t>Construa um Plano Financeiro que mostre uma análise de equilíbrio, projeções de lucros e perdas e fluxos de caixa projetados.</w:t>
          </w:r>
        </w:p>
      </w:docPartBody>
    </w:docPart>
    <w:docPart>
      <w:docPartPr>
        <w:name w:val="34FE4AA81EFB492D9BD9AB878194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2FF2-9DD0-45AA-9C36-4379E30E505A}"/>
      </w:docPartPr>
      <w:docPartBody>
        <w:p w:rsidR="004B0C97" w:rsidRDefault="00D710E7" w:rsidP="00D710E7">
          <w:pPr>
            <w:pStyle w:val="34FE4AA81EFB492D9BD9AB87819479881"/>
          </w:pPr>
          <w:r w:rsidRPr="00B85CFB">
            <w:rPr>
              <w:lang w:bidi="pt-BR"/>
            </w:rPr>
            <w:t>Escreva um Resumo Executivo que forneça uma visão geral das seções concluídas acima.</w:t>
          </w:r>
        </w:p>
      </w:docPartBody>
    </w:docPart>
    <w:docPart>
      <w:docPartPr>
        <w:name w:val="8C9CAFD7DA5E49CD9EA72080C2FA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57A3D-986C-4EC1-A15F-8DD734117BB1}"/>
      </w:docPartPr>
      <w:docPartBody>
        <w:p w:rsidR="004B0C97" w:rsidRDefault="00D710E7" w:rsidP="00D710E7">
          <w:pPr>
            <w:pStyle w:val="8C9CAFD7DA5E49CD9EA72080C2FA77B41"/>
          </w:pPr>
          <w:r w:rsidRPr="00B85CFB">
            <w:rPr>
              <w:lang w:bidi="pt-BR"/>
            </w:rPr>
            <w:t>Encontre um espaço viável para o seu escritório domiciliar, que ofereça o espaço ideal necessário para realizar os negócios.</w:t>
          </w:r>
        </w:p>
      </w:docPartBody>
    </w:docPart>
    <w:docPart>
      <w:docPartPr>
        <w:name w:val="4CFED451BD384110BEEC2899EA51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A4C3-DF85-460B-9B36-FED49A945D59}"/>
      </w:docPartPr>
      <w:docPartBody>
        <w:p w:rsidR="004B0C97" w:rsidRDefault="00D710E7" w:rsidP="00D710E7">
          <w:pPr>
            <w:pStyle w:val="4CFED451BD384110BEEC2899EA516F5C1"/>
          </w:pPr>
          <w:r w:rsidRPr="00B85CFB">
            <w:rPr>
              <w:lang w:bidi="pt-BR"/>
            </w:rPr>
            <w:t>Prepare seu escritório domiciliar com uma cadeira confortável, escrivaninha, prateleiras, armários de arquivamento e etc.</w:t>
          </w:r>
        </w:p>
      </w:docPartBody>
    </w:docPart>
    <w:docPart>
      <w:docPartPr>
        <w:name w:val="5230637CCF174DAB85A127C89DE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A942-0AC6-4022-A683-772E7DD389DB}"/>
      </w:docPartPr>
      <w:docPartBody>
        <w:p w:rsidR="004B0C97" w:rsidRDefault="00D710E7" w:rsidP="00D710E7">
          <w:pPr>
            <w:pStyle w:val="5230637CCF174DAB85A127C89DEC48D91"/>
          </w:pPr>
          <w:r w:rsidRPr="00B85CFB">
            <w:rPr>
              <w:lang w:bidi="pt-BR"/>
            </w:rPr>
            <w:t>Identifique as necessidades da equipe.</w:t>
          </w:r>
        </w:p>
      </w:docPartBody>
    </w:docPart>
    <w:docPart>
      <w:docPartPr>
        <w:name w:val="C92FD27DF4074455982530DCD7BD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4FF1E-BB7B-47BC-B451-64F6FC6B9126}"/>
      </w:docPartPr>
      <w:docPartBody>
        <w:p w:rsidR="004B0C97" w:rsidRDefault="00D710E7" w:rsidP="00D710E7">
          <w:pPr>
            <w:pStyle w:val="C92FD27DF4074455982530DCD7BD771E1"/>
          </w:pPr>
          <w:r w:rsidRPr="00B85CFB">
            <w:rPr>
              <w:lang w:bidi="pt-BR"/>
            </w:rPr>
            <w:t>Recrute, entreviste, contrate e treine funcionários (se aplicável).</w:t>
          </w:r>
        </w:p>
      </w:docPartBody>
    </w:docPart>
    <w:docPart>
      <w:docPartPr>
        <w:name w:val="D1CFC260F44F4FBD9B8C27727B240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960A-5E74-4FC6-A595-F2FD9360987D}"/>
      </w:docPartPr>
      <w:docPartBody>
        <w:p w:rsidR="004B0C97" w:rsidRDefault="00D710E7" w:rsidP="00D710E7">
          <w:pPr>
            <w:pStyle w:val="D1CFC260F44F4FBD9B8C27727B2403471"/>
          </w:pPr>
          <w:r w:rsidRPr="00B85CFB">
            <w:rPr>
              <w:lang w:bidi="pt-BR"/>
            </w:rPr>
            <w:t>Se for contratar funcionários, faça os registros de empregador do Imposto de Renda.</w:t>
          </w:r>
        </w:p>
      </w:docPartBody>
    </w:docPart>
    <w:docPart>
      <w:docPartPr>
        <w:name w:val="96B849CDCD9644A29BEDA4601B32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A22D-F715-42C8-8CB4-3A9D4C059C95}"/>
      </w:docPartPr>
      <w:docPartBody>
        <w:p w:rsidR="004B0C97" w:rsidRDefault="00D710E7" w:rsidP="00D710E7">
          <w:pPr>
            <w:pStyle w:val="96B849CDCD9644A29BEDA4601B3239CD1"/>
          </w:pPr>
          <w:r w:rsidRPr="00B85CFB">
            <w:rPr>
              <w:lang w:bidi="pt-BR"/>
            </w:rPr>
            <w:t>Identifique e instale todos equipamentos tecnológicos necessários:</w:t>
          </w:r>
        </w:p>
      </w:docPartBody>
    </w:docPart>
    <w:docPart>
      <w:docPartPr>
        <w:name w:val="16D26ED511F04AB38A95ED4D8983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89093-1B33-4FA2-B493-4B11FABC3E33}"/>
      </w:docPartPr>
      <w:docPartBody>
        <w:p w:rsidR="004B0C97" w:rsidRDefault="00D710E7" w:rsidP="00D710E7">
          <w:pPr>
            <w:pStyle w:val="16D26ED511F04AB38A95ED4D89834F131"/>
          </w:pPr>
          <w:r w:rsidRPr="00B85CFB">
            <w:rPr>
              <w:lang w:bidi="pt-BR"/>
            </w:rPr>
            <w:t>Notebook para as operações de negócios,</w:t>
          </w:r>
        </w:p>
      </w:docPartBody>
    </w:docPart>
    <w:docPart>
      <w:docPartPr>
        <w:name w:val="E2228FFD3B934960A6B2A93ECAAC4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E8BC-BEFD-40FF-A1FE-D488EFB4980A}"/>
      </w:docPartPr>
      <w:docPartBody>
        <w:p w:rsidR="004B0C97" w:rsidRDefault="00D710E7" w:rsidP="00D710E7">
          <w:pPr>
            <w:pStyle w:val="E2228FFD3B934960A6B2A93ECAAC4C161"/>
          </w:pPr>
          <w:r w:rsidRPr="00B85CFB">
            <w:rPr>
              <w:lang w:bidi="pt-BR"/>
            </w:rPr>
            <w:t>Impressora,</w:t>
          </w:r>
        </w:p>
      </w:docPartBody>
    </w:docPart>
    <w:docPart>
      <w:docPartPr>
        <w:name w:val="93F7C9DD315F4B93BC510E277F69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A0E8-E9C4-472D-96A9-BF1D4F91967B}"/>
      </w:docPartPr>
      <w:docPartBody>
        <w:p w:rsidR="004B0C97" w:rsidRDefault="00D710E7" w:rsidP="00D710E7">
          <w:pPr>
            <w:pStyle w:val="93F7C9DD315F4B93BC510E277F69DFDF1"/>
          </w:pPr>
          <w:r w:rsidRPr="00B85CFB">
            <w:rPr>
              <w:lang w:bidi="pt-BR"/>
            </w:rPr>
            <w:t>software e aplicativos corporativos,</w:t>
          </w:r>
        </w:p>
      </w:docPartBody>
    </w:docPart>
    <w:docPart>
      <w:docPartPr>
        <w:name w:val="DE0F9CE5BEFE484B9FDD38470883C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E5CD-6486-40C0-88C7-FEBF0682ED86}"/>
      </w:docPartPr>
      <w:docPartBody>
        <w:p w:rsidR="004B0C97" w:rsidRDefault="00D710E7" w:rsidP="00D710E7">
          <w:pPr>
            <w:pStyle w:val="DE0F9CE5BEFE484B9FDD38470883C8FA1"/>
          </w:pPr>
          <w:r w:rsidRPr="00B85CFB">
            <w:rPr>
              <w:lang w:bidi="pt-BR"/>
            </w:rPr>
            <w:t>PDV,</w:t>
          </w:r>
        </w:p>
      </w:docPartBody>
    </w:docPart>
    <w:docPart>
      <w:docPartPr>
        <w:name w:val="D5A8AABD3F97493FA1DEE0CC72D9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9EF2-1651-4FF6-AC2F-E483DBB1125A}"/>
      </w:docPartPr>
      <w:docPartBody>
        <w:p w:rsidR="004B0C97" w:rsidRDefault="00D710E7" w:rsidP="00D710E7">
          <w:pPr>
            <w:pStyle w:val="D5A8AABD3F97493FA1DEE0CC72D9C3551"/>
          </w:pPr>
          <w:r w:rsidRPr="00B85CFB">
            <w:rPr>
              <w:lang w:bidi="pt-BR"/>
            </w:rPr>
            <w:t>conta de email comercial,</w:t>
          </w:r>
        </w:p>
      </w:docPartBody>
    </w:docPart>
    <w:docPart>
      <w:docPartPr>
        <w:name w:val="6B0B8C36BF4E4EF99F6BBD268C2B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35EA-C324-455A-B1C0-82B582565F7F}"/>
      </w:docPartPr>
      <w:docPartBody>
        <w:p w:rsidR="004B0C97" w:rsidRDefault="00D710E7" w:rsidP="00D710E7">
          <w:pPr>
            <w:pStyle w:val="6B0B8C36BF4E4EF99F6BBD268C2BB9DE1"/>
          </w:pPr>
          <w:r w:rsidRPr="00B85CFB">
            <w:rPr>
              <w:lang w:bidi="pt-BR"/>
            </w:rPr>
            <w:t>telefones</w:t>
          </w:r>
        </w:p>
      </w:docPartBody>
    </w:docPart>
    <w:docPart>
      <w:docPartPr>
        <w:name w:val="E8C09458083E4E1397629D7D63B2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8986F-C243-4132-A562-0CF979BE33DB}"/>
      </w:docPartPr>
      <w:docPartBody>
        <w:p w:rsidR="004B0C97" w:rsidRDefault="00D710E7" w:rsidP="00D710E7">
          <w:pPr>
            <w:pStyle w:val="E8C09458083E4E1397629D7D63B232AC1"/>
          </w:pPr>
          <w:r w:rsidRPr="00B85CFB">
            <w:rPr>
              <w:lang w:bidi="pt-BR"/>
            </w:rPr>
            <w:t>CRM</w:t>
          </w:r>
        </w:p>
      </w:docPartBody>
    </w:docPart>
    <w:docPart>
      <w:docPartPr>
        <w:name w:val="AB1F91F69D524A6199AAE4534189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088F-44F3-406E-889D-B19BC7E12330}"/>
      </w:docPartPr>
      <w:docPartBody>
        <w:p w:rsidR="004B0C97" w:rsidRDefault="00D710E7" w:rsidP="00D710E7">
          <w:pPr>
            <w:pStyle w:val="AB1F91F69D524A6199AAE4534189729C1"/>
          </w:pPr>
          <w:r w:rsidRPr="00B85CFB">
            <w:rPr>
              <w:lang w:bidi="pt-BR"/>
            </w:rPr>
            <w:t>cobrança e</w:t>
          </w:r>
        </w:p>
      </w:docPartBody>
    </w:docPart>
    <w:docPart>
      <w:docPartPr>
        <w:name w:val="6A52DB7B6A334DD2A016FCE52D1F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1A6D-D4E7-4DBF-BC41-D69AF9C3CF30}"/>
      </w:docPartPr>
      <w:docPartBody>
        <w:p w:rsidR="004B0C97" w:rsidRDefault="00D710E7" w:rsidP="00D710E7">
          <w:pPr>
            <w:pStyle w:val="6A52DB7B6A334DD2A016FCE52D1FBCB51"/>
          </w:pPr>
          <w:r w:rsidRPr="00B85CFB">
            <w:rPr>
              <w:lang w:bidi="pt-BR"/>
            </w:rPr>
            <w:t>sistemas de pagamento.</w:t>
          </w:r>
        </w:p>
      </w:docPartBody>
    </w:docPart>
    <w:docPart>
      <w:docPartPr>
        <w:name w:val="E065B11917094BC980BF7B234EE0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FBB7-F380-4AE8-B417-28290E7BD8C8}"/>
      </w:docPartPr>
      <w:docPartBody>
        <w:p w:rsidR="004B0C97" w:rsidRDefault="00D710E7" w:rsidP="00D710E7">
          <w:pPr>
            <w:pStyle w:val="E065B11917094BC980BF7B234EE06D951"/>
          </w:pPr>
          <w:r w:rsidRPr="00B85CFB">
            <w:rPr>
              <w:lang w:bidi="pt-BR"/>
            </w:rPr>
            <w:t>Garanta que seus sistemas de tecnologia mantenham seguros as suas informações e informações dos clientes.</w:t>
          </w:r>
        </w:p>
      </w:docPartBody>
    </w:docPart>
    <w:docPart>
      <w:docPartPr>
        <w:name w:val="53AAACD8AB0F455FBEE8FFAA98CF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5B9A-76B3-496D-BF7F-B2CF3D769435}"/>
      </w:docPartPr>
      <w:docPartBody>
        <w:p w:rsidR="004B0C97" w:rsidRDefault="00D710E7" w:rsidP="00D710E7">
          <w:pPr>
            <w:pStyle w:val="53AAACD8AB0F455FBEE8FFAA98CF32C71"/>
          </w:pPr>
          <w:r w:rsidRPr="00B85CFB">
            <w:rPr>
              <w:lang w:bidi="pt-BR"/>
            </w:rPr>
            <w:t>Instale um sistema de segurança.</w:t>
          </w:r>
        </w:p>
      </w:docPartBody>
    </w:docPart>
    <w:docPart>
      <w:docPartPr>
        <w:name w:val="83DB5381371D47658534F5C6B576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3FF6-F89E-4E26-B5CA-ED58B8743210}"/>
      </w:docPartPr>
      <w:docPartBody>
        <w:p w:rsidR="004B0C97" w:rsidRDefault="00D710E7" w:rsidP="00D710E7">
          <w:pPr>
            <w:pStyle w:val="83DB5381371D47658534F5C6B57623171"/>
          </w:pPr>
          <w:r w:rsidRPr="00B85CFB">
            <w:rPr>
              <w:lang w:bidi="pt-BR"/>
            </w:rPr>
            <w:t>Dependendo do tipo de negócio, identifique e faça parceria com os fornecedores/vendedores certos.</w:t>
          </w:r>
        </w:p>
      </w:docPartBody>
    </w:docPart>
    <w:docPart>
      <w:docPartPr>
        <w:name w:val="11F79B9470AE4780A035C61E027B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983B-AA63-415D-98A3-F122F16160DA}"/>
      </w:docPartPr>
      <w:docPartBody>
        <w:p w:rsidR="004B0C97" w:rsidRDefault="00D710E7" w:rsidP="00D710E7">
          <w:pPr>
            <w:pStyle w:val="11F79B9470AE4780A035C61E027B25741"/>
          </w:pPr>
          <w:r w:rsidRPr="00B85CFB">
            <w:rPr>
              <w:lang w:bidi="pt-BR"/>
            </w:rPr>
            <w:t>Desenvolva e refine uma marca para a sua empresa e seus produtos ou serviços.</w:t>
          </w:r>
        </w:p>
      </w:docPartBody>
    </w:docPart>
    <w:docPart>
      <w:docPartPr>
        <w:name w:val="19E08EDD8809485BBF149ECD74A3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5949-2866-46E8-B7CF-CDC158A0FF43}"/>
      </w:docPartPr>
      <w:docPartBody>
        <w:p w:rsidR="004B0C97" w:rsidRDefault="00D710E7" w:rsidP="00D710E7">
          <w:pPr>
            <w:pStyle w:val="19E08EDD8809485BBF149ECD74A3D35B1"/>
          </w:pPr>
          <w:r w:rsidRPr="00B85CFB">
            <w:rPr>
              <w:lang w:bidi="pt-BR"/>
            </w:rPr>
            <w:t>Crie e aperfeiçoe um Elevator Pitch através de conversas.</w:t>
          </w:r>
        </w:p>
      </w:docPartBody>
    </w:docPart>
    <w:docPart>
      <w:docPartPr>
        <w:name w:val="29A5A4B86EC84D1395A28D461D8AF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94C5-A993-4151-BFB0-3588F3714495}"/>
      </w:docPartPr>
      <w:docPartBody>
        <w:p w:rsidR="004B0C97" w:rsidRDefault="00D710E7" w:rsidP="00D710E7">
          <w:pPr>
            <w:pStyle w:val="29A5A4B86EC84D1395A28D461D8AF3D91"/>
          </w:pPr>
          <w:r w:rsidRPr="00B85CFB">
            <w:rPr>
              <w:lang w:bidi="pt-BR"/>
            </w:rPr>
            <w:t>Alcance comunitário e de rede: como um negócio domiciliar, você não terá o tráfego de pessoas usual. Portanto, outras estratégias de marketing são necessárias para compensar a falta de uma vitrine. Participe de vários eventos de rede para criar relações com ligações comunitárias.</w:t>
          </w:r>
        </w:p>
      </w:docPartBody>
    </w:docPart>
    <w:docPart>
      <w:docPartPr>
        <w:name w:val="B2CDA158E0B541109AF1A0597B64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8B3E-4FFA-4F75-9976-6267BC4F49B8}"/>
      </w:docPartPr>
      <w:docPartBody>
        <w:p w:rsidR="004B0C97" w:rsidRDefault="00D710E7" w:rsidP="00D710E7">
          <w:pPr>
            <w:pStyle w:val="B2CDA158E0B541109AF1A0597B649BD11"/>
          </w:pPr>
          <w:r w:rsidRPr="00B85CFB">
            <w:rPr>
              <w:lang w:bidi="pt-BR"/>
            </w:rPr>
            <w:t>Comece a distribuir ou exibir seus materiais de marketing:</w:t>
          </w:r>
        </w:p>
      </w:docPartBody>
    </w:docPart>
    <w:docPart>
      <w:docPartPr>
        <w:name w:val="668580A3416845AF91F2EB842A1D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7D66-63AD-4B57-B9B9-C2FA2BF983F6}"/>
      </w:docPartPr>
      <w:docPartBody>
        <w:p w:rsidR="004B0C97" w:rsidRDefault="00D710E7" w:rsidP="00D710E7">
          <w:pPr>
            <w:pStyle w:val="668580A3416845AF91F2EB842A1D8E1B1"/>
          </w:pPr>
          <w:r w:rsidRPr="00B85CFB">
            <w:rPr>
              <w:lang w:bidi="pt-BR"/>
            </w:rPr>
            <w:t>Promoções baseadas na web,</w:t>
          </w:r>
        </w:p>
      </w:docPartBody>
    </w:docPart>
    <w:docPart>
      <w:docPartPr>
        <w:name w:val="9C381279AA0643E9B0BA176C44ED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3056-B40F-4536-9395-CC034A2F5B83}"/>
      </w:docPartPr>
      <w:docPartBody>
        <w:p w:rsidR="004B0C97" w:rsidRDefault="00D710E7" w:rsidP="00D710E7">
          <w:pPr>
            <w:pStyle w:val="9C381279AA0643E9B0BA176C44ED43F51"/>
          </w:pPr>
          <w:r w:rsidRPr="00B85CFB">
            <w:rPr>
              <w:lang w:bidi="pt-BR"/>
            </w:rPr>
            <w:t>mídia social,</w:t>
          </w:r>
        </w:p>
      </w:docPartBody>
    </w:docPart>
    <w:docPart>
      <w:docPartPr>
        <w:name w:val="37ACCA27C43C47CBBC5496B5F573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0998-8C07-4F6F-9522-C0554EB7C0BB}"/>
      </w:docPartPr>
      <w:docPartBody>
        <w:p w:rsidR="004B0C97" w:rsidRDefault="00D710E7" w:rsidP="00D710E7">
          <w:pPr>
            <w:pStyle w:val="37ACCA27C43C47CBBC5496B5F573B23B1"/>
          </w:pPr>
          <w:r w:rsidRPr="00B85CFB">
            <w:rPr>
              <w:lang w:bidi="pt-BR"/>
            </w:rPr>
            <w:t>mala direta,</w:t>
          </w:r>
        </w:p>
      </w:docPartBody>
    </w:docPart>
    <w:docPart>
      <w:docPartPr>
        <w:name w:val="F0433768BD08451EBA721863581C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66E2-054F-43E5-AA79-090716E90203}"/>
      </w:docPartPr>
      <w:docPartBody>
        <w:p w:rsidR="004B0C97" w:rsidRDefault="00D710E7" w:rsidP="00D710E7">
          <w:pPr>
            <w:pStyle w:val="F0433768BD08451EBA721863581CED831"/>
          </w:pPr>
          <w:r w:rsidRPr="00B85CFB">
            <w:rPr>
              <w:lang w:bidi="pt-BR"/>
            </w:rPr>
            <w:t>cartões de visita,</w:t>
          </w:r>
        </w:p>
      </w:docPartBody>
    </w:docPart>
    <w:docPart>
      <w:docPartPr>
        <w:name w:val="DE088933CBB548728A65C13320F5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9108-35F6-4646-BE60-46E68ABE5CE0}"/>
      </w:docPartPr>
      <w:docPartBody>
        <w:p w:rsidR="004B0C97" w:rsidRDefault="00D710E7" w:rsidP="00D710E7">
          <w:pPr>
            <w:pStyle w:val="DE088933CBB548728A65C13320F533011"/>
          </w:pPr>
          <w:r w:rsidRPr="00B85CFB">
            <w:rPr>
              <w:lang w:bidi="pt-BR"/>
            </w:rPr>
            <w:t>feiras de negócios ou</w:t>
          </w:r>
        </w:p>
      </w:docPartBody>
    </w:docPart>
    <w:docPart>
      <w:docPartPr>
        <w:name w:val="9E1EB12790144980BBC83DF3A887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896F-71FC-48A3-B3A9-DEC66C8C060D}"/>
      </w:docPartPr>
      <w:docPartBody>
        <w:p w:rsidR="004B0C97" w:rsidRDefault="00D710E7" w:rsidP="00D710E7">
          <w:pPr>
            <w:pStyle w:val="9E1EB12790144980BBC83DF3A88778391"/>
          </w:pPr>
          <w:r w:rsidRPr="00B85CFB">
            <w:rPr>
              <w:lang w:bidi="pt-BR"/>
            </w:rPr>
            <w:t>folhetos.</w:t>
          </w:r>
        </w:p>
      </w:docPartBody>
    </w:docPart>
    <w:docPart>
      <w:docPartPr>
        <w:name w:val="C065878057824226BBBB08D9C38A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6DDB-BDAA-4F29-B7E8-8CD578AF630A}"/>
      </w:docPartPr>
      <w:docPartBody>
        <w:p w:rsidR="004B0C97" w:rsidRDefault="00D710E7" w:rsidP="00D710E7">
          <w:pPr>
            <w:pStyle w:val="C065878057824226BBBB08D9C38A7EBA1"/>
          </w:pPr>
          <w:r w:rsidRPr="00B85CFB">
            <w:rPr>
              <w:lang w:bidi="pt-BR"/>
            </w:rPr>
            <w:t>Estabeleça uma conta de marketing por email e inicie o marketing digital por meio de blogs, emails ou estratégias de SEO para direcionar o tráfego para o seu site.</w:t>
          </w:r>
        </w:p>
      </w:docPartBody>
    </w:docPart>
    <w:docPart>
      <w:docPartPr>
        <w:name w:val="77CAF09CABF64EFCBEB2FA961B51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306D-FBC7-4141-A221-51554BF852BD}"/>
      </w:docPartPr>
      <w:docPartBody>
        <w:p w:rsidR="004B0C97" w:rsidRDefault="00D710E7" w:rsidP="00D710E7">
          <w:pPr>
            <w:pStyle w:val="77CAF09CABF64EFCBEB2FA961B5141C61"/>
          </w:pPr>
          <w:r w:rsidRPr="00B85CFB">
            <w:rPr>
              <w:lang w:bidi="pt-BR"/>
            </w:rPr>
            <w:t>Deixe a imprensa local ou regional saber do lançamento do seu negócio.</w:t>
          </w:r>
        </w:p>
      </w:docPartBody>
    </w:docPart>
    <w:docPart>
      <w:docPartPr>
        <w:name w:val="AAB6C56999DF4EF9BC602067B723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420FA-0738-4327-A6E6-A2F0AF2E2DFA}"/>
      </w:docPartPr>
      <w:docPartBody>
        <w:p w:rsidR="004B0C97" w:rsidRDefault="00D710E7" w:rsidP="00D710E7">
          <w:pPr>
            <w:pStyle w:val="AAB6C56999DF4EF9BC602067B7236F2C1"/>
          </w:pPr>
          <w:r w:rsidRPr="00B85CFB">
            <w:rPr>
              <w:lang w:bidi="pt-BR"/>
            </w:rPr>
            <w:t>Use táticas de Marketing de Guerrilla para gerar tráfego.</w:t>
          </w:r>
        </w:p>
      </w:docPartBody>
    </w:docPart>
    <w:docPart>
      <w:docPartPr>
        <w:name w:val="D49E1F6BC5DC41C29936228597FA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F9BF-A7A9-4E6C-8C64-EC42F72107CC}"/>
      </w:docPartPr>
      <w:docPartBody>
        <w:p w:rsidR="004B0C97" w:rsidRDefault="00D710E7" w:rsidP="00D710E7">
          <w:pPr>
            <w:pStyle w:val="D49E1F6BC5DC41C29936228597FA98881"/>
          </w:pPr>
          <w:r w:rsidRPr="00B85CFB">
            <w:rPr>
              <w:lang w:bidi="pt-BR"/>
            </w:rPr>
            <w:t>Organize um evento de abertura em uma empresa local. Crie uma relação que possa permitir promoções cruzadas.</w:t>
          </w:r>
        </w:p>
      </w:docPartBody>
    </w:docPart>
    <w:docPart>
      <w:docPartPr>
        <w:name w:val="EE68686527384220AEFD2304CE06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0DC0-A7EA-4437-A98D-8152720DC0E2}"/>
      </w:docPartPr>
      <w:docPartBody>
        <w:p w:rsidR="004B0C97" w:rsidRDefault="00D710E7" w:rsidP="00D710E7">
          <w:pPr>
            <w:pStyle w:val="EE68686527384220AEFD2304CE06B5B91"/>
          </w:pPr>
          <w:r w:rsidRPr="00B85CFB">
            <w:rPr>
              <w:lang w:bidi="pt-BR"/>
            </w:rPr>
            <w:t>Mantenha o controle das estratégias que funcionaram e das que não deram certo para aperfeiçoar as táticas de marketing.</w:t>
          </w:r>
        </w:p>
      </w:docPartBody>
    </w:docPart>
    <w:docPart>
      <w:docPartPr>
        <w:name w:val="C5199D1EB6BD4720A7CFD51D3B19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D43F3-0FE1-43C4-9D9C-83374DA0E416}"/>
      </w:docPartPr>
      <w:docPartBody>
        <w:p w:rsidR="004B0C97" w:rsidRDefault="00D710E7" w:rsidP="00D710E7">
          <w:pPr>
            <w:pStyle w:val="C5199D1EB6BD4720A7CFD51D3B19FE131"/>
          </w:pPr>
          <w:r w:rsidRPr="00B85CFB">
            <w:rPr>
              <w:lang w:bidi="pt-BR"/>
            </w:rPr>
            <w:t>Peça referências e depoimentos para criar credibilidade.</w:t>
          </w:r>
        </w:p>
      </w:docPartBody>
    </w:docPart>
    <w:docPart>
      <w:docPartPr>
        <w:name w:val="63AFC4BDC77E4776A72A6240E497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ABFF-E16D-4FC6-90DE-37C56765B66C}"/>
      </w:docPartPr>
      <w:docPartBody>
        <w:p w:rsidR="004B0C97" w:rsidRDefault="00D710E7" w:rsidP="00D710E7">
          <w:pPr>
            <w:pStyle w:val="63AFC4BDC77E4776A72A6240E4974C911"/>
          </w:pPr>
          <w:r w:rsidRPr="00B85CFB">
            <w:rPr>
              <w:lang w:bidi="pt-BR"/>
            </w:rPr>
            <w:t>Mantenha e cultive a repetição de negócios. Lembre-se que, manter uma relação atual custa 80% menos do que desenvolver uma nova.</w:t>
          </w:r>
        </w:p>
      </w:docPartBody>
    </w:docPart>
    <w:docPart>
      <w:docPartPr>
        <w:name w:val="5059F0244036479AB0571B2CF7B8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2FF6-A727-426E-83DA-3592A8B5059C}"/>
      </w:docPartPr>
      <w:docPartBody>
        <w:p w:rsidR="004B0C97" w:rsidRDefault="00D710E7" w:rsidP="00D710E7">
          <w:pPr>
            <w:pStyle w:val="5059F0244036479AB0571B2CF7B85B211"/>
          </w:pPr>
          <w:r w:rsidRPr="00B85CFB">
            <w:rPr>
              <w:lang w:bidi="pt-BR"/>
            </w:rPr>
            <w:t>Reconheça a sua base de melhores clientes. Eles serão o seu melhor chamariz para novos clientes. Solicite referênci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F4"/>
    <w:rsid w:val="002267F4"/>
    <w:rsid w:val="004B0C97"/>
    <w:rsid w:val="007555F6"/>
    <w:rsid w:val="00CF2FFB"/>
    <w:rsid w:val="00D7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BE290808044FC7B7EFC6CA04B4C195">
    <w:name w:val="40BE290808044FC7B7EFC6CA04B4C195"/>
  </w:style>
  <w:style w:type="paragraph" w:styleId="Ttulo">
    <w:name w:val="Title"/>
    <w:basedOn w:val="Normal"/>
    <w:next w:val="Normal"/>
    <w:link w:val="TtuloChar"/>
    <w:uiPriority w:val="10"/>
    <w:qFormat/>
    <w:rsid w:val="002267F4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67F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customStyle="1" w:styleId="9E88D26982C540FF9CABF5BD33C77B29">
    <w:name w:val="9E88D26982C540FF9CABF5BD33C77B29"/>
  </w:style>
  <w:style w:type="paragraph" w:customStyle="1" w:styleId="7A37D3413D974C6EA0E5E312F0A37DDA">
    <w:name w:val="7A37D3413D974C6EA0E5E312F0A37DDA"/>
  </w:style>
  <w:style w:type="paragraph" w:customStyle="1" w:styleId="4DD8C5321A5E4F588D38D22BEC23B1EE">
    <w:name w:val="4DD8C5321A5E4F588D38D22BEC23B1EE"/>
  </w:style>
  <w:style w:type="paragraph" w:customStyle="1" w:styleId="4F00F75204D248A4A8BCA8F7C9818698">
    <w:name w:val="4F00F75204D248A4A8BCA8F7C9818698"/>
  </w:style>
  <w:style w:type="paragraph" w:styleId="Commarcadores">
    <w:name w:val="List Bullet"/>
    <w:basedOn w:val="Normal"/>
    <w:uiPriority w:val="99"/>
    <w:rsid w:val="002267F4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152BC7184E2647728DEC6A995C619CE2">
    <w:name w:val="152BC7184E2647728DEC6A995C619CE2"/>
  </w:style>
  <w:style w:type="paragraph" w:customStyle="1" w:styleId="CE0AB564FC0A4E5DB2F3D17FAB5ECFD1">
    <w:name w:val="CE0AB564FC0A4E5DB2F3D17FAB5ECFD1"/>
  </w:style>
  <w:style w:type="paragraph" w:customStyle="1" w:styleId="221C174A478143868EA428A40768E8CA">
    <w:name w:val="221C174A478143868EA428A40768E8CA"/>
  </w:style>
  <w:style w:type="paragraph" w:styleId="Numerada">
    <w:name w:val="List Number"/>
    <w:basedOn w:val="Normal"/>
    <w:uiPriority w:val="99"/>
    <w:rsid w:val="002267F4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87C9759DE7684EBEB81BE5E13A7E699E">
    <w:name w:val="87C9759DE7684EBEB81BE5E13A7E699E"/>
  </w:style>
  <w:style w:type="paragraph" w:customStyle="1" w:styleId="3FA73504276A49A89FF8ADF50A82C06A">
    <w:name w:val="3FA73504276A49A89FF8ADF50A82C06A"/>
  </w:style>
  <w:style w:type="paragraph" w:customStyle="1" w:styleId="F07D5BB136D34E99A483651A0B371E02">
    <w:name w:val="F07D5BB136D34E99A483651A0B371E02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79A23332B3794AD48CE3798392203291">
    <w:name w:val="79A23332B3794AD48CE3798392203291"/>
  </w:style>
  <w:style w:type="paragraph" w:customStyle="1" w:styleId="B8233B9F44D94E8280520C82721E653F">
    <w:name w:val="B8233B9F44D94E8280520C82721E653F"/>
  </w:style>
  <w:style w:type="paragraph" w:customStyle="1" w:styleId="87631B9A1B9547868FB16307B2C3E037">
    <w:name w:val="87631B9A1B9547868FB16307B2C3E037"/>
  </w:style>
  <w:style w:type="paragraph" w:customStyle="1" w:styleId="8BBBF69F78314ABEAC59AC64C36DEA25">
    <w:name w:val="8BBBF69F78314ABEAC59AC64C36DEA25"/>
  </w:style>
  <w:style w:type="paragraph" w:customStyle="1" w:styleId="537DF272E9D94CD1A77AB058349A5FFD">
    <w:name w:val="537DF272E9D94CD1A77AB058349A5FFD"/>
  </w:style>
  <w:style w:type="paragraph" w:customStyle="1" w:styleId="5525BD076FE54221991AE48EA1F8FABD">
    <w:name w:val="5525BD076FE54221991AE48EA1F8FABD"/>
  </w:style>
  <w:style w:type="paragraph" w:customStyle="1" w:styleId="B149F917FD4F446F952F895DFCBE3358">
    <w:name w:val="B149F917FD4F446F952F895DFCBE3358"/>
  </w:style>
  <w:style w:type="paragraph" w:customStyle="1" w:styleId="47FFE47C6DF34949A3C8E5E509C09D85">
    <w:name w:val="47FFE47C6DF34949A3C8E5E509C09D85"/>
  </w:style>
  <w:style w:type="paragraph" w:customStyle="1" w:styleId="C81423CE9E94402180AC487063135C03">
    <w:name w:val="C81423CE9E94402180AC487063135C03"/>
  </w:style>
  <w:style w:type="paragraph" w:customStyle="1" w:styleId="2A146308E64144B2A6E9E263C2EAE2E7">
    <w:name w:val="2A146308E64144B2A6E9E263C2EAE2E7"/>
  </w:style>
  <w:style w:type="paragraph" w:customStyle="1" w:styleId="0989A0B111614BBCAE91B76336E6B619">
    <w:name w:val="0989A0B111614BBCAE91B76336E6B619"/>
  </w:style>
  <w:style w:type="paragraph" w:customStyle="1" w:styleId="1AB2D443501142C3873A8712058A2809">
    <w:name w:val="1AB2D443501142C3873A8712058A2809"/>
  </w:style>
  <w:style w:type="paragraph" w:customStyle="1" w:styleId="18E4FA7BC7B4452D8C5A032D33461BAD">
    <w:name w:val="18E4FA7BC7B4452D8C5A032D33461BAD"/>
  </w:style>
  <w:style w:type="paragraph" w:customStyle="1" w:styleId="B2A35D628202430283F4ADAA7E404A28">
    <w:name w:val="B2A35D628202430283F4ADAA7E404A28"/>
  </w:style>
  <w:style w:type="paragraph" w:customStyle="1" w:styleId="9565FDE3DBEA445690938B2A5AF644DB">
    <w:name w:val="9565FDE3DBEA445690938B2A5AF644DB"/>
  </w:style>
  <w:style w:type="paragraph" w:customStyle="1" w:styleId="23F0188BF5CB4C41B9283C4FC4E40050">
    <w:name w:val="23F0188BF5CB4C41B9283C4FC4E40050"/>
  </w:style>
  <w:style w:type="paragraph" w:customStyle="1" w:styleId="EA53C98559CB4B76A6DED11B4860F474">
    <w:name w:val="EA53C98559CB4B76A6DED11B4860F474"/>
  </w:style>
  <w:style w:type="paragraph" w:customStyle="1" w:styleId="53F76AC593994F7C955363A2F3557C0C">
    <w:name w:val="53F76AC593994F7C955363A2F3557C0C"/>
  </w:style>
  <w:style w:type="paragraph" w:customStyle="1" w:styleId="8F383222C0FB409C82BD94030B54A2DF">
    <w:name w:val="8F383222C0FB409C82BD94030B54A2DF"/>
  </w:style>
  <w:style w:type="paragraph" w:customStyle="1" w:styleId="5BA3304BBA554A1E935419230CB44547">
    <w:name w:val="5BA3304BBA554A1E935419230CB44547"/>
  </w:style>
  <w:style w:type="paragraph" w:customStyle="1" w:styleId="1BB1701C82AE4CD2BF568182B9EC7B73">
    <w:name w:val="1BB1701C82AE4CD2BF568182B9EC7B73"/>
  </w:style>
  <w:style w:type="paragraph" w:customStyle="1" w:styleId="9CA02B07028C4C5699C19B3CFDCF068D">
    <w:name w:val="9CA02B07028C4C5699C19B3CFDCF068D"/>
  </w:style>
  <w:style w:type="paragraph" w:customStyle="1" w:styleId="48488368C6D6451D879425292AC373E0">
    <w:name w:val="48488368C6D6451D879425292AC373E0"/>
  </w:style>
  <w:style w:type="paragraph" w:customStyle="1" w:styleId="CFC7DEDB55424BA5A63E058F332F56FF">
    <w:name w:val="CFC7DEDB55424BA5A63E058F332F56FF"/>
  </w:style>
  <w:style w:type="paragraph" w:customStyle="1" w:styleId="D2DAF6EED4A44FC0939704DD556BB218">
    <w:name w:val="D2DAF6EED4A44FC0939704DD556BB218"/>
  </w:style>
  <w:style w:type="paragraph" w:customStyle="1" w:styleId="E502C2E4EE76457AADD386233B437032">
    <w:name w:val="E502C2E4EE76457AADD386233B437032"/>
  </w:style>
  <w:style w:type="paragraph" w:customStyle="1" w:styleId="38ACDCB76DDA45E1B7F09E29819D784D">
    <w:name w:val="38ACDCB76DDA45E1B7F09E29819D784D"/>
  </w:style>
  <w:style w:type="paragraph" w:customStyle="1" w:styleId="00468AC834AE4C7698AC1E4F384F2300">
    <w:name w:val="00468AC834AE4C7698AC1E4F384F2300"/>
  </w:style>
  <w:style w:type="paragraph" w:customStyle="1" w:styleId="DD7405EF01EA4A33952430B4F3234D11">
    <w:name w:val="DD7405EF01EA4A33952430B4F3234D11"/>
  </w:style>
  <w:style w:type="paragraph" w:customStyle="1" w:styleId="25CDABC6D7034F6BA201B0D34A6710D2">
    <w:name w:val="25CDABC6D7034F6BA201B0D34A6710D2"/>
  </w:style>
  <w:style w:type="paragraph" w:customStyle="1" w:styleId="9A4CF39AF6B244BA9398107299F69606">
    <w:name w:val="9A4CF39AF6B244BA9398107299F69606"/>
  </w:style>
  <w:style w:type="paragraph" w:customStyle="1" w:styleId="E85A47061F8D4261871909E098EDE45D">
    <w:name w:val="E85A47061F8D4261871909E098EDE45D"/>
  </w:style>
  <w:style w:type="paragraph" w:customStyle="1" w:styleId="B1E55AAACF7B4DB9B1DB2D02CD7A28F1">
    <w:name w:val="B1E55AAACF7B4DB9B1DB2D02CD7A28F1"/>
  </w:style>
  <w:style w:type="paragraph" w:customStyle="1" w:styleId="A06C3F3EEF8F4CD3B202AC13DC051BE8">
    <w:name w:val="A06C3F3EEF8F4CD3B202AC13DC051BE8"/>
  </w:style>
  <w:style w:type="paragraph" w:customStyle="1" w:styleId="660771A10C8C463E8B9FD0F7726734B0">
    <w:name w:val="660771A10C8C463E8B9FD0F7726734B0"/>
  </w:style>
  <w:style w:type="paragraph" w:customStyle="1" w:styleId="5A45CF6CFDA34C3988DE41CAE86397CA">
    <w:name w:val="5A45CF6CFDA34C3988DE41CAE86397CA"/>
  </w:style>
  <w:style w:type="paragraph" w:customStyle="1" w:styleId="77084902DB66481A9287AC621C2F6FB5">
    <w:name w:val="77084902DB66481A9287AC621C2F6FB5"/>
  </w:style>
  <w:style w:type="paragraph" w:customStyle="1" w:styleId="D49DBD14BAEC42079CFEE8083F52ECE6">
    <w:name w:val="D49DBD14BAEC42079CFEE8083F52ECE6"/>
  </w:style>
  <w:style w:type="paragraph" w:customStyle="1" w:styleId="751AFF1BF0974E4392AEAF8FD1C3E528">
    <w:name w:val="751AFF1BF0974E4392AEAF8FD1C3E528"/>
  </w:style>
  <w:style w:type="paragraph" w:customStyle="1" w:styleId="48D9FF897690442DAE8E3AB35F1E9ABF">
    <w:name w:val="48D9FF897690442DAE8E3AB35F1E9ABF"/>
  </w:style>
  <w:style w:type="paragraph" w:customStyle="1" w:styleId="26A11B946D4342808B2F8B57B299F8AD">
    <w:name w:val="26A11B946D4342808B2F8B57B299F8AD"/>
  </w:style>
  <w:style w:type="paragraph" w:customStyle="1" w:styleId="EB01A57A62154275A13CB15462380DAC">
    <w:name w:val="EB01A57A62154275A13CB15462380DAC"/>
  </w:style>
  <w:style w:type="paragraph" w:customStyle="1" w:styleId="B7E4AD3FA5794D0CB2327B380ACEDE42">
    <w:name w:val="B7E4AD3FA5794D0CB2327B380ACEDE42"/>
  </w:style>
  <w:style w:type="paragraph" w:customStyle="1" w:styleId="1243BBD497B64DC4B40294F7E6B25220">
    <w:name w:val="1243BBD497B64DC4B40294F7E6B25220"/>
  </w:style>
  <w:style w:type="paragraph" w:customStyle="1" w:styleId="15AAD4CE99B8468D848AF59AE9345E05">
    <w:name w:val="15AAD4CE99B8468D848AF59AE9345E05"/>
  </w:style>
  <w:style w:type="paragraph" w:customStyle="1" w:styleId="084C131C80AF4EA2AEF32F3AAE279946">
    <w:name w:val="084C131C80AF4EA2AEF32F3AAE279946"/>
  </w:style>
  <w:style w:type="paragraph" w:customStyle="1" w:styleId="542F0EA64E514996B79E7495A0CAF6AF">
    <w:name w:val="542F0EA64E514996B79E7495A0CAF6AF"/>
  </w:style>
  <w:style w:type="paragraph" w:customStyle="1" w:styleId="382DF9CC922240BC8F85E37597A87D52">
    <w:name w:val="382DF9CC922240BC8F85E37597A87D52"/>
  </w:style>
  <w:style w:type="paragraph" w:customStyle="1" w:styleId="80B50A5CFEBE469E837E21030E7C218A">
    <w:name w:val="80B50A5CFEBE469E837E21030E7C218A"/>
  </w:style>
  <w:style w:type="paragraph" w:customStyle="1" w:styleId="F649B05BC57840B69A3B80313FA60A70">
    <w:name w:val="F649B05BC57840B69A3B80313FA60A70"/>
  </w:style>
  <w:style w:type="paragraph" w:customStyle="1" w:styleId="2DF1B4124FA3495A8D55E805E0C4AC15">
    <w:name w:val="2DF1B4124FA3495A8D55E805E0C4AC15"/>
  </w:style>
  <w:style w:type="paragraph" w:customStyle="1" w:styleId="95D32DC6D29E4C7D84E6D856BB8C04F9">
    <w:name w:val="95D32DC6D29E4C7D84E6D856BB8C04F9"/>
  </w:style>
  <w:style w:type="paragraph" w:customStyle="1" w:styleId="B9FC5343154447B88AEC5253D36228EA">
    <w:name w:val="B9FC5343154447B88AEC5253D36228EA"/>
  </w:style>
  <w:style w:type="paragraph" w:customStyle="1" w:styleId="CC2B0120B8164F9EA84963B8E4307ED7">
    <w:name w:val="CC2B0120B8164F9EA84963B8E4307ED7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AAFC4DD05F304187913637CE4D454BE0">
    <w:name w:val="AAFC4DD05F304187913637CE4D454BE0"/>
  </w:style>
  <w:style w:type="paragraph" w:customStyle="1" w:styleId="7B3CA363A9C24D5C9A12DADB5F451593">
    <w:name w:val="7B3CA363A9C24D5C9A12DADB5F451593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26BF6D2AD5F94BE78AD60002CDBF00A4">
    <w:name w:val="26BF6D2AD5F94BE78AD60002CDBF00A4"/>
  </w:style>
  <w:style w:type="paragraph" w:customStyle="1" w:styleId="F4B36419346045F2A1D341B7BA73B7AE">
    <w:name w:val="F4B36419346045F2A1D341B7BA73B7AE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51020E2477824426A1A407E7CDF3D0BC">
    <w:name w:val="51020E2477824426A1A407E7CDF3D0BC"/>
  </w:style>
  <w:style w:type="paragraph" w:customStyle="1" w:styleId="D88BFD30462249C48D6A961354B5A387">
    <w:name w:val="D88BFD30462249C48D6A961354B5A387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80AA248306B44FD79FB22D889B695D91">
    <w:name w:val="80AA248306B44FD79FB22D889B695D91"/>
  </w:style>
  <w:style w:type="paragraph" w:customStyle="1" w:styleId="A325375D236B4C129EC7CC6DFB92A7DA">
    <w:name w:val="A325375D236B4C129EC7CC6DFB92A7DA"/>
  </w:style>
  <w:style w:type="paragraph" w:customStyle="1" w:styleId="B15590E008E44D44A67C7C88E9F65A53">
    <w:name w:val="B15590E008E44D44A67C7C88E9F65A53"/>
  </w:style>
  <w:style w:type="paragraph" w:customStyle="1" w:styleId="AD31EA4D283B497393DD81DC2767908E">
    <w:name w:val="AD31EA4D283B497393DD81DC2767908E"/>
  </w:style>
  <w:style w:type="paragraph" w:customStyle="1" w:styleId="DBA0EE9EC70E497EB655A3ED52AFD070">
    <w:name w:val="DBA0EE9EC70E497EB655A3ED52AFD070"/>
  </w:style>
  <w:style w:type="paragraph" w:customStyle="1" w:styleId="896D2E65BB364601B62ACFA408184BE4">
    <w:name w:val="896D2E65BB364601B62ACFA408184BE4"/>
  </w:style>
  <w:style w:type="paragraph" w:customStyle="1" w:styleId="E4DAD9F2B94B44BAB4FBBA10F828D76B">
    <w:name w:val="E4DAD9F2B94B44BAB4FBBA10F828D76B"/>
  </w:style>
  <w:style w:type="paragraph" w:customStyle="1" w:styleId="0941991E823E437FAD843185B6C93BD8">
    <w:name w:val="0941991E823E437FAD843185B6C93BD8"/>
  </w:style>
  <w:style w:type="paragraph" w:customStyle="1" w:styleId="8F3A36A3ABCB4BF781F91AFD15E0272F">
    <w:name w:val="8F3A36A3ABCB4BF781F91AFD15E0272F"/>
  </w:style>
  <w:style w:type="paragraph" w:customStyle="1" w:styleId="B0B1A008F4CF4DFAB1376675066AD450">
    <w:name w:val="B0B1A008F4CF4DFAB1376675066AD450"/>
  </w:style>
  <w:style w:type="paragraph" w:customStyle="1" w:styleId="9758B7C083604A468C5135CA259A1D6E">
    <w:name w:val="9758B7C083604A468C5135CA259A1D6E"/>
  </w:style>
  <w:style w:type="paragraph" w:customStyle="1" w:styleId="B4B0ECE0D13E4A6DA69BDDD4AA44C775">
    <w:name w:val="B4B0ECE0D13E4A6DA69BDDD4AA44C775"/>
  </w:style>
  <w:style w:type="paragraph" w:customStyle="1" w:styleId="62A7B10AD4524E87AFB9E41DBAAEC816">
    <w:name w:val="62A7B10AD4524E87AFB9E41DBAAEC816"/>
  </w:style>
  <w:style w:type="paragraph" w:customStyle="1" w:styleId="85A13CCA5324478C8DDC43B96997DCA8">
    <w:name w:val="85A13CCA5324478C8DDC43B96997DCA8"/>
  </w:style>
  <w:style w:type="paragraph" w:customStyle="1" w:styleId="A6455711A08B42DBB05F2CC3E3DB3315">
    <w:name w:val="A6455711A08B42DBB05F2CC3E3DB3315"/>
  </w:style>
  <w:style w:type="paragraph" w:customStyle="1" w:styleId="B2A876B8704B46BCA075012FDD5D8249">
    <w:name w:val="B2A876B8704B46BCA075012FDD5D8249"/>
  </w:style>
  <w:style w:type="paragraph" w:customStyle="1" w:styleId="9CAD571D3BE34055BBB8C317383A9F01">
    <w:name w:val="9CAD571D3BE34055BBB8C317383A9F01"/>
  </w:style>
  <w:style w:type="paragraph" w:customStyle="1" w:styleId="1A877954B7D74CA2A269623DAACC73C6">
    <w:name w:val="1A877954B7D74CA2A269623DAACC73C6"/>
  </w:style>
  <w:style w:type="paragraph" w:customStyle="1" w:styleId="4752DDF3D825408BB32A85F7C2B96A10">
    <w:name w:val="4752DDF3D825408BB32A85F7C2B96A10"/>
  </w:style>
  <w:style w:type="paragraph" w:customStyle="1" w:styleId="04C697D4FBA448BBAA320B97932A3CF9">
    <w:name w:val="04C697D4FBA448BBAA320B97932A3CF9"/>
  </w:style>
  <w:style w:type="paragraph" w:customStyle="1" w:styleId="0C4C6D228A4644F391ABE77D52BFDD0B">
    <w:name w:val="0C4C6D228A4644F391ABE77D52BFDD0B"/>
  </w:style>
  <w:style w:type="paragraph" w:styleId="Commarcadores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26AE9841222A41C2AFD663FECE0B2A5A">
    <w:name w:val="26AE9841222A41C2AFD663FECE0B2A5A"/>
  </w:style>
  <w:style w:type="paragraph" w:customStyle="1" w:styleId="6A9E7637BBF54028A43AFC74ACA215B5">
    <w:name w:val="6A9E7637BBF54028A43AFC74ACA215B5"/>
  </w:style>
  <w:style w:type="paragraph" w:customStyle="1" w:styleId="9E9E15F76DDD456182818C75A3147714">
    <w:name w:val="9E9E15F76DDD456182818C75A3147714"/>
  </w:style>
  <w:style w:type="paragraph" w:customStyle="1" w:styleId="AC9DCDC0DBC54B12AD646AC8BA4FF046">
    <w:name w:val="AC9DCDC0DBC54B12AD646AC8BA4FF046"/>
  </w:style>
  <w:style w:type="paragraph" w:customStyle="1" w:styleId="4453C64F51C4463D8030923913A5E061">
    <w:name w:val="4453C64F51C4463D8030923913A5E061"/>
  </w:style>
  <w:style w:type="paragraph" w:customStyle="1" w:styleId="5E2E89974D864DFFBF5965E7A3CCF3BD">
    <w:name w:val="5E2E89974D864DFFBF5965E7A3CCF3BD"/>
  </w:style>
  <w:style w:type="paragraph" w:customStyle="1" w:styleId="1139A72300674A33AFF72225C7CF47C9">
    <w:name w:val="1139A72300674A33AFF72225C7CF47C9"/>
  </w:style>
  <w:style w:type="paragraph" w:customStyle="1" w:styleId="41A04966BA224AFFB415EC989C98A609">
    <w:name w:val="41A04966BA224AFFB415EC989C98A609"/>
  </w:style>
  <w:style w:type="paragraph" w:customStyle="1" w:styleId="2EA5FE278EF64E65A333B7423D4DFEB1">
    <w:name w:val="2EA5FE278EF64E65A333B7423D4DFEB1"/>
  </w:style>
  <w:style w:type="paragraph" w:customStyle="1" w:styleId="C672D005B08845C3B9E7B092DBD68AAA">
    <w:name w:val="C672D005B08845C3B9E7B092DBD68AAA"/>
  </w:style>
  <w:style w:type="paragraph" w:customStyle="1" w:styleId="9C23AA1D15F049ED8F6FC0C63A4F6671">
    <w:name w:val="9C23AA1D15F049ED8F6FC0C63A4F6671"/>
  </w:style>
  <w:style w:type="paragraph" w:customStyle="1" w:styleId="E434A9E379FA4F42A8F11C317F80BC3B">
    <w:name w:val="E434A9E379FA4F42A8F11C317F80BC3B"/>
  </w:style>
  <w:style w:type="paragraph" w:customStyle="1" w:styleId="86CB7E10C47345DFBED304550AA4D7EA">
    <w:name w:val="86CB7E10C47345DFBED304550AA4D7EA"/>
  </w:style>
  <w:style w:type="paragraph" w:customStyle="1" w:styleId="E8CFFBC453B249EF92B8F8BD6F761282">
    <w:name w:val="E8CFFBC453B249EF92B8F8BD6F761282"/>
  </w:style>
  <w:style w:type="paragraph" w:customStyle="1" w:styleId="3951BBAE00E142F19176E266F752257E">
    <w:name w:val="3951BBAE00E142F19176E266F752257E"/>
  </w:style>
  <w:style w:type="paragraph" w:customStyle="1" w:styleId="20B6C7AB8F2245A280C4202AAC9C4748">
    <w:name w:val="20B6C7AB8F2245A280C4202AAC9C4748"/>
  </w:style>
  <w:style w:type="paragraph" w:customStyle="1" w:styleId="ECC9DF5145AB4D33BBBB221FDD5DD54C">
    <w:name w:val="ECC9DF5145AB4D33BBBB221FDD5DD54C"/>
  </w:style>
  <w:style w:type="paragraph" w:customStyle="1" w:styleId="6E2F13956D594504A7F4449ED8170B26">
    <w:name w:val="6E2F13956D594504A7F4449ED8170B26"/>
  </w:style>
  <w:style w:type="paragraph" w:customStyle="1" w:styleId="FEC6666935394B5C9C337B7D1B26C4C5">
    <w:name w:val="FEC6666935394B5C9C337B7D1B26C4C5"/>
  </w:style>
  <w:style w:type="paragraph" w:customStyle="1" w:styleId="5ECB9E473DC44519B27ABBD53BFA9AD5">
    <w:name w:val="5ECB9E473DC44519B27ABBD53BFA9AD5"/>
  </w:style>
  <w:style w:type="paragraph" w:customStyle="1" w:styleId="D3F199D7353743E9A1ADA5443AF62078">
    <w:name w:val="D3F199D7353743E9A1ADA5443AF62078"/>
  </w:style>
  <w:style w:type="paragraph" w:customStyle="1" w:styleId="8531D87F87974CA18AF7EE21CAAE1E16">
    <w:name w:val="8531D87F87974CA18AF7EE21CAAE1E16"/>
  </w:style>
  <w:style w:type="paragraph" w:customStyle="1" w:styleId="4FBF7A7CFB074F3591465DB0B7C48798">
    <w:name w:val="4FBF7A7CFB074F3591465DB0B7C48798"/>
  </w:style>
  <w:style w:type="paragraph" w:customStyle="1" w:styleId="2BAAC9A39A77422C90829F73B098F97D">
    <w:name w:val="2BAAC9A39A77422C90829F73B098F97D"/>
  </w:style>
  <w:style w:type="paragraph" w:customStyle="1" w:styleId="EF2971F3503D4A0EB50457E7E2633BC9">
    <w:name w:val="EF2971F3503D4A0EB50457E7E2633BC9"/>
  </w:style>
  <w:style w:type="paragraph" w:customStyle="1" w:styleId="2220BCF2272A46FEADE1F10561E2BBA7">
    <w:name w:val="2220BCF2272A46FEADE1F10561E2BBA7"/>
  </w:style>
  <w:style w:type="paragraph" w:customStyle="1" w:styleId="6D2DAC6D54D64BE7ACF8508FC4AC093B">
    <w:name w:val="6D2DAC6D54D64BE7ACF8508FC4AC093B"/>
  </w:style>
  <w:style w:type="paragraph" w:customStyle="1" w:styleId="EFA69BDF927A405C918E8C666008517D">
    <w:name w:val="EFA69BDF927A405C918E8C666008517D"/>
  </w:style>
  <w:style w:type="paragraph" w:customStyle="1" w:styleId="AD7A97CC082C47C797CA7C7B5D7CC809">
    <w:name w:val="AD7A97CC082C47C797CA7C7B5D7CC809"/>
  </w:style>
  <w:style w:type="paragraph" w:customStyle="1" w:styleId="A64AEFCCA199432BBFEFB46C177DFC37">
    <w:name w:val="A64AEFCCA199432BBFEFB46C177DFC37"/>
  </w:style>
  <w:style w:type="paragraph" w:customStyle="1" w:styleId="506A9670D6E349CFBAD5D0B1A02C5B9C">
    <w:name w:val="506A9670D6E349CFBAD5D0B1A02C5B9C"/>
  </w:style>
  <w:style w:type="paragraph" w:customStyle="1" w:styleId="F32F3E3B7BB14D04B00228922F0802B3">
    <w:name w:val="F32F3E3B7BB14D04B00228922F0802B3"/>
  </w:style>
  <w:style w:type="paragraph" w:customStyle="1" w:styleId="1689CD48AA8F4B8885D6C26784C69D5B">
    <w:name w:val="1689CD48AA8F4B8885D6C26784C69D5B"/>
  </w:style>
  <w:style w:type="paragraph" w:customStyle="1" w:styleId="E71B8B6A14F241428368C97FD20B9B96">
    <w:name w:val="E71B8B6A14F241428368C97FD20B9B96"/>
  </w:style>
  <w:style w:type="paragraph" w:customStyle="1" w:styleId="9CF0EB5613BA40EB9C510C763B446687">
    <w:name w:val="9CF0EB5613BA40EB9C510C763B446687"/>
  </w:style>
  <w:style w:type="paragraph" w:customStyle="1" w:styleId="ADB2A18C093B4E59ACE709AB220A08C6">
    <w:name w:val="ADB2A18C093B4E59ACE709AB220A08C6"/>
  </w:style>
  <w:style w:type="paragraph" w:customStyle="1" w:styleId="710A30A10DE0443998EEC78BCF48C333">
    <w:name w:val="710A30A10DE0443998EEC78BCF48C333"/>
  </w:style>
  <w:style w:type="paragraph" w:customStyle="1" w:styleId="FCED652AB6794BD3A09EC93588DA3EF8">
    <w:name w:val="FCED652AB6794BD3A09EC93588DA3EF8"/>
  </w:style>
  <w:style w:type="paragraph" w:customStyle="1" w:styleId="B569E67A23AF486FA0F683A4AA7D30E1">
    <w:name w:val="B569E67A23AF486FA0F683A4AA7D30E1"/>
  </w:style>
  <w:style w:type="paragraph" w:customStyle="1" w:styleId="FD799730F2E74E4081A3D1BA14D46585">
    <w:name w:val="FD799730F2E74E4081A3D1BA14D46585"/>
  </w:style>
  <w:style w:type="paragraph" w:customStyle="1" w:styleId="31F4685937A34ABFA1D6C6B9245E0AEA">
    <w:name w:val="31F4685937A34ABFA1D6C6B9245E0AEA"/>
  </w:style>
  <w:style w:type="paragraph" w:customStyle="1" w:styleId="F97BC844EA0E4340AD4D548E2FDAF6DB">
    <w:name w:val="F97BC844EA0E4340AD4D548E2FDAF6DB"/>
  </w:style>
  <w:style w:type="paragraph" w:customStyle="1" w:styleId="EF06A81721244900AFC8B73D74625F28">
    <w:name w:val="EF06A81721244900AFC8B73D74625F28"/>
  </w:style>
  <w:style w:type="paragraph" w:customStyle="1" w:styleId="61355C942B7B4A4890060FD62AE2E869">
    <w:name w:val="61355C942B7B4A4890060FD62AE2E869"/>
  </w:style>
  <w:style w:type="paragraph" w:customStyle="1" w:styleId="348A158C313E46C7B14F6D1F63371CBB">
    <w:name w:val="348A158C313E46C7B14F6D1F63371CBB"/>
  </w:style>
  <w:style w:type="paragraph" w:customStyle="1" w:styleId="9EC71BD714A34E899A41EDEA209B53FE">
    <w:name w:val="9EC71BD714A34E899A41EDEA209B53FE"/>
  </w:style>
  <w:style w:type="paragraph" w:customStyle="1" w:styleId="C4D8EB234D2846D1859ABD6A7A13C218">
    <w:name w:val="C4D8EB234D2846D1859ABD6A7A13C218"/>
  </w:style>
  <w:style w:type="paragraph" w:customStyle="1" w:styleId="6F083944C0474176AF12B5977E2C23B0">
    <w:name w:val="6F083944C0474176AF12B5977E2C23B0"/>
  </w:style>
  <w:style w:type="paragraph" w:customStyle="1" w:styleId="931912C6CC5B4605BDD69F8FCB9D2F59">
    <w:name w:val="931912C6CC5B4605BDD69F8FCB9D2F59"/>
  </w:style>
  <w:style w:type="paragraph" w:customStyle="1" w:styleId="740BA245E3F543C3993BCDC91B355EE9">
    <w:name w:val="740BA245E3F543C3993BCDC91B355EE9"/>
  </w:style>
  <w:style w:type="paragraph" w:customStyle="1" w:styleId="2DE1F116910148DEB0ACDE053749A142">
    <w:name w:val="2DE1F116910148DEB0ACDE053749A142"/>
  </w:style>
  <w:style w:type="paragraph" w:customStyle="1" w:styleId="1C93D54E0F3746EDA2F989A9A073C204">
    <w:name w:val="1C93D54E0F3746EDA2F989A9A073C204"/>
  </w:style>
  <w:style w:type="paragraph" w:customStyle="1" w:styleId="598D9D3D3FCB450C9FCF655CDD3B1F62">
    <w:name w:val="598D9D3D3FCB450C9FCF655CDD3B1F62"/>
  </w:style>
  <w:style w:type="paragraph" w:customStyle="1" w:styleId="6C98B61D532C4C72B129DF6245E4E05F">
    <w:name w:val="6C98B61D532C4C72B129DF6245E4E05F"/>
  </w:style>
  <w:style w:type="paragraph" w:customStyle="1" w:styleId="D3A6AF9184A64733AB17407E73A3BB2C">
    <w:name w:val="D3A6AF9184A64733AB17407E73A3BB2C"/>
  </w:style>
  <w:style w:type="paragraph" w:customStyle="1" w:styleId="07614D9BDB5D4AD9BD293B0CD81F06E6">
    <w:name w:val="07614D9BDB5D4AD9BD293B0CD81F06E6"/>
  </w:style>
  <w:style w:type="paragraph" w:customStyle="1" w:styleId="E533A8768C6645D2AA1EA7DE32BF2610">
    <w:name w:val="E533A8768C6645D2AA1EA7DE32BF2610"/>
  </w:style>
  <w:style w:type="paragraph" w:customStyle="1" w:styleId="17620C29B995416281593467B3D380DC">
    <w:name w:val="17620C29B995416281593467B3D380DC"/>
  </w:style>
  <w:style w:type="paragraph" w:customStyle="1" w:styleId="E55D6FF4339744B0946F601D0B7E6A82">
    <w:name w:val="E55D6FF4339744B0946F601D0B7E6A82"/>
  </w:style>
  <w:style w:type="paragraph" w:customStyle="1" w:styleId="484B4E51B9CC4E08B6175220D085533F">
    <w:name w:val="484B4E51B9CC4E08B6175220D085533F"/>
  </w:style>
  <w:style w:type="paragraph" w:customStyle="1" w:styleId="1F29CA7F915844A48B60A261631D5125">
    <w:name w:val="1F29CA7F915844A48B60A261631D5125"/>
  </w:style>
  <w:style w:type="paragraph" w:customStyle="1" w:styleId="080B511F91A547F099FDD3BB287B2081">
    <w:name w:val="080B511F91A547F099FDD3BB287B2081"/>
  </w:style>
  <w:style w:type="paragraph" w:customStyle="1" w:styleId="77046F0A6642443EBE48A3C268A52077">
    <w:name w:val="77046F0A6642443EBE48A3C268A52077"/>
  </w:style>
  <w:style w:type="paragraph" w:customStyle="1" w:styleId="A7A070622D0C4C8A85BD537F40D58A0F">
    <w:name w:val="A7A070622D0C4C8A85BD537F40D58A0F"/>
  </w:style>
  <w:style w:type="paragraph" w:customStyle="1" w:styleId="1333AAEDBB83427A8470C4AF3FC10AA8">
    <w:name w:val="1333AAEDBB83427A8470C4AF3FC10AA8"/>
  </w:style>
  <w:style w:type="paragraph" w:customStyle="1" w:styleId="DB9DA4D30CA3493C84FBB0AE9150BA5D">
    <w:name w:val="DB9DA4D30CA3493C84FBB0AE9150BA5D"/>
  </w:style>
  <w:style w:type="paragraph" w:customStyle="1" w:styleId="B26BF8ADC5A544B39736A8C3919568C2">
    <w:name w:val="B26BF8ADC5A544B39736A8C3919568C2"/>
  </w:style>
  <w:style w:type="paragraph" w:customStyle="1" w:styleId="3E6C79921A8742C9A31F2CDD17B63169">
    <w:name w:val="3E6C79921A8742C9A31F2CDD17B63169"/>
  </w:style>
  <w:style w:type="paragraph" w:customStyle="1" w:styleId="ADFF4D874A2944B1ABD3DE1783F91CF5">
    <w:name w:val="ADFF4D874A2944B1ABD3DE1783F91CF5"/>
  </w:style>
  <w:style w:type="paragraph" w:customStyle="1" w:styleId="7F24C198E81E41F2ACFE8622BFC8CBBF">
    <w:name w:val="7F24C198E81E41F2ACFE8622BFC8CBBF"/>
  </w:style>
  <w:style w:type="paragraph" w:customStyle="1" w:styleId="50CC1CC7D8434ADE941C3E678D3DD437">
    <w:name w:val="50CC1CC7D8434ADE941C3E678D3DD437"/>
  </w:style>
  <w:style w:type="paragraph" w:customStyle="1" w:styleId="6F604AA66D6E4155A50600EC20A7B4D0">
    <w:name w:val="6F604AA66D6E4155A50600EC20A7B4D0"/>
  </w:style>
  <w:style w:type="paragraph" w:customStyle="1" w:styleId="7C983F056B69433E823589DFC60AFFD8">
    <w:name w:val="7C983F056B69433E823589DFC60AFFD8"/>
  </w:style>
  <w:style w:type="paragraph" w:customStyle="1" w:styleId="256715360D764F6FB81FA7A2DCA10971">
    <w:name w:val="256715360D764F6FB81FA7A2DCA10971"/>
  </w:style>
  <w:style w:type="paragraph" w:customStyle="1" w:styleId="F1887C3F45A84F3F9F66D774C71B06CB">
    <w:name w:val="F1887C3F45A84F3F9F66D774C71B06CB"/>
  </w:style>
  <w:style w:type="paragraph" w:customStyle="1" w:styleId="C907B5124ACB4740A77EDF2604C7C43A">
    <w:name w:val="C907B5124ACB4740A77EDF2604C7C43A"/>
  </w:style>
  <w:style w:type="paragraph" w:customStyle="1" w:styleId="ED132BCE95DD44089731323620268466">
    <w:name w:val="ED132BCE95DD44089731323620268466"/>
  </w:style>
  <w:style w:type="paragraph" w:customStyle="1" w:styleId="0EC304270691461EB98A54836CAD5060">
    <w:name w:val="0EC304270691461EB98A54836CAD5060"/>
  </w:style>
  <w:style w:type="paragraph" w:customStyle="1" w:styleId="E93D3F2445B048BEAA7EBA326500C877">
    <w:name w:val="E93D3F2445B048BEAA7EBA326500C877"/>
  </w:style>
  <w:style w:type="paragraph" w:customStyle="1" w:styleId="EC093DAD2282487FBF8EAFB390536015">
    <w:name w:val="EC093DAD2282487FBF8EAFB390536015"/>
  </w:style>
  <w:style w:type="paragraph" w:customStyle="1" w:styleId="22A264030D1E48A291E1F19CA8B20A99">
    <w:name w:val="22A264030D1E48A291E1F19CA8B20A99"/>
  </w:style>
  <w:style w:type="paragraph" w:customStyle="1" w:styleId="0489D27894FA456E93BC67964AD7BA67">
    <w:name w:val="0489D27894FA456E93BC67964AD7BA67"/>
  </w:style>
  <w:style w:type="paragraph" w:customStyle="1" w:styleId="C8FB55BE299F48E5AF4322951A3E5600">
    <w:name w:val="C8FB55BE299F48E5AF4322951A3E5600"/>
  </w:style>
  <w:style w:type="paragraph" w:customStyle="1" w:styleId="5A1CE6FD474245C9A13C51ED8EC327F2">
    <w:name w:val="5A1CE6FD474245C9A13C51ED8EC327F2"/>
  </w:style>
  <w:style w:type="paragraph" w:customStyle="1" w:styleId="9C7CF9F7898D40299D2F1283A38229AF">
    <w:name w:val="9C7CF9F7898D40299D2F1283A38229AF"/>
  </w:style>
  <w:style w:type="paragraph" w:customStyle="1" w:styleId="A617F1BF0E4040E6A41671AD1BC2A273">
    <w:name w:val="A617F1BF0E4040E6A41671AD1BC2A273"/>
  </w:style>
  <w:style w:type="paragraph" w:customStyle="1" w:styleId="E108582668F74935BC0799CC236EF28F">
    <w:name w:val="E108582668F74935BC0799CC236EF28F"/>
  </w:style>
  <w:style w:type="paragraph" w:customStyle="1" w:styleId="A264B3B6F3CA49B4B0BFA156C1BB538D">
    <w:name w:val="A264B3B6F3CA49B4B0BFA156C1BB538D"/>
  </w:style>
  <w:style w:type="paragraph" w:customStyle="1" w:styleId="EF77F9D5292549F89B46A6C574B59D5A">
    <w:name w:val="EF77F9D5292549F89B46A6C574B59D5A"/>
  </w:style>
  <w:style w:type="paragraph" w:customStyle="1" w:styleId="3C84649BC95A4C85B846A61B70020264">
    <w:name w:val="3C84649BC95A4C85B846A61B70020264"/>
  </w:style>
  <w:style w:type="paragraph" w:customStyle="1" w:styleId="BD3DB2A2868C49D2942A8B5D2ECB8958">
    <w:name w:val="BD3DB2A2868C49D2942A8B5D2ECB8958"/>
  </w:style>
  <w:style w:type="paragraph" w:customStyle="1" w:styleId="9A0738CE8DF146998EF60BCE00A62253">
    <w:name w:val="9A0738CE8DF146998EF60BCE00A62253"/>
  </w:style>
  <w:style w:type="paragraph" w:customStyle="1" w:styleId="A407C309DED045C1AA699CBF2E982EB6">
    <w:name w:val="A407C309DED045C1AA699CBF2E982EB6"/>
  </w:style>
  <w:style w:type="paragraph" w:customStyle="1" w:styleId="1DA4B5C258554FB6B34CE47DB702387D">
    <w:name w:val="1DA4B5C258554FB6B34CE47DB702387D"/>
  </w:style>
  <w:style w:type="paragraph" w:customStyle="1" w:styleId="7D7B880A1A214B0C8E3A21028ED110E8">
    <w:name w:val="7D7B880A1A214B0C8E3A21028ED110E8"/>
  </w:style>
  <w:style w:type="paragraph" w:customStyle="1" w:styleId="28EF2ED826F64730AE30063466897C45">
    <w:name w:val="28EF2ED826F64730AE30063466897C45"/>
  </w:style>
  <w:style w:type="paragraph" w:customStyle="1" w:styleId="8180A96D39DA44629D5AB7ADF61F9D83">
    <w:name w:val="8180A96D39DA44629D5AB7ADF61F9D83"/>
  </w:style>
  <w:style w:type="paragraph" w:customStyle="1" w:styleId="5530A546425F482794D75304BCEC31AA">
    <w:name w:val="5530A546425F482794D75304BCEC31AA"/>
  </w:style>
  <w:style w:type="paragraph" w:customStyle="1" w:styleId="B91EFBA8E21C464B847B4A8F84070946">
    <w:name w:val="B91EFBA8E21C464B847B4A8F84070946"/>
  </w:style>
  <w:style w:type="paragraph" w:customStyle="1" w:styleId="7CE445FA5F4A4AEEADA2D8F95C786783">
    <w:name w:val="7CE445FA5F4A4AEEADA2D8F95C786783"/>
  </w:style>
  <w:style w:type="paragraph" w:customStyle="1" w:styleId="A395878902CC442888EB7E186FFCF220">
    <w:name w:val="A395878902CC442888EB7E186FFCF220"/>
  </w:style>
  <w:style w:type="paragraph" w:customStyle="1" w:styleId="839537CC31B341E6B073889621701664">
    <w:name w:val="839537CC31B341E6B073889621701664"/>
  </w:style>
  <w:style w:type="paragraph" w:customStyle="1" w:styleId="98D5CC309CB747E48EA8ED78E3567640">
    <w:name w:val="98D5CC309CB747E48EA8ED78E3567640"/>
  </w:style>
  <w:style w:type="paragraph" w:customStyle="1" w:styleId="DB5CE985DCF74F7192FF4E90F93FC9B2">
    <w:name w:val="DB5CE985DCF74F7192FF4E90F93FC9B2"/>
  </w:style>
  <w:style w:type="paragraph" w:customStyle="1" w:styleId="F3B824D16D2B41E1B1DD9391AA5C31B7">
    <w:name w:val="F3B824D16D2B41E1B1DD9391AA5C31B7"/>
  </w:style>
  <w:style w:type="paragraph" w:customStyle="1" w:styleId="192DBAF72C8C4A6C97CE621708944E1C">
    <w:name w:val="192DBAF72C8C4A6C97CE621708944E1C"/>
  </w:style>
  <w:style w:type="paragraph" w:customStyle="1" w:styleId="9A1065DACDE14AD98249E14305FA0969">
    <w:name w:val="9A1065DACDE14AD98249E14305FA0969"/>
  </w:style>
  <w:style w:type="paragraph" w:customStyle="1" w:styleId="8B3A6E4CAC744A6CB885706EA3D61E3D">
    <w:name w:val="8B3A6E4CAC744A6CB885706EA3D61E3D"/>
  </w:style>
  <w:style w:type="paragraph" w:customStyle="1" w:styleId="A4B39B37819647D986B809AF72E9898C">
    <w:name w:val="A4B39B37819647D986B809AF72E9898C"/>
  </w:style>
  <w:style w:type="paragraph" w:customStyle="1" w:styleId="AB7ADBAEB4B44FDBAA06499955D00264">
    <w:name w:val="AB7ADBAEB4B44FDBAA06499955D00264"/>
  </w:style>
  <w:style w:type="paragraph" w:customStyle="1" w:styleId="747CD47A746D46849DDCF190CCBD643A">
    <w:name w:val="747CD47A746D46849DDCF190CCBD643A"/>
  </w:style>
  <w:style w:type="paragraph" w:customStyle="1" w:styleId="DE566BC34057414C8AE40A3EEC2404CF">
    <w:name w:val="DE566BC34057414C8AE40A3EEC2404CF"/>
  </w:style>
  <w:style w:type="paragraph" w:customStyle="1" w:styleId="B367C49B69AB4431BEEA3FC45787A82F">
    <w:name w:val="B367C49B69AB4431BEEA3FC45787A82F"/>
  </w:style>
  <w:style w:type="paragraph" w:customStyle="1" w:styleId="5D328604E78F46FEAB04C4FF6694AAA2">
    <w:name w:val="5D328604E78F46FEAB04C4FF6694AAA2"/>
  </w:style>
  <w:style w:type="paragraph" w:customStyle="1" w:styleId="ED446F7E3C4D48FEB3D855FC00428599">
    <w:name w:val="ED446F7E3C4D48FEB3D855FC00428599"/>
  </w:style>
  <w:style w:type="paragraph" w:customStyle="1" w:styleId="7232CE126E95472C9412D9474FCB1B46">
    <w:name w:val="7232CE126E95472C9412D9474FCB1B46"/>
  </w:style>
  <w:style w:type="paragraph" w:customStyle="1" w:styleId="E7BA649331F64DCBB947C35A6CCDE6E7">
    <w:name w:val="E7BA649331F64DCBB947C35A6CCDE6E7"/>
  </w:style>
  <w:style w:type="character" w:styleId="nfaseSutil">
    <w:name w:val="Subtle Emphasis"/>
    <w:uiPriority w:val="19"/>
    <w:qFormat/>
    <w:rsid w:val="00D710E7"/>
    <w:rPr>
      <w:rFonts w:asciiTheme="majorHAnsi" w:hAnsiTheme="majorHAnsi"/>
      <w:b/>
      <w:i/>
      <w:color w:val="ED7D31" w:themeColor="accent2"/>
      <w:sz w:val="28"/>
    </w:rPr>
  </w:style>
  <w:style w:type="paragraph" w:customStyle="1" w:styleId="A6F191D7861142F9BF3ACB9591E38187">
    <w:name w:val="A6F191D7861142F9BF3ACB9591E38187"/>
  </w:style>
  <w:style w:type="paragraph" w:customStyle="1" w:styleId="9120CE005DB4456B9A2DCEA6F040BFBD">
    <w:name w:val="9120CE005DB4456B9A2DCEA6F040BFBD"/>
  </w:style>
  <w:style w:type="character" w:styleId="nfase">
    <w:name w:val="Emphasis"/>
    <w:uiPriority w:val="20"/>
    <w:qFormat/>
    <w:rsid w:val="002267F4"/>
    <w:rPr>
      <w:rFonts w:cstheme="minorHAnsi"/>
      <w:i/>
      <w:color w:val="331D01"/>
    </w:rPr>
  </w:style>
  <w:style w:type="paragraph" w:customStyle="1" w:styleId="1E7645DD342642D09948DFF19635A3B1">
    <w:name w:val="1E7645DD342642D09948DFF19635A3B1"/>
  </w:style>
  <w:style w:type="character" w:styleId="TextodoEspaoReservado">
    <w:name w:val="Placeholder Text"/>
    <w:basedOn w:val="Fontepargpadro"/>
    <w:uiPriority w:val="99"/>
    <w:semiHidden/>
    <w:rsid w:val="00D710E7"/>
    <w:rPr>
      <w:color w:val="808080"/>
    </w:rPr>
  </w:style>
  <w:style w:type="paragraph" w:customStyle="1" w:styleId="18EB951F7B494B51B089BBE0FE78F651">
    <w:name w:val="18EB951F7B494B51B089BBE0FE78F651"/>
  </w:style>
  <w:style w:type="paragraph" w:customStyle="1" w:styleId="97C87A0084CD478297D53085909227F5">
    <w:name w:val="97C87A0084CD478297D53085909227F5"/>
  </w:style>
  <w:style w:type="paragraph" w:customStyle="1" w:styleId="968B9A0BC127440DB61D8BFB2D1F73BC">
    <w:name w:val="968B9A0BC127440DB61D8BFB2D1F73BC"/>
  </w:style>
  <w:style w:type="paragraph" w:customStyle="1" w:styleId="9E690CB4934D4AAD82CDBF5970E457DC">
    <w:name w:val="9E690CB4934D4AAD82CDBF5970E457DC"/>
  </w:style>
  <w:style w:type="paragraph" w:customStyle="1" w:styleId="64C4938F32194DECAFFFF992FA0BD41A">
    <w:name w:val="64C4938F32194DECAFFFF992FA0BD41A"/>
  </w:style>
  <w:style w:type="paragraph" w:customStyle="1" w:styleId="1A24AB807D744B4FB7266D720F58D94F">
    <w:name w:val="1A24AB807D744B4FB7266D720F58D94F"/>
  </w:style>
  <w:style w:type="paragraph" w:customStyle="1" w:styleId="C13F1053DD544D05A9B4AA83F2F32720">
    <w:name w:val="C13F1053DD544D05A9B4AA83F2F32720"/>
  </w:style>
  <w:style w:type="paragraph" w:customStyle="1" w:styleId="20AB313ECFB54672AB11888628F40629">
    <w:name w:val="20AB313ECFB54672AB11888628F40629"/>
  </w:style>
  <w:style w:type="paragraph" w:customStyle="1" w:styleId="A7E15E0F8B784839BA24EB90C22176E1">
    <w:name w:val="A7E15E0F8B784839BA24EB90C22176E1"/>
  </w:style>
  <w:style w:type="paragraph" w:customStyle="1" w:styleId="9E48FFA4F1914E7C92505369915DBBD9">
    <w:name w:val="9E48FFA4F1914E7C92505369915DBBD9"/>
  </w:style>
  <w:style w:type="paragraph" w:customStyle="1" w:styleId="0B5F819E6F6B4F7C80F0034F74ED66C9">
    <w:name w:val="0B5F819E6F6B4F7C80F0034F74ED66C9"/>
  </w:style>
  <w:style w:type="paragraph" w:customStyle="1" w:styleId="1D54236DEC134C6D9EF08B1D4788B097">
    <w:name w:val="1D54236DEC134C6D9EF08B1D4788B097"/>
    <w:rsid w:val="002267F4"/>
  </w:style>
  <w:style w:type="paragraph" w:customStyle="1" w:styleId="870EF6875D044C8098895F4D7B152113">
    <w:name w:val="870EF6875D044C8098895F4D7B152113"/>
    <w:rsid w:val="002267F4"/>
  </w:style>
  <w:style w:type="paragraph" w:customStyle="1" w:styleId="72E9E37B6DB4479EBC4E852DE288158C">
    <w:name w:val="72E9E37B6DB4479EBC4E852DE288158C"/>
    <w:rsid w:val="002267F4"/>
  </w:style>
  <w:style w:type="paragraph" w:customStyle="1" w:styleId="46C7A3DF8B034C73AD8D2C48FD74C230">
    <w:name w:val="46C7A3DF8B034C73AD8D2C48FD74C230"/>
    <w:rsid w:val="002267F4"/>
  </w:style>
  <w:style w:type="paragraph" w:customStyle="1" w:styleId="3B94EBE8DC9C47EEBE3CD0A4E4977430">
    <w:name w:val="3B94EBE8DC9C47EEBE3CD0A4E4977430"/>
    <w:rsid w:val="002267F4"/>
  </w:style>
  <w:style w:type="paragraph" w:customStyle="1" w:styleId="421658839BB74D3587DF139E744446C2">
    <w:name w:val="421658839BB74D3587DF139E744446C2"/>
    <w:rsid w:val="002267F4"/>
  </w:style>
  <w:style w:type="paragraph" w:customStyle="1" w:styleId="20F39F7AE5C442E2A0B6876620A6ECD9">
    <w:name w:val="20F39F7AE5C442E2A0B6876620A6ECD9"/>
    <w:rsid w:val="002267F4"/>
  </w:style>
  <w:style w:type="paragraph" w:customStyle="1" w:styleId="D36C7361B07A49CCA4DB9B33EC0FD2AD">
    <w:name w:val="D36C7361B07A49CCA4DB9B33EC0FD2AD"/>
    <w:rsid w:val="002267F4"/>
  </w:style>
  <w:style w:type="paragraph" w:customStyle="1" w:styleId="AAC9DA01342643E7885E28B80E86EEA9">
    <w:name w:val="AAC9DA01342643E7885E28B80E86EEA9"/>
    <w:rsid w:val="002267F4"/>
  </w:style>
  <w:style w:type="paragraph" w:customStyle="1" w:styleId="D9524D51C00B443E835C49313433B886">
    <w:name w:val="D9524D51C00B443E835C49313433B886"/>
    <w:rsid w:val="002267F4"/>
  </w:style>
  <w:style w:type="paragraph" w:styleId="Subttulo">
    <w:name w:val="Subtitle"/>
    <w:basedOn w:val="Normal"/>
    <w:next w:val="Normal"/>
    <w:link w:val="SubttuloChar"/>
    <w:uiPriority w:val="11"/>
    <w:qFormat/>
    <w:rsid w:val="002267F4"/>
    <w:pPr>
      <w:spacing w:before="120" w:after="0" w:line="240" w:lineRule="auto"/>
      <w:jc w:val="center"/>
    </w:pPr>
    <w:rPr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2267F4"/>
    <w:rPr>
      <w:i/>
      <w:color w:val="FFFFFF" w:themeColor="background1"/>
      <w:spacing w:val="15"/>
      <w:sz w:val="44"/>
    </w:rPr>
  </w:style>
  <w:style w:type="paragraph" w:styleId="PargrafodaLista">
    <w:name w:val="List Paragraph"/>
    <w:basedOn w:val="Normal"/>
    <w:uiPriority w:val="34"/>
    <w:qFormat/>
    <w:rsid w:val="002267F4"/>
    <w:pPr>
      <w:spacing w:before="120" w:after="120" w:line="288" w:lineRule="auto"/>
      <w:ind w:left="720"/>
      <w:contextualSpacing/>
    </w:pPr>
    <w:rPr>
      <w:rFonts w:eastAsiaTheme="minorHAnsi"/>
      <w:color w:val="595959" w:themeColor="text1" w:themeTint="A6"/>
      <w:sz w:val="24"/>
    </w:rPr>
  </w:style>
  <w:style w:type="paragraph" w:customStyle="1" w:styleId="A6F191D7861142F9BF3ACB9591E381871">
    <w:name w:val="A6F191D7861142F9BF3ACB9591E38187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1">
    <w:name w:val="9120CE005DB4456B9A2DCEA6F040BFBD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1">
    <w:name w:val="1E7645DD342642D09948DFF19635A3B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1">
    <w:name w:val="18EB951F7B494B51B089BBE0FE78F65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1">
    <w:name w:val="0B5F819E6F6B4F7C80F0034F74ED66C9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A6F191D7861142F9BF3ACB9591E381872">
    <w:name w:val="A6F191D7861142F9BF3ACB9591E38187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120CE005DB4456B9A2DCEA6F040BFBD2">
    <w:name w:val="9120CE005DB4456B9A2DCEA6F040BFBD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E7645DD342642D09948DFF19635A3B12">
    <w:name w:val="1E7645DD342642D09948DFF19635A3B1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2">
    <w:name w:val="18EB951F7B494B51B089BBE0FE78F65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2">
    <w:name w:val="0B5F819E6F6B4F7C80F0034F74ED66C9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8A1129E70D342BDB53914F7406667C0">
    <w:name w:val="18A1129E70D342BDB53914F7406667C0"/>
    <w:rsid w:val="002267F4"/>
  </w:style>
  <w:style w:type="paragraph" w:customStyle="1" w:styleId="EFF7547E1A6F4A8B9FB5600D37C00C09">
    <w:name w:val="EFF7547E1A6F4A8B9FB5600D37C00C09"/>
    <w:rsid w:val="002267F4"/>
  </w:style>
  <w:style w:type="paragraph" w:customStyle="1" w:styleId="DCA64C7C7E4D4BC480CC691CADEF1148">
    <w:name w:val="DCA64C7C7E4D4BC480CC691CADEF1148"/>
    <w:rsid w:val="002267F4"/>
  </w:style>
  <w:style w:type="paragraph" w:customStyle="1" w:styleId="9EB551398DE245E387439AFC50711341">
    <w:name w:val="9EB551398DE245E387439AFC50711341"/>
    <w:rsid w:val="002267F4"/>
  </w:style>
  <w:style w:type="paragraph" w:customStyle="1" w:styleId="EFF7547E1A6F4A8B9FB5600D37C00C091">
    <w:name w:val="EFF7547E1A6F4A8B9FB5600D37C00C09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9EB551398DE245E387439AFC507113411">
    <w:name w:val="9EB551398DE245E387439AFC50711341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18EB951F7B494B51B089BBE0FE78F6513">
    <w:name w:val="18EB951F7B494B51B089BBE0FE78F65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0B5F819E6F6B4F7C80F0034F74ED66C93">
    <w:name w:val="0B5F819E6F6B4F7C80F0034F74ED66C9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4A4D52CF3CD046A9A6E6650D7838D0BB">
    <w:name w:val="4A4D52CF3CD046A9A6E6650D7838D0BB"/>
    <w:rsid w:val="002267F4"/>
  </w:style>
  <w:style w:type="paragraph" w:customStyle="1" w:styleId="E3916CB8B71D48089479D6BBB9A23CF5">
    <w:name w:val="E3916CB8B71D48089479D6BBB9A23CF5"/>
    <w:rsid w:val="002267F4"/>
  </w:style>
  <w:style w:type="paragraph" w:customStyle="1" w:styleId="A81861343A494A69A2884338F8FCF49E">
    <w:name w:val="A81861343A494A69A2884338F8FCF49E"/>
    <w:rsid w:val="002267F4"/>
  </w:style>
  <w:style w:type="paragraph" w:customStyle="1" w:styleId="106807614ED4415894FFDC0B511DFA61">
    <w:name w:val="106807614ED4415894FFDC0B511DFA61"/>
    <w:rsid w:val="002267F4"/>
  </w:style>
  <w:style w:type="paragraph" w:customStyle="1" w:styleId="46609F936CDE405F95CBB0FFB6841945">
    <w:name w:val="46609F936CDE405F95CBB0FFB6841945"/>
    <w:rsid w:val="002267F4"/>
  </w:style>
  <w:style w:type="paragraph" w:customStyle="1" w:styleId="CD2AF6463BA047B0896AD8B11034067C">
    <w:name w:val="CD2AF6463BA047B0896AD8B11034067C"/>
    <w:rsid w:val="002267F4"/>
  </w:style>
  <w:style w:type="paragraph" w:customStyle="1" w:styleId="F89F503D8F814B55BB0954A5C4E58549">
    <w:name w:val="F89F503D8F814B55BB0954A5C4E58549"/>
    <w:rsid w:val="002267F4"/>
  </w:style>
  <w:style w:type="paragraph" w:customStyle="1" w:styleId="F4693DE857704AC58BAAFB10D4C067A2">
    <w:name w:val="F4693DE857704AC58BAAFB10D4C067A2"/>
    <w:rsid w:val="002267F4"/>
  </w:style>
  <w:style w:type="paragraph" w:customStyle="1" w:styleId="14378ADED24C40E0A886CEBD8E6FCC45">
    <w:name w:val="14378ADED24C40E0A886CEBD8E6FCC45"/>
    <w:rsid w:val="002267F4"/>
  </w:style>
  <w:style w:type="paragraph" w:customStyle="1" w:styleId="820FC8E36D384A1D847701654AEC8BE3">
    <w:name w:val="820FC8E36D384A1D847701654AEC8BE3"/>
    <w:rsid w:val="002267F4"/>
  </w:style>
  <w:style w:type="paragraph" w:customStyle="1" w:styleId="E3916CB8B71D48089479D6BBB9A23CF51">
    <w:name w:val="E3916CB8B71D48089479D6BBB9A23CF5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1">
    <w:name w:val="A81861343A494A69A2884338F8FCF49E1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4">
    <w:name w:val="0B5F819E6F6B4F7C80F0034F74ED66C9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">
    <w:name w:val="106807614ED4415894FFDC0B511DFA6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06FB99AC2924914B3AFF68C79C9DD2F">
    <w:name w:val="906FB99AC2924914B3AFF68C79C9DD2F"/>
    <w:rsid w:val="002267F4"/>
  </w:style>
  <w:style w:type="paragraph" w:customStyle="1" w:styleId="2627790BBDAA4B4AAE3329C5D188CA74">
    <w:name w:val="2627790BBDAA4B4AAE3329C5D188CA74"/>
    <w:rsid w:val="002267F4"/>
  </w:style>
  <w:style w:type="paragraph" w:customStyle="1" w:styleId="913D50F29F2C4242AAC4DBCC046029C3">
    <w:name w:val="913D50F29F2C4242AAC4DBCC046029C3"/>
    <w:rsid w:val="002267F4"/>
  </w:style>
  <w:style w:type="paragraph" w:customStyle="1" w:styleId="02B13364FFEB4877BFABCE5D76AC6EBE">
    <w:name w:val="02B13364FFEB4877BFABCE5D76AC6EBE"/>
    <w:rsid w:val="002267F4"/>
  </w:style>
  <w:style w:type="paragraph" w:customStyle="1" w:styleId="8024DC54179C4B268E15C98B9614DBB3">
    <w:name w:val="8024DC54179C4B268E15C98B9614DBB3"/>
    <w:rsid w:val="002267F4"/>
  </w:style>
  <w:style w:type="paragraph" w:customStyle="1" w:styleId="9FF0674999724541821E0349F4177385">
    <w:name w:val="9FF0674999724541821E0349F4177385"/>
    <w:rsid w:val="002267F4"/>
  </w:style>
  <w:style w:type="paragraph" w:customStyle="1" w:styleId="CB9FB72944AF46FEA5B65FCAF2EC5014">
    <w:name w:val="CB9FB72944AF46FEA5B65FCAF2EC5014"/>
    <w:rsid w:val="002267F4"/>
  </w:style>
  <w:style w:type="paragraph" w:customStyle="1" w:styleId="F257FC37E8EA4BE6A444572D0DFA1BD6">
    <w:name w:val="F257FC37E8EA4BE6A444572D0DFA1BD6"/>
    <w:rsid w:val="002267F4"/>
  </w:style>
  <w:style w:type="paragraph" w:customStyle="1" w:styleId="E3916CB8B71D48089479D6BBB9A23CF52">
    <w:name w:val="E3916CB8B71D48089479D6BBB9A23CF5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2">
    <w:name w:val="A81861343A494A69A2884338F8FCF49E2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5">
    <w:name w:val="0B5F819E6F6B4F7C80F0034F74ED66C9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2">
    <w:name w:val="106807614ED4415894FFDC0B511DFA6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7879CA61B784A0C94D99C299D00C598">
    <w:name w:val="17879CA61B784A0C94D99C299D00C598"/>
    <w:rsid w:val="002267F4"/>
  </w:style>
  <w:style w:type="paragraph" w:customStyle="1" w:styleId="A948368C7265423F959D1A4918EDD523">
    <w:name w:val="A948368C7265423F959D1A4918EDD523"/>
    <w:rsid w:val="002267F4"/>
  </w:style>
  <w:style w:type="paragraph" w:customStyle="1" w:styleId="80B484FD6561499A853463351F9F92FF">
    <w:name w:val="80B484FD6561499A853463351F9F92FF"/>
    <w:rsid w:val="002267F4"/>
  </w:style>
  <w:style w:type="paragraph" w:customStyle="1" w:styleId="03CEC3411B8F454A98FF6B9963425A65">
    <w:name w:val="03CEC3411B8F454A98FF6B9963425A65"/>
    <w:rsid w:val="002267F4"/>
  </w:style>
  <w:style w:type="paragraph" w:customStyle="1" w:styleId="6298D94FAAFF4B69807FACEA5DD9E09F">
    <w:name w:val="6298D94FAAFF4B69807FACEA5DD9E09F"/>
    <w:rsid w:val="002267F4"/>
  </w:style>
  <w:style w:type="paragraph" w:customStyle="1" w:styleId="1A625F604DB34D698E79357D0DE14B5D">
    <w:name w:val="1A625F604DB34D698E79357D0DE14B5D"/>
    <w:rsid w:val="002267F4"/>
  </w:style>
  <w:style w:type="paragraph" w:customStyle="1" w:styleId="068120798223450CA5914912402E1AEE">
    <w:name w:val="068120798223450CA5914912402E1AEE"/>
    <w:rsid w:val="002267F4"/>
  </w:style>
  <w:style w:type="paragraph" w:customStyle="1" w:styleId="CE171EDEB9DB48638AEDC5A90266004B">
    <w:name w:val="CE171EDEB9DB48638AEDC5A90266004B"/>
    <w:rsid w:val="002267F4"/>
  </w:style>
  <w:style w:type="paragraph" w:customStyle="1" w:styleId="204C568A514B4FC2BF68E039D8B8E26D">
    <w:name w:val="204C568A514B4FC2BF68E039D8B8E26D"/>
    <w:rsid w:val="002267F4"/>
  </w:style>
  <w:style w:type="paragraph" w:customStyle="1" w:styleId="36D83D297B174D1492F499CA75B67AEE">
    <w:name w:val="36D83D297B174D1492F499CA75B67AEE"/>
    <w:rsid w:val="002267F4"/>
  </w:style>
  <w:style w:type="paragraph" w:customStyle="1" w:styleId="531888F92F664905A90A72ED9FC433DB">
    <w:name w:val="531888F92F664905A90A72ED9FC433DB"/>
    <w:rsid w:val="002267F4"/>
  </w:style>
  <w:style w:type="paragraph" w:customStyle="1" w:styleId="9BE7C1A0C5AF4A5786AEE08E22E84F26">
    <w:name w:val="9BE7C1A0C5AF4A5786AEE08E22E84F26"/>
    <w:rsid w:val="002267F4"/>
  </w:style>
  <w:style w:type="paragraph" w:customStyle="1" w:styleId="3F43D75B5A0C4981B7723AEBCDD14699">
    <w:name w:val="3F43D75B5A0C4981B7723AEBCDD14699"/>
    <w:rsid w:val="002267F4"/>
  </w:style>
  <w:style w:type="paragraph" w:customStyle="1" w:styleId="5CA90213CA3D41D5BA1AEED1449CAC4F">
    <w:name w:val="5CA90213CA3D41D5BA1AEED1449CAC4F"/>
    <w:rsid w:val="002267F4"/>
  </w:style>
  <w:style w:type="paragraph" w:customStyle="1" w:styleId="049A9AE34D2846B9B75BCE8720276701">
    <w:name w:val="049A9AE34D2846B9B75BCE8720276701"/>
    <w:rsid w:val="002267F4"/>
  </w:style>
  <w:style w:type="paragraph" w:customStyle="1" w:styleId="7E8BABE69A6647F1B5EB9AE1AC5E5E6D">
    <w:name w:val="7E8BABE69A6647F1B5EB9AE1AC5E5E6D"/>
    <w:rsid w:val="002267F4"/>
  </w:style>
  <w:style w:type="paragraph" w:customStyle="1" w:styleId="7DE24954670242ED83E5435D342DE590">
    <w:name w:val="7DE24954670242ED83E5435D342DE590"/>
    <w:rsid w:val="002267F4"/>
  </w:style>
  <w:style w:type="paragraph" w:customStyle="1" w:styleId="57D3856C0B934D6B8D1A103C19783BA0">
    <w:name w:val="57D3856C0B934D6B8D1A103C19783BA0"/>
    <w:rsid w:val="002267F4"/>
  </w:style>
  <w:style w:type="paragraph" w:customStyle="1" w:styleId="9C3EBC8323484B9683F16BB941516058">
    <w:name w:val="9C3EBC8323484B9683F16BB941516058"/>
    <w:rsid w:val="002267F4"/>
  </w:style>
  <w:style w:type="paragraph" w:customStyle="1" w:styleId="AE4659BDDF35465D981BDFD24E43C6C6">
    <w:name w:val="AE4659BDDF35465D981BDFD24E43C6C6"/>
    <w:rsid w:val="002267F4"/>
  </w:style>
  <w:style w:type="paragraph" w:customStyle="1" w:styleId="878F88F2F9C84D679D33E459972B5650">
    <w:name w:val="878F88F2F9C84D679D33E459972B5650"/>
    <w:rsid w:val="002267F4"/>
  </w:style>
  <w:style w:type="paragraph" w:customStyle="1" w:styleId="86DAD8896E3045FFBA1720296D5847CE">
    <w:name w:val="86DAD8896E3045FFBA1720296D5847CE"/>
    <w:rsid w:val="002267F4"/>
  </w:style>
  <w:style w:type="paragraph" w:customStyle="1" w:styleId="4AE18BC9D1184571A7E1778809C1019F">
    <w:name w:val="4AE18BC9D1184571A7E1778809C1019F"/>
    <w:rsid w:val="002267F4"/>
  </w:style>
  <w:style w:type="paragraph" w:customStyle="1" w:styleId="A13564B3D7774F79B43A9F68F868F9E2">
    <w:name w:val="A13564B3D7774F79B43A9F68F868F9E2"/>
    <w:rsid w:val="002267F4"/>
  </w:style>
  <w:style w:type="paragraph" w:customStyle="1" w:styleId="7ECAA4991E824C798C7BED43DCCC063A">
    <w:name w:val="7ECAA4991E824C798C7BED43DCCC063A"/>
    <w:rsid w:val="002267F4"/>
  </w:style>
  <w:style w:type="paragraph" w:customStyle="1" w:styleId="10A3072F7FF449629F6BA1A031246BB8">
    <w:name w:val="10A3072F7FF449629F6BA1A031246BB8"/>
    <w:rsid w:val="002267F4"/>
  </w:style>
  <w:style w:type="paragraph" w:customStyle="1" w:styleId="3A9B825CE28D4AD398E4E38CAE5A0F20">
    <w:name w:val="3A9B825CE28D4AD398E4E38CAE5A0F20"/>
    <w:rsid w:val="002267F4"/>
  </w:style>
  <w:style w:type="paragraph" w:customStyle="1" w:styleId="514A6F7BFA0446139105091C3B0847C5">
    <w:name w:val="514A6F7BFA0446139105091C3B0847C5"/>
    <w:rsid w:val="002267F4"/>
  </w:style>
  <w:style w:type="paragraph" w:customStyle="1" w:styleId="6FB3E7BC24D84DD68BCBCFF8726F1FD1">
    <w:name w:val="6FB3E7BC24D84DD68BCBCFF8726F1FD1"/>
    <w:rsid w:val="002267F4"/>
  </w:style>
  <w:style w:type="paragraph" w:customStyle="1" w:styleId="B8A31FDEE9714C548800223651701DAD">
    <w:name w:val="B8A31FDEE9714C548800223651701DAD"/>
    <w:rsid w:val="002267F4"/>
  </w:style>
  <w:style w:type="paragraph" w:customStyle="1" w:styleId="794C9383D44D486BBE880C543C2AFA5A">
    <w:name w:val="794C9383D44D486BBE880C543C2AFA5A"/>
    <w:rsid w:val="002267F4"/>
  </w:style>
  <w:style w:type="paragraph" w:customStyle="1" w:styleId="398D3FDF4A054D8A85ABBB2C11480CAF">
    <w:name w:val="398D3FDF4A054D8A85ABBB2C11480CAF"/>
    <w:rsid w:val="002267F4"/>
  </w:style>
  <w:style w:type="paragraph" w:customStyle="1" w:styleId="373E77BB14324D90B45708A940251E67">
    <w:name w:val="373E77BB14324D90B45708A940251E67"/>
    <w:rsid w:val="002267F4"/>
  </w:style>
  <w:style w:type="paragraph" w:customStyle="1" w:styleId="153A270BE44F4A068B3AB600346B5752">
    <w:name w:val="153A270BE44F4A068B3AB600346B5752"/>
    <w:rsid w:val="002267F4"/>
  </w:style>
  <w:style w:type="paragraph" w:customStyle="1" w:styleId="4A98B835380148CCB1A85E75B63ADC83">
    <w:name w:val="4A98B835380148CCB1A85E75B63ADC83"/>
    <w:rsid w:val="002267F4"/>
  </w:style>
  <w:style w:type="paragraph" w:customStyle="1" w:styleId="4F758CF73A264828BC6D06591B2FB858">
    <w:name w:val="4F758CF73A264828BC6D06591B2FB858"/>
    <w:rsid w:val="002267F4"/>
  </w:style>
  <w:style w:type="paragraph" w:customStyle="1" w:styleId="D3AF499D519E4CB7B68EB0DDD53FC4BE">
    <w:name w:val="D3AF499D519E4CB7B68EB0DDD53FC4BE"/>
    <w:rsid w:val="002267F4"/>
  </w:style>
  <w:style w:type="paragraph" w:customStyle="1" w:styleId="66FEB0F159BB4308B6D237F0E632A4EA">
    <w:name w:val="66FEB0F159BB4308B6D237F0E632A4EA"/>
    <w:rsid w:val="002267F4"/>
  </w:style>
  <w:style w:type="paragraph" w:customStyle="1" w:styleId="7C54565315CF4B9797ECAC14EC9F1F95">
    <w:name w:val="7C54565315CF4B9797ECAC14EC9F1F95"/>
    <w:rsid w:val="002267F4"/>
  </w:style>
  <w:style w:type="paragraph" w:customStyle="1" w:styleId="8415B5F0ACCD4A52988E630AE23C2630">
    <w:name w:val="8415B5F0ACCD4A52988E630AE23C2630"/>
    <w:rsid w:val="002267F4"/>
  </w:style>
  <w:style w:type="paragraph" w:customStyle="1" w:styleId="4FE3C96C2B464800BA7A650ADBF217B6">
    <w:name w:val="4FE3C96C2B464800BA7A650ADBF217B6"/>
    <w:rsid w:val="002267F4"/>
  </w:style>
  <w:style w:type="paragraph" w:customStyle="1" w:styleId="49D36D26C6B345A0A516777ED9DF07D3">
    <w:name w:val="49D36D26C6B345A0A516777ED9DF07D3"/>
    <w:rsid w:val="002267F4"/>
  </w:style>
  <w:style w:type="paragraph" w:customStyle="1" w:styleId="395122D3127A400C8229C17EFF3BF82B">
    <w:name w:val="395122D3127A400C8229C17EFF3BF82B"/>
    <w:rsid w:val="002267F4"/>
  </w:style>
  <w:style w:type="paragraph" w:customStyle="1" w:styleId="E1A7AD57585D4B6CB573696922FA0E8B">
    <w:name w:val="E1A7AD57585D4B6CB573696922FA0E8B"/>
    <w:rsid w:val="002267F4"/>
  </w:style>
  <w:style w:type="paragraph" w:customStyle="1" w:styleId="EDB23CD58FF948A7946A44E12F822851">
    <w:name w:val="EDB23CD58FF948A7946A44E12F822851"/>
    <w:rsid w:val="002267F4"/>
  </w:style>
  <w:style w:type="paragraph" w:customStyle="1" w:styleId="5DFF833E148F475393ABD32B840AF25C">
    <w:name w:val="5DFF833E148F475393ABD32B840AF25C"/>
    <w:rsid w:val="002267F4"/>
  </w:style>
  <w:style w:type="paragraph" w:customStyle="1" w:styleId="B5574CF7EC9341D5AF2C2A6F43BC50BA">
    <w:name w:val="B5574CF7EC9341D5AF2C2A6F43BC50BA"/>
    <w:rsid w:val="002267F4"/>
  </w:style>
  <w:style w:type="paragraph" w:customStyle="1" w:styleId="886A7A742C7E4B809A326FB68B12DE8F">
    <w:name w:val="886A7A742C7E4B809A326FB68B12DE8F"/>
    <w:rsid w:val="002267F4"/>
  </w:style>
  <w:style w:type="paragraph" w:customStyle="1" w:styleId="230792201AF048BABCC7498BC3920044">
    <w:name w:val="230792201AF048BABCC7498BC3920044"/>
    <w:rsid w:val="002267F4"/>
  </w:style>
  <w:style w:type="paragraph" w:customStyle="1" w:styleId="9CF382CBC2B24646904FDAD742AC233B">
    <w:name w:val="9CF382CBC2B24646904FDAD742AC233B"/>
    <w:rsid w:val="002267F4"/>
  </w:style>
  <w:style w:type="paragraph" w:customStyle="1" w:styleId="E3916CB8B71D48089479D6BBB9A23CF53">
    <w:name w:val="E3916CB8B71D48089479D6BBB9A23CF5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3">
    <w:name w:val="A81861343A494A69A2884338F8FCF49E3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6">
    <w:name w:val="0B5F819E6F6B4F7C80F0034F74ED66C9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3">
    <w:name w:val="106807614ED4415894FFDC0B511DFA6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D6B5F6D0C144A26A566359F688739F8">
    <w:name w:val="7D6B5F6D0C144A26A566359F688739F8"/>
    <w:rsid w:val="002267F4"/>
  </w:style>
  <w:style w:type="paragraph" w:customStyle="1" w:styleId="7A310CB1C3814A379E1B6B77CE6AC41F">
    <w:name w:val="7A310CB1C3814A379E1B6B77CE6AC41F"/>
    <w:rsid w:val="002267F4"/>
  </w:style>
  <w:style w:type="paragraph" w:customStyle="1" w:styleId="FDEBBD2C7A2244F1AD8D8206539CB357">
    <w:name w:val="FDEBBD2C7A2244F1AD8D8206539CB357"/>
    <w:rsid w:val="002267F4"/>
  </w:style>
  <w:style w:type="paragraph" w:customStyle="1" w:styleId="E904AB65E1F7403888F7DC30F2EE3124">
    <w:name w:val="E904AB65E1F7403888F7DC30F2EE3124"/>
    <w:rsid w:val="002267F4"/>
  </w:style>
  <w:style w:type="paragraph" w:customStyle="1" w:styleId="963DD45AD8664B6C93566AAF6E0715E4">
    <w:name w:val="963DD45AD8664B6C93566AAF6E0715E4"/>
    <w:rsid w:val="002267F4"/>
  </w:style>
  <w:style w:type="paragraph" w:customStyle="1" w:styleId="4777A17D4E004907A273A52BEA79F5C9">
    <w:name w:val="4777A17D4E004907A273A52BEA79F5C9"/>
    <w:rsid w:val="002267F4"/>
  </w:style>
  <w:style w:type="paragraph" w:customStyle="1" w:styleId="5D439FB96B8943C8812D507748DFBE8C">
    <w:name w:val="5D439FB96B8943C8812D507748DFBE8C"/>
    <w:rsid w:val="002267F4"/>
  </w:style>
  <w:style w:type="paragraph" w:customStyle="1" w:styleId="D5A3B6BB24AC43DB9E31451F6C362D36">
    <w:name w:val="D5A3B6BB24AC43DB9E31451F6C362D36"/>
    <w:rsid w:val="002267F4"/>
  </w:style>
  <w:style w:type="paragraph" w:customStyle="1" w:styleId="AE4D2E86D8A54B56B141833A89BC19D2">
    <w:name w:val="AE4D2E86D8A54B56B141833A89BC19D2"/>
    <w:rsid w:val="002267F4"/>
  </w:style>
  <w:style w:type="paragraph" w:customStyle="1" w:styleId="38DA934C848241208CB22AEF0C965FFE">
    <w:name w:val="38DA934C848241208CB22AEF0C965FFE"/>
    <w:rsid w:val="002267F4"/>
  </w:style>
  <w:style w:type="paragraph" w:customStyle="1" w:styleId="868E2E00A87C460BB0DDADE48344A1FF">
    <w:name w:val="868E2E00A87C460BB0DDADE48344A1FF"/>
    <w:rsid w:val="002267F4"/>
  </w:style>
  <w:style w:type="paragraph" w:customStyle="1" w:styleId="8937039F8A084C13B0050B3E8DA1814E">
    <w:name w:val="8937039F8A084C13B0050B3E8DA1814E"/>
    <w:rsid w:val="002267F4"/>
  </w:style>
  <w:style w:type="paragraph" w:customStyle="1" w:styleId="AB66BF18BD61402D84AF7BB372887965">
    <w:name w:val="AB66BF18BD61402D84AF7BB372887965"/>
    <w:rsid w:val="002267F4"/>
  </w:style>
  <w:style w:type="paragraph" w:customStyle="1" w:styleId="5FE05B9F25534EFA9A88A2FBBE0DD004">
    <w:name w:val="5FE05B9F25534EFA9A88A2FBBE0DD004"/>
    <w:rsid w:val="002267F4"/>
  </w:style>
  <w:style w:type="paragraph" w:customStyle="1" w:styleId="D725CB85C09E45E09BB243F9399B170F">
    <w:name w:val="D725CB85C09E45E09BB243F9399B170F"/>
    <w:rsid w:val="002267F4"/>
  </w:style>
  <w:style w:type="paragraph" w:customStyle="1" w:styleId="ADEEB05EA39143E6BE58D574419E9140">
    <w:name w:val="ADEEB05EA39143E6BE58D574419E9140"/>
    <w:rsid w:val="002267F4"/>
  </w:style>
  <w:style w:type="paragraph" w:customStyle="1" w:styleId="D0A56BFF6376481EA16A61610225C3CE">
    <w:name w:val="D0A56BFF6376481EA16A61610225C3CE"/>
    <w:rsid w:val="002267F4"/>
  </w:style>
  <w:style w:type="paragraph" w:customStyle="1" w:styleId="0717A49CA43B40729B72497FFFCA4DBB">
    <w:name w:val="0717A49CA43B40729B72497FFFCA4DBB"/>
    <w:rsid w:val="002267F4"/>
  </w:style>
  <w:style w:type="paragraph" w:customStyle="1" w:styleId="9C3E259D429F40F88E78F104F6BE0734">
    <w:name w:val="9C3E259D429F40F88E78F104F6BE0734"/>
    <w:rsid w:val="002267F4"/>
  </w:style>
  <w:style w:type="paragraph" w:customStyle="1" w:styleId="7108FD4918304479A57EE6281F370622">
    <w:name w:val="7108FD4918304479A57EE6281F370622"/>
    <w:rsid w:val="002267F4"/>
  </w:style>
  <w:style w:type="paragraph" w:customStyle="1" w:styleId="E3916CB8B71D48089479D6BBB9A23CF54">
    <w:name w:val="E3916CB8B71D48089479D6BBB9A23CF5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4">
    <w:name w:val="A81861343A494A69A2884338F8FCF49E4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7">
    <w:name w:val="0B5F819E6F6B4F7C80F0034F74ED66C9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4">
    <w:name w:val="106807614ED4415894FFDC0B511DFA6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542A4B3C360949B68206022902E837EF">
    <w:name w:val="542A4B3C360949B68206022902E837EF"/>
    <w:rsid w:val="002267F4"/>
  </w:style>
  <w:style w:type="paragraph" w:customStyle="1" w:styleId="220DD11C22BF4125B003C5D562F33C48">
    <w:name w:val="220DD11C22BF4125B003C5D562F33C48"/>
    <w:rsid w:val="002267F4"/>
  </w:style>
  <w:style w:type="paragraph" w:customStyle="1" w:styleId="78E8DEABF0A74276B43AC56795ED1BB3">
    <w:name w:val="78E8DEABF0A74276B43AC56795ED1BB3"/>
    <w:rsid w:val="002267F4"/>
  </w:style>
  <w:style w:type="paragraph" w:customStyle="1" w:styleId="05F7966E4C9D43F0819BFDB3203463F6">
    <w:name w:val="05F7966E4C9D43F0819BFDB3203463F6"/>
    <w:rsid w:val="002267F4"/>
  </w:style>
  <w:style w:type="paragraph" w:customStyle="1" w:styleId="AD9582E9A0F64F87850BC064A8946333">
    <w:name w:val="AD9582E9A0F64F87850BC064A8946333"/>
    <w:rsid w:val="002267F4"/>
  </w:style>
  <w:style w:type="paragraph" w:customStyle="1" w:styleId="57A1CC46BB2844DAAE9D70994724F5B3">
    <w:name w:val="57A1CC46BB2844DAAE9D70994724F5B3"/>
    <w:rsid w:val="002267F4"/>
  </w:style>
  <w:style w:type="paragraph" w:customStyle="1" w:styleId="21E0E9F386A74F3BA9564352F677C70B">
    <w:name w:val="21E0E9F386A74F3BA9564352F677C70B"/>
    <w:rsid w:val="002267F4"/>
  </w:style>
  <w:style w:type="paragraph" w:customStyle="1" w:styleId="7EC36EE7EECF4A19A3ADDB7112BF1EDD">
    <w:name w:val="7EC36EE7EECF4A19A3ADDB7112BF1EDD"/>
    <w:rsid w:val="002267F4"/>
  </w:style>
  <w:style w:type="paragraph" w:customStyle="1" w:styleId="1CC1486E6DB24C0B83FE2EE7C1C22761">
    <w:name w:val="1CC1486E6DB24C0B83FE2EE7C1C22761"/>
    <w:rsid w:val="002267F4"/>
  </w:style>
  <w:style w:type="paragraph" w:customStyle="1" w:styleId="B559779411CA4DCCBF469D839E55D294">
    <w:name w:val="B559779411CA4DCCBF469D839E55D294"/>
    <w:rsid w:val="002267F4"/>
  </w:style>
  <w:style w:type="paragraph" w:customStyle="1" w:styleId="9956B108A45C4CA095CCD18FAD19D6E9">
    <w:name w:val="9956B108A45C4CA095CCD18FAD19D6E9"/>
    <w:rsid w:val="002267F4"/>
  </w:style>
  <w:style w:type="paragraph" w:customStyle="1" w:styleId="B4AB799651C34AA8BFE4875A3ABCC12C">
    <w:name w:val="B4AB799651C34AA8BFE4875A3ABCC12C"/>
    <w:rsid w:val="002267F4"/>
  </w:style>
  <w:style w:type="paragraph" w:customStyle="1" w:styleId="72811364AA08415F831ADEDDE6EA1F4B">
    <w:name w:val="72811364AA08415F831ADEDDE6EA1F4B"/>
    <w:rsid w:val="002267F4"/>
  </w:style>
  <w:style w:type="paragraph" w:customStyle="1" w:styleId="D06EDA88A2FB41ECBA1D9F9425D9B28D">
    <w:name w:val="D06EDA88A2FB41ECBA1D9F9425D9B28D"/>
    <w:rsid w:val="002267F4"/>
  </w:style>
  <w:style w:type="paragraph" w:customStyle="1" w:styleId="0D09F5EB54B940C1BCF8FAC6AD2DCD3B">
    <w:name w:val="0D09F5EB54B940C1BCF8FAC6AD2DCD3B"/>
    <w:rsid w:val="002267F4"/>
  </w:style>
  <w:style w:type="paragraph" w:customStyle="1" w:styleId="BEA16F464F604DFCBE2DB6EFFA33CE5A">
    <w:name w:val="BEA16F464F604DFCBE2DB6EFFA33CE5A"/>
    <w:rsid w:val="002267F4"/>
  </w:style>
  <w:style w:type="paragraph" w:customStyle="1" w:styleId="B92D601BB72C4E3D90C9C57315BD3835">
    <w:name w:val="B92D601BB72C4E3D90C9C57315BD3835"/>
    <w:rsid w:val="002267F4"/>
  </w:style>
  <w:style w:type="paragraph" w:customStyle="1" w:styleId="246CDD7028EA4FF0969422F94B49001A">
    <w:name w:val="246CDD7028EA4FF0969422F94B49001A"/>
    <w:rsid w:val="002267F4"/>
  </w:style>
  <w:style w:type="paragraph" w:customStyle="1" w:styleId="6D72D50692854187BDD9F4A86E2F5E28">
    <w:name w:val="6D72D50692854187BDD9F4A86E2F5E28"/>
    <w:rsid w:val="002267F4"/>
  </w:style>
  <w:style w:type="paragraph" w:customStyle="1" w:styleId="11AF1E621A5E4719A31D050201D18AE4">
    <w:name w:val="11AF1E621A5E4719A31D050201D18AE4"/>
    <w:rsid w:val="002267F4"/>
  </w:style>
  <w:style w:type="paragraph" w:customStyle="1" w:styleId="4AC36061DAD54FFCBDB1662AC82A9692">
    <w:name w:val="4AC36061DAD54FFCBDB1662AC82A9692"/>
    <w:rsid w:val="002267F4"/>
  </w:style>
  <w:style w:type="paragraph" w:customStyle="1" w:styleId="11249EEB3080497AA43598FD21F7D363">
    <w:name w:val="11249EEB3080497AA43598FD21F7D363"/>
    <w:rsid w:val="002267F4"/>
  </w:style>
  <w:style w:type="paragraph" w:customStyle="1" w:styleId="E1E159CDD50041BE82CA5A191C893E91">
    <w:name w:val="E1E159CDD50041BE82CA5A191C893E91"/>
    <w:rsid w:val="002267F4"/>
  </w:style>
  <w:style w:type="paragraph" w:customStyle="1" w:styleId="8205B22539774282915EA3311E7165AB">
    <w:name w:val="8205B22539774282915EA3311E7165AB"/>
    <w:rsid w:val="002267F4"/>
  </w:style>
  <w:style w:type="paragraph" w:customStyle="1" w:styleId="C34B4C6E8395457A84049A9A535DD7B9">
    <w:name w:val="C34B4C6E8395457A84049A9A535DD7B9"/>
    <w:rsid w:val="002267F4"/>
  </w:style>
  <w:style w:type="paragraph" w:customStyle="1" w:styleId="FDB77D8A00614EF79E56EC816458F754">
    <w:name w:val="FDB77D8A00614EF79E56EC816458F754"/>
    <w:rsid w:val="002267F4"/>
  </w:style>
  <w:style w:type="paragraph" w:customStyle="1" w:styleId="8AC453A370024421B5FDA39131BBD135">
    <w:name w:val="8AC453A370024421B5FDA39131BBD135"/>
    <w:rsid w:val="002267F4"/>
  </w:style>
  <w:style w:type="paragraph" w:customStyle="1" w:styleId="2FFC9D8F2D7A40D9B8363355E450ADC2">
    <w:name w:val="2FFC9D8F2D7A40D9B8363355E450ADC2"/>
    <w:rsid w:val="002267F4"/>
  </w:style>
  <w:style w:type="paragraph" w:customStyle="1" w:styleId="1F8719E1F05A4F5D8FA2A9728A34E5D0">
    <w:name w:val="1F8719E1F05A4F5D8FA2A9728A34E5D0"/>
    <w:rsid w:val="002267F4"/>
  </w:style>
  <w:style w:type="paragraph" w:customStyle="1" w:styleId="CCCEC67AB9BB410D852FD7BD6FDCD1AE">
    <w:name w:val="CCCEC67AB9BB410D852FD7BD6FDCD1AE"/>
    <w:rsid w:val="002267F4"/>
  </w:style>
  <w:style w:type="paragraph" w:customStyle="1" w:styleId="382B97A774A645199005075A50524DD4">
    <w:name w:val="382B97A774A645199005075A50524DD4"/>
    <w:rsid w:val="002267F4"/>
  </w:style>
  <w:style w:type="paragraph" w:customStyle="1" w:styleId="36C9E32A76634FEFAFBA138B8253882B">
    <w:name w:val="36C9E32A76634FEFAFBA138B8253882B"/>
    <w:rsid w:val="002267F4"/>
  </w:style>
  <w:style w:type="paragraph" w:customStyle="1" w:styleId="9330881F297D47D39EB69D698DECA666">
    <w:name w:val="9330881F297D47D39EB69D698DECA666"/>
    <w:rsid w:val="002267F4"/>
  </w:style>
  <w:style w:type="paragraph" w:customStyle="1" w:styleId="D0164D9B9CC941E683BBC1582681527B">
    <w:name w:val="D0164D9B9CC941E683BBC1582681527B"/>
    <w:rsid w:val="002267F4"/>
  </w:style>
  <w:style w:type="paragraph" w:customStyle="1" w:styleId="9FF0791B9D7A4BD1A4DC04D402FDD1E9">
    <w:name w:val="9FF0791B9D7A4BD1A4DC04D402FDD1E9"/>
    <w:rsid w:val="002267F4"/>
  </w:style>
  <w:style w:type="paragraph" w:customStyle="1" w:styleId="E7BF823ACDAB4C55B6A661CA4A8DE10A">
    <w:name w:val="E7BF823ACDAB4C55B6A661CA4A8DE10A"/>
    <w:rsid w:val="002267F4"/>
  </w:style>
  <w:style w:type="paragraph" w:customStyle="1" w:styleId="747FABC39DC14EACAD5423311A21F8D8">
    <w:name w:val="747FABC39DC14EACAD5423311A21F8D8"/>
    <w:rsid w:val="002267F4"/>
  </w:style>
  <w:style w:type="paragraph" w:customStyle="1" w:styleId="D9EEC4EB14354249BB0B55CCFCCFA68A">
    <w:name w:val="D9EEC4EB14354249BB0B55CCFCCFA68A"/>
    <w:rsid w:val="002267F4"/>
  </w:style>
  <w:style w:type="paragraph" w:customStyle="1" w:styleId="A5E6B425AE7F43E7B3957EB596C2C376">
    <w:name w:val="A5E6B425AE7F43E7B3957EB596C2C376"/>
    <w:rsid w:val="002267F4"/>
  </w:style>
  <w:style w:type="paragraph" w:customStyle="1" w:styleId="3D60468997984E17A6742F3CFCA5572D">
    <w:name w:val="3D60468997984E17A6742F3CFCA5572D"/>
    <w:rsid w:val="002267F4"/>
  </w:style>
  <w:style w:type="paragraph" w:customStyle="1" w:styleId="26510951148F474C9E7BE59086099358">
    <w:name w:val="26510951148F474C9E7BE59086099358"/>
    <w:rsid w:val="002267F4"/>
  </w:style>
  <w:style w:type="paragraph" w:customStyle="1" w:styleId="94C0D0CE42BC4E18893DD4A794DDAD85">
    <w:name w:val="94C0D0CE42BC4E18893DD4A794DDAD85"/>
    <w:rsid w:val="002267F4"/>
  </w:style>
  <w:style w:type="paragraph" w:customStyle="1" w:styleId="30CE001A9A9447CD9AD1AC241574EC02">
    <w:name w:val="30CE001A9A9447CD9AD1AC241574EC02"/>
    <w:rsid w:val="002267F4"/>
  </w:style>
  <w:style w:type="paragraph" w:customStyle="1" w:styleId="F5EE06CC172A4DE8912EC45BCE8C0099">
    <w:name w:val="F5EE06CC172A4DE8912EC45BCE8C0099"/>
    <w:rsid w:val="002267F4"/>
  </w:style>
  <w:style w:type="paragraph" w:customStyle="1" w:styleId="CD3FA5F6B3774F56B8C33D7666E84D03">
    <w:name w:val="CD3FA5F6B3774F56B8C33D7666E84D03"/>
    <w:rsid w:val="002267F4"/>
  </w:style>
  <w:style w:type="paragraph" w:customStyle="1" w:styleId="4853CA7BB0C24E97A7775E72BAC6FC14">
    <w:name w:val="4853CA7BB0C24E97A7775E72BAC6FC14"/>
    <w:rsid w:val="002267F4"/>
  </w:style>
  <w:style w:type="paragraph" w:customStyle="1" w:styleId="9DB32B4B90C74868AF8AA0913EBACA20">
    <w:name w:val="9DB32B4B90C74868AF8AA0913EBACA20"/>
    <w:rsid w:val="002267F4"/>
  </w:style>
  <w:style w:type="paragraph" w:customStyle="1" w:styleId="47A2D3227870484E8FA7DBDB7632B40C">
    <w:name w:val="47A2D3227870484E8FA7DBDB7632B40C"/>
    <w:rsid w:val="002267F4"/>
  </w:style>
  <w:style w:type="paragraph" w:customStyle="1" w:styleId="987208D180AE469C904D86E4FA52C97C">
    <w:name w:val="987208D180AE469C904D86E4FA52C97C"/>
    <w:rsid w:val="002267F4"/>
  </w:style>
  <w:style w:type="paragraph" w:customStyle="1" w:styleId="48255DF1B85743589BFE2EE834E78B12">
    <w:name w:val="48255DF1B85743589BFE2EE834E78B12"/>
    <w:rsid w:val="002267F4"/>
  </w:style>
  <w:style w:type="paragraph" w:customStyle="1" w:styleId="02E7F51B409D4E4CBA3160EEF65A7D8C">
    <w:name w:val="02E7F51B409D4E4CBA3160EEF65A7D8C"/>
    <w:rsid w:val="002267F4"/>
  </w:style>
  <w:style w:type="paragraph" w:customStyle="1" w:styleId="01CF869AC60546C48CB029F599A730F5">
    <w:name w:val="01CF869AC60546C48CB029F599A730F5"/>
    <w:rsid w:val="002267F4"/>
  </w:style>
  <w:style w:type="paragraph" w:customStyle="1" w:styleId="E47E01CBB31D4DA8B6DDD1C9B7B11899">
    <w:name w:val="E47E01CBB31D4DA8B6DDD1C9B7B11899"/>
    <w:rsid w:val="002267F4"/>
  </w:style>
  <w:style w:type="paragraph" w:customStyle="1" w:styleId="99F27015D6CF49EFB700415B87E235E1">
    <w:name w:val="99F27015D6CF49EFB700415B87E235E1"/>
    <w:rsid w:val="002267F4"/>
  </w:style>
  <w:style w:type="paragraph" w:customStyle="1" w:styleId="1432E730F7914222A1E66D57A98216D4">
    <w:name w:val="1432E730F7914222A1E66D57A98216D4"/>
    <w:rsid w:val="002267F4"/>
  </w:style>
  <w:style w:type="paragraph" w:customStyle="1" w:styleId="11151C6605914DDF93F4AB1944667010">
    <w:name w:val="11151C6605914DDF93F4AB1944667010"/>
    <w:rsid w:val="002267F4"/>
  </w:style>
  <w:style w:type="paragraph" w:customStyle="1" w:styleId="1443B93E96F9453D93932B7E892D9EAE">
    <w:name w:val="1443B93E96F9453D93932B7E892D9EAE"/>
    <w:rsid w:val="002267F4"/>
  </w:style>
  <w:style w:type="paragraph" w:customStyle="1" w:styleId="CCAE45AF277B4DA082131E54BCC69305">
    <w:name w:val="CCAE45AF277B4DA082131E54BCC69305"/>
    <w:rsid w:val="002267F4"/>
  </w:style>
  <w:style w:type="paragraph" w:customStyle="1" w:styleId="B047E209F55C444893149EF154CE716A">
    <w:name w:val="B047E209F55C444893149EF154CE716A"/>
    <w:rsid w:val="002267F4"/>
  </w:style>
  <w:style w:type="paragraph" w:customStyle="1" w:styleId="262986E004124E3D87426DEF7A103548">
    <w:name w:val="262986E004124E3D87426DEF7A103548"/>
    <w:rsid w:val="002267F4"/>
  </w:style>
  <w:style w:type="paragraph" w:customStyle="1" w:styleId="9D27043BE4DD48D98EB25F1ED5A1A256">
    <w:name w:val="9D27043BE4DD48D98EB25F1ED5A1A256"/>
    <w:rsid w:val="002267F4"/>
  </w:style>
  <w:style w:type="paragraph" w:customStyle="1" w:styleId="B62AAD0F84BD4BA299CDC65AC41F34BB">
    <w:name w:val="B62AAD0F84BD4BA299CDC65AC41F34BB"/>
    <w:rsid w:val="002267F4"/>
  </w:style>
  <w:style w:type="paragraph" w:customStyle="1" w:styleId="160885500C7D46EE94D0E916F4F386B5">
    <w:name w:val="160885500C7D46EE94D0E916F4F386B5"/>
    <w:rsid w:val="002267F4"/>
  </w:style>
  <w:style w:type="paragraph" w:customStyle="1" w:styleId="9C54655C4DCD4B8A983CB625F4300356">
    <w:name w:val="9C54655C4DCD4B8A983CB625F4300356"/>
    <w:rsid w:val="002267F4"/>
  </w:style>
  <w:style w:type="paragraph" w:customStyle="1" w:styleId="731082E7B5A04555B2E39948E143B485">
    <w:name w:val="731082E7B5A04555B2E39948E143B485"/>
    <w:rsid w:val="002267F4"/>
  </w:style>
  <w:style w:type="paragraph" w:customStyle="1" w:styleId="D81E1E1192F3467CA9B59C6CA79E9E26">
    <w:name w:val="D81E1E1192F3467CA9B59C6CA79E9E26"/>
    <w:rsid w:val="002267F4"/>
  </w:style>
  <w:style w:type="paragraph" w:customStyle="1" w:styleId="766F49B8164A42AB8E9EBA31B71098CC">
    <w:name w:val="766F49B8164A42AB8E9EBA31B71098CC"/>
    <w:rsid w:val="002267F4"/>
  </w:style>
  <w:style w:type="paragraph" w:customStyle="1" w:styleId="AF639BF63E3548DE89CE8616BAD70F74">
    <w:name w:val="AF639BF63E3548DE89CE8616BAD70F74"/>
    <w:rsid w:val="002267F4"/>
  </w:style>
  <w:style w:type="paragraph" w:customStyle="1" w:styleId="9EE717B2B13F48F0AA1FEB3D0400EB26">
    <w:name w:val="9EE717B2B13F48F0AA1FEB3D0400EB26"/>
    <w:rsid w:val="002267F4"/>
  </w:style>
  <w:style w:type="paragraph" w:customStyle="1" w:styleId="F4F6AF505F574E5187FC93878C5F292F">
    <w:name w:val="F4F6AF505F574E5187FC93878C5F292F"/>
    <w:rsid w:val="002267F4"/>
  </w:style>
  <w:style w:type="paragraph" w:customStyle="1" w:styleId="E3916CB8B71D48089479D6BBB9A23CF55">
    <w:name w:val="E3916CB8B71D48089479D6BBB9A23CF5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5">
    <w:name w:val="A81861343A494A69A2884338F8FCF49E5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8">
    <w:name w:val="0B5F819E6F6B4F7C80F0034F74ED66C9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5">
    <w:name w:val="106807614ED4415894FFDC0B511DFA615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3CC13F1387C14A4C9446DD574275B669">
    <w:name w:val="3CC13F1387C14A4C9446DD574275B669"/>
    <w:rsid w:val="002267F4"/>
  </w:style>
  <w:style w:type="paragraph" w:customStyle="1" w:styleId="9A6749DAC4834427996258318DB05E66">
    <w:name w:val="9A6749DAC4834427996258318DB05E66"/>
    <w:rsid w:val="002267F4"/>
  </w:style>
  <w:style w:type="paragraph" w:customStyle="1" w:styleId="9CD2DCBF0BC94C6787B615D686FC4183">
    <w:name w:val="9CD2DCBF0BC94C6787B615D686FC4183"/>
    <w:rsid w:val="002267F4"/>
  </w:style>
  <w:style w:type="paragraph" w:customStyle="1" w:styleId="0EADCA0E6020472EB67ABD61763BECF6">
    <w:name w:val="0EADCA0E6020472EB67ABD61763BECF6"/>
    <w:rsid w:val="002267F4"/>
  </w:style>
  <w:style w:type="paragraph" w:customStyle="1" w:styleId="8649B3F6AF604348BEA8A3D00879E169">
    <w:name w:val="8649B3F6AF604348BEA8A3D00879E169"/>
    <w:rsid w:val="002267F4"/>
  </w:style>
  <w:style w:type="paragraph" w:customStyle="1" w:styleId="9A4032E24F054C1388811CEB117A1047">
    <w:name w:val="9A4032E24F054C1388811CEB117A1047"/>
    <w:rsid w:val="002267F4"/>
  </w:style>
  <w:style w:type="paragraph" w:customStyle="1" w:styleId="7C8239F978F44357A2FD270ECBA88E89">
    <w:name w:val="7C8239F978F44357A2FD270ECBA88E89"/>
    <w:rsid w:val="002267F4"/>
  </w:style>
  <w:style w:type="paragraph" w:customStyle="1" w:styleId="955DD8C1E1A34F1396C0C42186D32B57">
    <w:name w:val="955DD8C1E1A34F1396C0C42186D32B57"/>
    <w:rsid w:val="002267F4"/>
  </w:style>
  <w:style w:type="paragraph" w:customStyle="1" w:styleId="51C708556F62453C80BDD43831A51D43">
    <w:name w:val="51C708556F62453C80BDD43831A51D43"/>
    <w:rsid w:val="002267F4"/>
  </w:style>
  <w:style w:type="paragraph" w:customStyle="1" w:styleId="BD3D7395FCC24294AF41AE94C39518A7">
    <w:name w:val="BD3D7395FCC24294AF41AE94C39518A7"/>
    <w:rsid w:val="002267F4"/>
  </w:style>
  <w:style w:type="paragraph" w:customStyle="1" w:styleId="5E217D379A9F4494AD0BF581E69D0D35">
    <w:name w:val="5E217D379A9F4494AD0BF581E69D0D35"/>
    <w:rsid w:val="002267F4"/>
  </w:style>
  <w:style w:type="paragraph" w:customStyle="1" w:styleId="6C8DB8930678456D988FF32F6F884562">
    <w:name w:val="6C8DB8930678456D988FF32F6F884562"/>
    <w:rsid w:val="002267F4"/>
  </w:style>
  <w:style w:type="paragraph" w:customStyle="1" w:styleId="B3985BF5B02A48B3BB6C6EC1036F1001">
    <w:name w:val="B3985BF5B02A48B3BB6C6EC1036F1001"/>
    <w:rsid w:val="002267F4"/>
  </w:style>
  <w:style w:type="paragraph" w:customStyle="1" w:styleId="7BAA6DF9DDDA467188DC1AAD21EBB662">
    <w:name w:val="7BAA6DF9DDDA467188DC1AAD21EBB662"/>
    <w:rsid w:val="002267F4"/>
  </w:style>
  <w:style w:type="paragraph" w:customStyle="1" w:styleId="0CCCA75A822A4B0F961F470BF1CC48CC">
    <w:name w:val="0CCCA75A822A4B0F961F470BF1CC48CC"/>
    <w:rsid w:val="002267F4"/>
  </w:style>
  <w:style w:type="paragraph" w:customStyle="1" w:styleId="78FABC61CF7B4DF48E96B7852C64E152">
    <w:name w:val="78FABC61CF7B4DF48E96B7852C64E152"/>
    <w:rsid w:val="002267F4"/>
  </w:style>
  <w:style w:type="paragraph" w:customStyle="1" w:styleId="2B1D75CB75544F14B9A61B8AC352FC9B">
    <w:name w:val="2B1D75CB75544F14B9A61B8AC352FC9B"/>
    <w:rsid w:val="002267F4"/>
  </w:style>
  <w:style w:type="paragraph" w:customStyle="1" w:styleId="039A8319608249239E90D98F25B84EB2">
    <w:name w:val="039A8319608249239E90D98F25B84EB2"/>
    <w:rsid w:val="002267F4"/>
  </w:style>
  <w:style w:type="paragraph" w:customStyle="1" w:styleId="DF346D2AA48148D2854E80C708A80F85">
    <w:name w:val="DF346D2AA48148D2854E80C708A80F85"/>
    <w:rsid w:val="002267F4"/>
  </w:style>
  <w:style w:type="paragraph" w:customStyle="1" w:styleId="D16C75AE443E4FB18158DB953FD4D963">
    <w:name w:val="D16C75AE443E4FB18158DB953FD4D963"/>
    <w:rsid w:val="002267F4"/>
  </w:style>
  <w:style w:type="paragraph" w:customStyle="1" w:styleId="606AC0A59A6B41CA9438045C9A6B822A">
    <w:name w:val="606AC0A59A6B41CA9438045C9A6B822A"/>
    <w:rsid w:val="002267F4"/>
  </w:style>
  <w:style w:type="paragraph" w:customStyle="1" w:styleId="A923228AE9F54148B6E2AB53F9967327">
    <w:name w:val="A923228AE9F54148B6E2AB53F9967327"/>
    <w:rsid w:val="002267F4"/>
  </w:style>
  <w:style w:type="paragraph" w:customStyle="1" w:styleId="AA711A28B3FB4F0A98F134C4F18223B6">
    <w:name w:val="AA711A28B3FB4F0A98F134C4F18223B6"/>
    <w:rsid w:val="002267F4"/>
  </w:style>
  <w:style w:type="paragraph" w:customStyle="1" w:styleId="4675116B4328478F8B07D0A9DA6F939A">
    <w:name w:val="4675116B4328478F8B07D0A9DA6F939A"/>
    <w:rsid w:val="002267F4"/>
  </w:style>
  <w:style w:type="paragraph" w:customStyle="1" w:styleId="A1F66752991D4AAEBF98C51912C4B59E">
    <w:name w:val="A1F66752991D4AAEBF98C51912C4B59E"/>
    <w:rsid w:val="002267F4"/>
  </w:style>
  <w:style w:type="paragraph" w:customStyle="1" w:styleId="99EDC3A2701A47DDAAFF8C23AE862D16">
    <w:name w:val="99EDC3A2701A47DDAAFF8C23AE862D16"/>
    <w:rsid w:val="002267F4"/>
  </w:style>
  <w:style w:type="paragraph" w:customStyle="1" w:styleId="84FB1157311B4196A6C6E1D5FA56E730">
    <w:name w:val="84FB1157311B4196A6C6E1D5FA56E730"/>
    <w:rsid w:val="002267F4"/>
  </w:style>
  <w:style w:type="paragraph" w:customStyle="1" w:styleId="BA70FE6459024C3BAC97E3419F865962">
    <w:name w:val="BA70FE6459024C3BAC97E3419F865962"/>
    <w:rsid w:val="002267F4"/>
  </w:style>
  <w:style w:type="paragraph" w:customStyle="1" w:styleId="1E7E9D139CA34F0B96F7EB0E9CB53190">
    <w:name w:val="1E7E9D139CA34F0B96F7EB0E9CB53190"/>
    <w:rsid w:val="002267F4"/>
  </w:style>
  <w:style w:type="paragraph" w:customStyle="1" w:styleId="A92622F692144C2CB8F9DB71ACE4CCEC">
    <w:name w:val="A92622F692144C2CB8F9DB71ACE4CCEC"/>
    <w:rsid w:val="002267F4"/>
  </w:style>
  <w:style w:type="paragraph" w:customStyle="1" w:styleId="D3D36A2CB29C403E8C37F8E497E65F89">
    <w:name w:val="D3D36A2CB29C403E8C37F8E497E65F89"/>
    <w:rsid w:val="002267F4"/>
  </w:style>
  <w:style w:type="paragraph" w:customStyle="1" w:styleId="55D239C5A5B344738C75C417D3B672B7">
    <w:name w:val="55D239C5A5B344738C75C417D3B672B7"/>
    <w:rsid w:val="002267F4"/>
  </w:style>
  <w:style w:type="paragraph" w:customStyle="1" w:styleId="603F5F4D3F4342DDA746D120AD9DCC92">
    <w:name w:val="603F5F4D3F4342DDA746D120AD9DCC92"/>
    <w:rsid w:val="002267F4"/>
  </w:style>
  <w:style w:type="paragraph" w:customStyle="1" w:styleId="F27C1ECA99AC489E8B62C3B02A1DD442">
    <w:name w:val="F27C1ECA99AC489E8B62C3B02A1DD442"/>
    <w:rsid w:val="002267F4"/>
  </w:style>
  <w:style w:type="paragraph" w:customStyle="1" w:styleId="E3916CB8B71D48089479D6BBB9A23CF56">
    <w:name w:val="E3916CB8B71D48089479D6BBB9A23CF5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A81861343A494A69A2884338F8FCF49E6">
    <w:name w:val="A81861343A494A69A2884338F8FCF49E6"/>
    <w:rsid w:val="002267F4"/>
    <w:pPr>
      <w:tabs>
        <w:tab w:val="center" w:pos="4844"/>
        <w:tab w:val="right" w:pos="9689"/>
      </w:tabs>
      <w:spacing w:before="120" w:after="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0B5F819E6F6B4F7C80F0034F74ED66C99">
    <w:name w:val="0B5F819E6F6B4F7C80F0034F74ED66C9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6">
    <w:name w:val="106807614ED4415894FFDC0B511DFA616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7">
    <w:name w:val="E3916CB8B71D48089479D6BBB9A23CF57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0">
    <w:name w:val="0B5F819E6F6B4F7C80F0034F74ED66C9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7">
    <w:name w:val="106807614ED4415894FFDC0B511DFA617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8">
    <w:name w:val="E3916CB8B71D48089479D6BBB9A23CF58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1">
    <w:name w:val="0B5F819E6F6B4F7C80F0034F74ED66C9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8">
    <w:name w:val="106807614ED4415894FFDC0B511DFA618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9">
    <w:name w:val="E3916CB8B71D48089479D6BBB9A23CF59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2">
    <w:name w:val="0B5F819E6F6B4F7C80F0034F74ED66C912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9">
    <w:name w:val="106807614ED4415894FFDC0B511DFA619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97F5643BC24F47939AE6F839D5FC1490">
    <w:name w:val="97F5643BC24F47939AE6F839D5FC1490"/>
    <w:rsid w:val="002267F4"/>
  </w:style>
  <w:style w:type="paragraph" w:customStyle="1" w:styleId="2D40524602064B6CB4CD9AD7B246C1E3">
    <w:name w:val="2D40524602064B6CB4CD9AD7B246C1E3"/>
    <w:rsid w:val="002267F4"/>
  </w:style>
  <w:style w:type="paragraph" w:customStyle="1" w:styleId="55758A81C05647C79CE633172CC61539">
    <w:name w:val="55758A81C05647C79CE633172CC61539"/>
    <w:rsid w:val="002267F4"/>
  </w:style>
  <w:style w:type="paragraph" w:customStyle="1" w:styleId="18C7A598A846485D856D92EB00DF7217">
    <w:name w:val="18C7A598A846485D856D92EB00DF7217"/>
    <w:rsid w:val="002267F4"/>
  </w:style>
  <w:style w:type="paragraph" w:customStyle="1" w:styleId="407DF165250345D7B8D1B59D2795D617">
    <w:name w:val="407DF165250345D7B8D1B59D2795D617"/>
    <w:rsid w:val="002267F4"/>
  </w:style>
  <w:style w:type="paragraph" w:customStyle="1" w:styleId="4E9AC7BCC4304F7BA4454A81194693B0">
    <w:name w:val="4E9AC7BCC4304F7BA4454A81194693B0"/>
    <w:rsid w:val="002267F4"/>
  </w:style>
  <w:style w:type="paragraph" w:customStyle="1" w:styleId="3F67DB1305B54A58918F507C8C975E18">
    <w:name w:val="3F67DB1305B54A58918F507C8C975E18"/>
    <w:rsid w:val="002267F4"/>
  </w:style>
  <w:style w:type="paragraph" w:customStyle="1" w:styleId="6FD198FB976D4D489D96CB9093E71B6E">
    <w:name w:val="6FD198FB976D4D489D96CB9093E71B6E"/>
    <w:rsid w:val="002267F4"/>
  </w:style>
  <w:style w:type="paragraph" w:customStyle="1" w:styleId="D1AC710D455442CEAF37EB1FA70B1751">
    <w:name w:val="D1AC710D455442CEAF37EB1FA70B1751"/>
    <w:rsid w:val="002267F4"/>
  </w:style>
  <w:style w:type="paragraph" w:customStyle="1" w:styleId="4D74B83A613145A884883D09B9C58F16">
    <w:name w:val="4D74B83A613145A884883D09B9C58F16"/>
    <w:rsid w:val="002267F4"/>
  </w:style>
  <w:style w:type="paragraph" w:customStyle="1" w:styleId="0A5E76115162476E8EED78F26F2D3080">
    <w:name w:val="0A5E76115162476E8EED78F26F2D3080"/>
    <w:rsid w:val="002267F4"/>
  </w:style>
  <w:style w:type="paragraph" w:customStyle="1" w:styleId="E3916CB8B71D48089479D6BBB9A23CF510">
    <w:name w:val="E3916CB8B71D48089479D6BBB9A23CF510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3">
    <w:name w:val="0B5F819E6F6B4F7C80F0034F74ED66C913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0">
    <w:name w:val="106807614ED4415894FFDC0B511DFA6110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74AC9530DEA542BA9CDAA2C709D61286">
    <w:name w:val="74AC9530DEA542BA9CDAA2C709D61286"/>
    <w:rsid w:val="002267F4"/>
  </w:style>
  <w:style w:type="paragraph" w:customStyle="1" w:styleId="C0C29D105ABD4627AECDE2CB362EA05C">
    <w:name w:val="C0C29D105ABD4627AECDE2CB362EA05C"/>
    <w:rsid w:val="002267F4"/>
  </w:style>
  <w:style w:type="paragraph" w:customStyle="1" w:styleId="58AD8F06D8E24941A0DF283B3BCC9E1B">
    <w:name w:val="58AD8F06D8E24941A0DF283B3BCC9E1B"/>
    <w:rsid w:val="002267F4"/>
  </w:style>
  <w:style w:type="paragraph" w:customStyle="1" w:styleId="F507CD2CA61C4124B05F7C36BE9FE494">
    <w:name w:val="F507CD2CA61C4124B05F7C36BE9FE494"/>
    <w:rsid w:val="002267F4"/>
  </w:style>
  <w:style w:type="paragraph" w:customStyle="1" w:styleId="1BB7B78AC0CD4F48AD982814620B946B">
    <w:name w:val="1BB7B78AC0CD4F48AD982814620B946B"/>
    <w:rsid w:val="002267F4"/>
  </w:style>
  <w:style w:type="paragraph" w:customStyle="1" w:styleId="543D97B1F4DB4C8BA24360F532C29E33">
    <w:name w:val="543D97B1F4DB4C8BA24360F532C29E33"/>
    <w:rsid w:val="002267F4"/>
  </w:style>
  <w:style w:type="paragraph" w:customStyle="1" w:styleId="196ACEE0D05F4A699069EC03EBE549BF">
    <w:name w:val="196ACEE0D05F4A699069EC03EBE549BF"/>
    <w:rsid w:val="002267F4"/>
  </w:style>
  <w:style w:type="paragraph" w:customStyle="1" w:styleId="B618AD6D76CC4CF9A1B48A0C3F532CD7">
    <w:name w:val="B618AD6D76CC4CF9A1B48A0C3F532CD7"/>
    <w:rsid w:val="002267F4"/>
  </w:style>
  <w:style w:type="paragraph" w:customStyle="1" w:styleId="23D17C9EA9A34270B2E6B8C4940994B7">
    <w:name w:val="23D17C9EA9A34270B2E6B8C4940994B7"/>
    <w:rsid w:val="002267F4"/>
  </w:style>
  <w:style w:type="paragraph" w:customStyle="1" w:styleId="DCCB1DD03F6E4DE689D72628B029A9BB">
    <w:name w:val="DCCB1DD03F6E4DE689D72628B029A9BB"/>
    <w:rsid w:val="002267F4"/>
  </w:style>
  <w:style w:type="paragraph" w:customStyle="1" w:styleId="AF00037825DF405780D828EC4F9E6A0D">
    <w:name w:val="AF00037825DF405780D828EC4F9E6A0D"/>
    <w:rsid w:val="002267F4"/>
  </w:style>
  <w:style w:type="paragraph" w:customStyle="1" w:styleId="F317C46E64DC47DE8199184586039FA5">
    <w:name w:val="F317C46E64DC47DE8199184586039FA5"/>
    <w:rsid w:val="002267F4"/>
  </w:style>
  <w:style w:type="paragraph" w:customStyle="1" w:styleId="499E21873459472BB0EF05EEE8597D5A">
    <w:name w:val="499E21873459472BB0EF05EEE8597D5A"/>
    <w:rsid w:val="002267F4"/>
  </w:style>
  <w:style w:type="paragraph" w:customStyle="1" w:styleId="01323942BBE54DC199D4A0AAE89DD248">
    <w:name w:val="01323942BBE54DC199D4A0AAE89DD248"/>
    <w:rsid w:val="002267F4"/>
  </w:style>
  <w:style w:type="paragraph" w:customStyle="1" w:styleId="54F201AE59CC40029367F81C9D94E429">
    <w:name w:val="54F201AE59CC40029367F81C9D94E429"/>
    <w:rsid w:val="002267F4"/>
  </w:style>
  <w:style w:type="paragraph" w:customStyle="1" w:styleId="150C015E09A447EAB7A6567903E3FA9A">
    <w:name w:val="150C015E09A447EAB7A6567903E3FA9A"/>
    <w:rsid w:val="002267F4"/>
  </w:style>
  <w:style w:type="paragraph" w:customStyle="1" w:styleId="6D8869244E794CA59F595308F65B7AF0">
    <w:name w:val="6D8869244E794CA59F595308F65B7AF0"/>
    <w:rsid w:val="002267F4"/>
  </w:style>
  <w:style w:type="paragraph" w:customStyle="1" w:styleId="66CF763C1C854638B4FCEE89D8FD778E">
    <w:name w:val="66CF763C1C854638B4FCEE89D8FD778E"/>
    <w:rsid w:val="002267F4"/>
  </w:style>
  <w:style w:type="paragraph" w:customStyle="1" w:styleId="FAC805338BBC40AEB1245C87F3F2C23A">
    <w:name w:val="FAC805338BBC40AEB1245C87F3F2C23A"/>
    <w:rsid w:val="002267F4"/>
  </w:style>
  <w:style w:type="paragraph" w:customStyle="1" w:styleId="86F6D8A299994F519832C1B221765C90">
    <w:name w:val="86F6D8A299994F519832C1B221765C90"/>
    <w:rsid w:val="002267F4"/>
  </w:style>
  <w:style w:type="paragraph" w:customStyle="1" w:styleId="41FEA85BCF32487C8C29D4111845A01D">
    <w:name w:val="41FEA85BCF32487C8C29D4111845A01D"/>
    <w:rsid w:val="002267F4"/>
  </w:style>
  <w:style w:type="paragraph" w:customStyle="1" w:styleId="9EE4677156524EA4A2C7AD89046CD627">
    <w:name w:val="9EE4677156524EA4A2C7AD89046CD627"/>
    <w:rsid w:val="002267F4"/>
  </w:style>
  <w:style w:type="paragraph" w:customStyle="1" w:styleId="B434F69F3C0C43C896BC863E73D73028">
    <w:name w:val="B434F69F3C0C43C896BC863E73D73028"/>
    <w:rsid w:val="002267F4"/>
  </w:style>
  <w:style w:type="paragraph" w:customStyle="1" w:styleId="CD21BD48E4AB4E9390D995D19AF8E72B">
    <w:name w:val="CD21BD48E4AB4E9390D995D19AF8E72B"/>
    <w:rsid w:val="002267F4"/>
  </w:style>
  <w:style w:type="paragraph" w:customStyle="1" w:styleId="741F2D0DC1564046B634909B9FB914E8">
    <w:name w:val="741F2D0DC1564046B634909B9FB914E8"/>
    <w:rsid w:val="002267F4"/>
  </w:style>
  <w:style w:type="paragraph" w:customStyle="1" w:styleId="34ACF5DECFC94CDF9F9C2B539E731929">
    <w:name w:val="34ACF5DECFC94CDF9F9C2B539E731929"/>
    <w:rsid w:val="002267F4"/>
  </w:style>
  <w:style w:type="paragraph" w:customStyle="1" w:styleId="240FE8C03427449CA01D52F8C4F284C2">
    <w:name w:val="240FE8C03427449CA01D52F8C4F284C2"/>
    <w:rsid w:val="002267F4"/>
  </w:style>
  <w:style w:type="paragraph" w:customStyle="1" w:styleId="52B8BBD32C9F4683A27D84C9559F99BC">
    <w:name w:val="52B8BBD32C9F4683A27D84C9559F99BC"/>
    <w:rsid w:val="002267F4"/>
  </w:style>
  <w:style w:type="paragraph" w:customStyle="1" w:styleId="8F8A01215BEA45F38404456B4357F44A">
    <w:name w:val="8F8A01215BEA45F38404456B4357F44A"/>
    <w:rsid w:val="002267F4"/>
  </w:style>
  <w:style w:type="paragraph" w:customStyle="1" w:styleId="631707FE60C74FE4B507F30D2D06D96F">
    <w:name w:val="631707FE60C74FE4B507F30D2D06D96F"/>
    <w:rsid w:val="002267F4"/>
  </w:style>
  <w:style w:type="paragraph" w:customStyle="1" w:styleId="04662153BBCF41868A590A43CF5A3A71">
    <w:name w:val="04662153BBCF41868A590A43CF5A3A71"/>
    <w:rsid w:val="002267F4"/>
  </w:style>
  <w:style w:type="paragraph" w:customStyle="1" w:styleId="A87A1D616F944246BFB98A23864D4DCF">
    <w:name w:val="A87A1D616F944246BFB98A23864D4DCF"/>
    <w:rsid w:val="002267F4"/>
  </w:style>
  <w:style w:type="paragraph" w:customStyle="1" w:styleId="9B2C7A769AFA400A9F1E9FBAEA94E435">
    <w:name w:val="9B2C7A769AFA400A9F1E9FBAEA94E435"/>
    <w:rsid w:val="002267F4"/>
  </w:style>
  <w:style w:type="paragraph" w:customStyle="1" w:styleId="9CECC22CB9CC44BC8BF410CAD7B10E1A">
    <w:name w:val="9CECC22CB9CC44BC8BF410CAD7B10E1A"/>
    <w:rsid w:val="002267F4"/>
  </w:style>
  <w:style w:type="paragraph" w:customStyle="1" w:styleId="6C5E1A6D0946423C912AEEFAA6D2DC77">
    <w:name w:val="6C5E1A6D0946423C912AEEFAA6D2DC77"/>
    <w:rsid w:val="002267F4"/>
  </w:style>
  <w:style w:type="paragraph" w:customStyle="1" w:styleId="AC63FB3670D5450F883616366C914ACA">
    <w:name w:val="AC63FB3670D5450F883616366C914ACA"/>
    <w:rsid w:val="002267F4"/>
  </w:style>
  <w:style w:type="paragraph" w:customStyle="1" w:styleId="DB52415CFF5A4640A4F050AF939AF0E7">
    <w:name w:val="DB52415CFF5A4640A4F050AF939AF0E7"/>
    <w:rsid w:val="002267F4"/>
  </w:style>
  <w:style w:type="paragraph" w:customStyle="1" w:styleId="C63D1C9DA9CE46019A37086887BFB7AD">
    <w:name w:val="C63D1C9DA9CE46019A37086887BFB7AD"/>
    <w:rsid w:val="002267F4"/>
  </w:style>
  <w:style w:type="paragraph" w:customStyle="1" w:styleId="C96079FC2F7D437390C2E1BE0A1CCB74">
    <w:name w:val="C96079FC2F7D437390C2E1BE0A1CCB74"/>
    <w:rsid w:val="002267F4"/>
  </w:style>
  <w:style w:type="paragraph" w:customStyle="1" w:styleId="F84D3D37C7C849C1A57658377F456E27">
    <w:name w:val="F84D3D37C7C849C1A57658377F456E27"/>
    <w:rsid w:val="002267F4"/>
  </w:style>
  <w:style w:type="paragraph" w:customStyle="1" w:styleId="68EBC3B3EAE54C3EB5BA59AF18E816E1">
    <w:name w:val="68EBC3B3EAE54C3EB5BA59AF18E816E1"/>
    <w:rsid w:val="002267F4"/>
  </w:style>
  <w:style w:type="paragraph" w:customStyle="1" w:styleId="34FE4AA81EFB492D9BD9AB8781947988">
    <w:name w:val="34FE4AA81EFB492D9BD9AB8781947988"/>
    <w:rsid w:val="002267F4"/>
  </w:style>
  <w:style w:type="paragraph" w:customStyle="1" w:styleId="8C9CAFD7DA5E49CD9EA72080C2FA77B4">
    <w:name w:val="8C9CAFD7DA5E49CD9EA72080C2FA77B4"/>
    <w:rsid w:val="002267F4"/>
  </w:style>
  <w:style w:type="paragraph" w:customStyle="1" w:styleId="4CFED451BD384110BEEC2899EA516F5C">
    <w:name w:val="4CFED451BD384110BEEC2899EA516F5C"/>
    <w:rsid w:val="002267F4"/>
  </w:style>
  <w:style w:type="paragraph" w:customStyle="1" w:styleId="5230637CCF174DAB85A127C89DEC48D9">
    <w:name w:val="5230637CCF174DAB85A127C89DEC48D9"/>
    <w:rsid w:val="002267F4"/>
  </w:style>
  <w:style w:type="paragraph" w:customStyle="1" w:styleId="C92FD27DF4074455982530DCD7BD771E">
    <w:name w:val="C92FD27DF4074455982530DCD7BD771E"/>
    <w:rsid w:val="002267F4"/>
  </w:style>
  <w:style w:type="paragraph" w:customStyle="1" w:styleId="D1CFC260F44F4FBD9B8C27727B240347">
    <w:name w:val="D1CFC260F44F4FBD9B8C27727B240347"/>
    <w:rsid w:val="002267F4"/>
  </w:style>
  <w:style w:type="paragraph" w:customStyle="1" w:styleId="96B849CDCD9644A29BEDA4601B3239CD">
    <w:name w:val="96B849CDCD9644A29BEDA4601B3239CD"/>
    <w:rsid w:val="002267F4"/>
  </w:style>
  <w:style w:type="paragraph" w:customStyle="1" w:styleId="16D26ED511F04AB38A95ED4D89834F13">
    <w:name w:val="16D26ED511F04AB38A95ED4D89834F13"/>
    <w:rsid w:val="002267F4"/>
  </w:style>
  <w:style w:type="paragraph" w:customStyle="1" w:styleId="E2228FFD3B934960A6B2A93ECAAC4C16">
    <w:name w:val="E2228FFD3B934960A6B2A93ECAAC4C16"/>
    <w:rsid w:val="002267F4"/>
  </w:style>
  <w:style w:type="paragraph" w:customStyle="1" w:styleId="93F7C9DD315F4B93BC510E277F69DFDF">
    <w:name w:val="93F7C9DD315F4B93BC510E277F69DFDF"/>
    <w:rsid w:val="002267F4"/>
  </w:style>
  <w:style w:type="paragraph" w:customStyle="1" w:styleId="DE0F9CE5BEFE484B9FDD38470883C8FA">
    <w:name w:val="DE0F9CE5BEFE484B9FDD38470883C8FA"/>
    <w:rsid w:val="002267F4"/>
  </w:style>
  <w:style w:type="paragraph" w:customStyle="1" w:styleId="D5A8AABD3F97493FA1DEE0CC72D9C355">
    <w:name w:val="D5A8AABD3F97493FA1DEE0CC72D9C355"/>
    <w:rsid w:val="002267F4"/>
  </w:style>
  <w:style w:type="paragraph" w:customStyle="1" w:styleId="6B0B8C36BF4E4EF99F6BBD268C2BB9DE">
    <w:name w:val="6B0B8C36BF4E4EF99F6BBD268C2BB9DE"/>
    <w:rsid w:val="002267F4"/>
  </w:style>
  <w:style w:type="paragraph" w:customStyle="1" w:styleId="E8C09458083E4E1397629D7D63B232AC">
    <w:name w:val="E8C09458083E4E1397629D7D63B232AC"/>
    <w:rsid w:val="002267F4"/>
  </w:style>
  <w:style w:type="paragraph" w:customStyle="1" w:styleId="AB1F91F69D524A6199AAE4534189729C">
    <w:name w:val="AB1F91F69D524A6199AAE4534189729C"/>
    <w:rsid w:val="002267F4"/>
  </w:style>
  <w:style w:type="paragraph" w:customStyle="1" w:styleId="6A52DB7B6A334DD2A016FCE52D1FBCB5">
    <w:name w:val="6A52DB7B6A334DD2A016FCE52D1FBCB5"/>
    <w:rsid w:val="002267F4"/>
  </w:style>
  <w:style w:type="paragraph" w:customStyle="1" w:styleId="E065B11917094BC980BF7B234EE06D95">
    <w:name w:val="E065B11917094BC980BF7B234EE06D95"/>
    <w:rsid w:val="002267F4"/>
  </w:style>
  <w:style w:type="paragraph" w:customStyle="1" w:styleId="53AAACD8AB0F455FBEE8FFAA98CF32C7">
    <w:name w:val="53AAACD8AB0F455FBEE8FFAA98CF32C7"/>
    <w:rsid w:val="002267F4"/>
  </w:style>
  <w:style w:type="paragraph" w:customStyle="1" w:styleId="83DB5381371D47658534F5C6B5762317">
    <w:name w:val="83DB5381371D47658534F5C6B5762317"/>
    <w:rsid w:val="002267F4"/>
  </w:style>
  <w:style w:type="paragraph" w:customStyle="1" w:styleId="11F79B9470AE4780A035C61E027B2574">
    <w:name w:val="11F79B9470AE4780A035C61E027B2574"/>
    <w:rsid w:val="002267F4"/>
  </w:style>
  <w:style w:type="paragraph" w:customStyle="1" w:styleId="19E08EDD8809485BBF149ECD74A3D35B">
    <w:name w:val="19E08EDD8809485BBF149ECD74A3D35B"/>
    <w:rsid w:val="002267F4"/>
  </w:style>
  <w:style w:type="paragraph" w:customStyle="1" w:styleId="29A5A4B86EC84D1395A28D461D8AF3D9">
    <w:name w:val="29A5A4B86EC84D1395A28D461D8AF3D9"/>
    <w:rsid w:val="002267F4"/>
  </w:style>
  <w:style w:type="paragraph" w:customStyle="1" w:styleId="B2CDA158E0B541109AF1A0597B649BD1">
    <w:name w:val="B2CDA158E0B541109AF1A0597B649BD1"/>
    <w:rsid w:val="002267F4"/>
  </w:style>
  <w:style w:type="paragraph" w:customStyle="1" w:styleId="668580A3416845AF91F2EB842A1D8E1B">
    <w:name w:val="668580A3416845AF91F2EB842A1D8E1B"/>
    <w:rsid w:val="002267F4"/>
  </w:style>
  <w:style w:type="paragraph" w:customStyle="1" w:styleId="9C381279AA0643E9B0BA176C44ED43F5">
    <w:name w:val="9C381279AA0643E9B0BA176C44ED43F5"/>
    <w:rsid w:val="002267F4"/>
  </w:style>
  <w:style w:type="paragraph" w:customStyle="1" w:styleId="37ACCA27C43C47CBBC5496B5F573B23B">
    <w:name w:val="37ACCA27C43C47CBBC5496B5F573B23B"/>
    <w:rsid w:val="002267F4"/>
  </w:style>
  <w:style w:type="paragraph" w:customStyle="1" w:styleId="F0433768BD08451EBA721863581CED83">
    <w:name w:val="F0433768BD08451EBA721863581CED83"/>
    <w:rsid w:val="002267F4"/>
  </w:style>
  <w:style w:type="paragraph" w:customStyle="1" w:styleId="DE088933CBB548728A65C13320F53301">
    <w:name w:val="DE088933CBB548728A65C13320F53301"/>
    <w:rsid w:val="002267F4"/>
  </w:style>
  <w:style w:type="paragraph" w:customStyle="1" w:styleId="9E1EB12790144980BBC83DF3A8877839">
    <w:name w:val="9E1EB12790144980BBC83DF3A8877839"/>
    <w:rsid w:val="002267F4"/>
  </w:style>
  <w:style w:type="paragraph" w:customStyle="1" w:styleId="C065878057824226BBBB08D9C38A7EBA">
    <w:name w:val="C065878057824226BBBB08D9C38A7EBA"/>
    <w:rsid w:val="002267F4"/>
  </w:style>
  <w:style w:type="paragraph" w:customStyle="1" w:styleId="77CAF09CABF64EFCBEB2FA961B5141C6">
    <w:name w:val="77CAF09CABF64EFCBEB2FA961B5141C6"/>
    <w:rsid w:val="002267F4"/>
  </w:style>
  <w:style w:type="paragraph" w:customStyle="1" w:styleId="AAB6C56999DF4EF9BC602067B7236F2C">
    <w:name w:val="AAB6C56999DF4EF9BC602067B7236F2C"/>
    <w:rsid w:val="002267F4"/>
  </w:style>
  <w:style w:type="paragraph" w:customStyle="1" w:styleId="D49E1F6BC5DC41C29936228597FA9888">
    <w:name w:val="D49E1F6BC5DC41C29936228597FA9888"/>
    <w:rsid w:val="002267F4"/>
  </w:style>
  <w:style w:type="paragraph" w:customStyle="1" w:styleId="EE68686527384220AEFD2304CE06B5B9">
    <w:name w:val="EE68686527384220AEFD2304CE06B5B9"/>
    <w:rsid w:val="002267F4"/>
  </w:style>
  <w:style w:type="paragraph" w:customStyle="1" w:styleId="C5199D1EB6BD4720A7CFD51D3B19FE13">
    <w:name w:val="C5199D1EB6BD4720A7CFD51D3B19FE13"/>
    <w:rsid w:val="002267F4"/>
  </w:style>
  <w:style w:type="paragraph" w:customStyle="1" w:styleId="63AFC4BDC77E4776A72A6240E4974C91">
    <w:name w:val="63AFC4BDC77E4776A72A6240E4974C91"/>
    <w:rsid w:val="002267F4"/>
  </w:style>
  <w:style w:type="paragraph" w:customStyle="1" w:styleId="5059F0244036479AB0571B2CF7B85B21">
    <w:name w:val="5059F0244036479AB0571B2CF7B85B21"/>
    <w:rsid w:val="002267F4"/>
  </w:style>
  <w:style w:type="paragraph" w:customStyle="1" w:styleId="E3916CB8B71D48089479D6BBB9A23CF511">
    <w:name w:val="E3916CB8B71D48089479D6BBB9A23CF511"/>
    <w:rsid w:val="002267F4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4">
    <w:name w:val="0B5F819E6F6B4F7C80F0034F74ED66C914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1">
    <w:name w:val="106807614ED4415894FFDC0B511DFA6111"/>
    <w:rsid w:val="002267F4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E3916CB8B71D48089479D6BBB9A23CF512">
    <w:name w:val="E3916CB8B71D48089479D6BBB9A23CF512"/>
    <w:rsid w:val="004B0C9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</w:rPr>
  </w:style>
  <w:style w:type="paragraph" w:customStyle="1" w:styleId="0B5F819E6F6B4F7C80F0034F74ED66C915">
    <w:name w:val="0B5F819E6F6B4F7C80F0034F74ED66C915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106807614ED4415894FFDC0B511DFA6112">
    <w:name w:val="106807614ED4415894FFDC0B511DFA6112"/>
    <w:rsid w:val="004B0C9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</w:rPr>
  </w:style>
  <w:style w:type="paragraph" w:customStyle="1" w:styleId="20F39F7AE5C442E2A0B6876620A6ECD91">
    <w:name w:val="20F39F7AE5C442E2A0B6876620A6ECD91"/>
    <w:rsid w:val="00D710E7"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  <w:lang w:val="pt-BR"/>
    </w:rPr>
  </w:style>
  <w:style w:type="paragraph" w:customStyle="1" w:styleId="D9524D51C00B443E835C49313433B8861">
    <w:name w:val="D9524D51C00B443E835C49313433B8861"/>
    <w:rsid w:val="00D710E7"/>
    <w:pPr>
      <w:spacing w:before="120" w:after="0" w:line="240" w:lineRule="auto"/>
      <w:jc w:val="center"/>
    </w:pPr>
    <w:rPr>
      <w:i/>
      <w:color w:val="FFFFFF" w:themeColor="background1"/>
      <w:spacing w:val="15"/>
      <w:sz w:val="44"/>
      <w:lang w:val="pt-BR"/>
    </w:rPr>
  </w:style>
  <w:style w:type="paragraph" w:customStyle="1" w:styleId="9F2317F47E7C4B7585E8A0DD1D10E885">
    <w:name w:val="9F2317F47E7C4B7585E8A0DD1D10E885"/>
    <w:rsid w:val="00D710E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pt-BR"/>
    </w:rPr>
  </w:style>
  <w:style w:type="paragraph" w:customStyle="1" w:styleId="6611538D11B2432A9ADA283B429AB62C">
    <w:name w:val="6611538D11B2432A9ADA283B429AB62C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7F5643BC24F47939AE6F839D5FC14901">
    <w:name w:val="97F5643BC24F47939AE6F839D5FC1490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D1AC710D455442CEAF37EB1FA70B17511">
    <w:name w:val="D1AC710D455442CEAF37EB1FA70B1751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4D74B83A613145A884883D09B9C58F161">
    <w:name w:val="4D74B83A613145A884883D09B9C58F16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0A5E76115162476E8EED78F26F2D30801">
    <w:name w:val="0A5E76115162476E8EED78F26F2D3080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74AC9530DEA542BA9CDAA2C709D612861">
    <w:name w:val="74AC9530DEA542BA9CDAA2C709D61286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C0C29D105ABD4627AECDE2CB362EA05C1">
    <w:name w:val="C0C29D105ABD4627AECDE2CB362EA05C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58AD8F06D8E24941A0DF283B3BCC9E1B1">
    <w:name w:val="58AD8F06D8E24941A0DF283B3BCC9E1B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F507CD2CA61C4124B05F7C36BE9FE4941">
    <w:name w:val="F507CD2CA61C4124B05F7C36BE9FE494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CF382CBC2B24646904FDAD742AC233B1">
    <w:name w:val="9CF382CBC2B24646904FDAD742AC233B1"/>
    <w:rsid w:val="00D710E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pt-BR"/>
    </w:rPr>
  </w:style>
  <w:style w:type="paragraph" w:customStyle="1" w:styleId="1BB7B78AC0CD4F48AD982814620B946B1">
    <w:name w:val="1BB7B78AC0CD4F48AD982814620B946B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543D97B1F4DB4C8BA24360F532C29E331">
    <w:name w:val="543D97B1F4DB4C8BA24360F532C29E33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196ACEE0D05F4A699069EC03EBE549BF1">
    <w:name w:val="196ACEE0D05F4A699069EC03EBE549BF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B618AD6D76CC4CF9A1B48A0C3F532CD71">
    <w:name w:val="B618AD6D76CC4CF9A1B48A0C3F532CD7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23D17C9EA9A34270B2E6B8C4940994B71">
    <w:name w:val="23D17C9EA9A34270B2E6B8C4940994B7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DCCB1DD03F6E4DE689D72628B029A9BB1">
    <w:name w:val="DCCB1DD03F6E4DE689D72628B029A9BB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AF00037825DF405780D828EC4F9E6A0D1">
    <w:name w:val="AF00037825DF405780D828EC4F9E6A0D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F317C46E64DC47DE8199184586039FA51">
    <w:name w:val="F317C46E64DC47DE8199184586039FA5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499E21873459472BB0EF05EEE8597D5A1">
    <w:name w:val="499E21873459472BB0EF05EEE8597D5A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01323942BBE54DC199D4A0AAE89DD2481">
    <w:name w:val="01323942BBE54DC199D4A0AAE89DD248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54F201AE59CC40029367F81C9D94E4291">
    <w:name w:val="54F201AE59CC40029367F81C9D94E429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D06EDA88A2FB41ECBA1D9F9425D9B28D1">
    <w:name w:val="D06EDA88A2FB41ECBA1D9F9425D9B28D1"/>
    <w:rsid w:val="00D710E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pt-BR"/>
    </w:rPr>
  </w:style>
  <w:style w:type="paragraph" w:customStyle="1" w:styleId="150C015E09A447EAB7A6567903E3FA9A1">
    <w:name w:val="150C015E09A447EAB7A6567903E3FA9A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6D8869244E794CA59F595308F65B7AF01">
    <w:name w:val="6D8869244E794CA59F595308F65B7AF0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66CF763C1C854638B4FCEE89D8FD778E1">
    <w:name w:val="66CF763C1C854638B4FCEE89D8FD778E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FAC805338BBC40AEB1245C87F3F2C23A1">
    <w:name w:val="FAC805338BBC40AEB1245C87F3F2C23A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86F6D8A299994F519832C1B221765C901">
    <w:name w:val="86F6D8A299994F519832C1B221765C90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41FEA85BCF32487C8C29D4111845A01D1">
    <w:name w:val="41FEA85BCF32487C8C29D4111845A01D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EE4677156524EA4A2C7AD89046CD6271">
    <w:name w:val="9EE4677156524EA4A2C7AD89046CD627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B434F69F3C0C43C896BC863E73D730281">
    <w:name w:val="B434F69F3C0C43C896BC863E73D73028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CD21BD48E4AB4E9390D995D19AF8E72B1">
    <w:name w:val="CD21BD48E4AB4E9390D995D19AF8E72B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52B8BBD32C9F4683A27D84C9559F99BC1">
    <w:name w:val="52B8BBD32C9F4683A27D84C9559F99BC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8F8A01215BEA45F38404456B4357F44A1">
    <w:name w:val="8F8A01215BEA45F38404456B4357F44A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631707FE60C74FE4B507F30D2D06D96F1">
    <w:name w:val="631707FE60C74FE4B507F30D2D06D96F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03CEC3411B8F454A98FF6B9963425A651">
    <w:name w:val="03CEC3411B8F454A98FF6B9963425A651"/>
    <w:rsid w:val="00D710E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pt-BR"/>
    </w:rPr>
  </w:style>
  <w:style w:type="paragraph" w:customStyle="1" w:styleId="04662153BBCF41868A590A43CF5A3A711">
    <w:name w:val="04662153BBCF41868A590A43CF5A3A71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A87A1D616F944246BFB98A23864D4DCF1">
    <w:name w:val="A87A1D616F944246BFB98A23864D4DCF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B2C7A769AFA400A9F1E9FBAEA94E4351">
    <w:name w:val="9B2C7A769AFA400A9F1E9FBAEA94E435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CECC22CB9CC44BC8BF410CAD7B10E1A1">
    <w:name w:val="9CECC22CB9CC44BC8BF410CAD7B10E1A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6C5E1A6D0946423C912AEEFAA6D2DC771">
    <w:name w:val="6C5E1A6D0946423C912AEEFAA6D2DC77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FF0791B9D7A4BD1A4DC04D402FDD1E91">
    <w:name w:val="9FF0791B9D7A4BD1A4DC04D402FDD1E91"/>
    <w:rsid w:val="00D710E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pt-BR"/>
    </w:rPr>
  </w:style>
  <w:style w:type="paragraph" w:customStyle="1" w:styleId="AC63FB3670D5450F883616366C914ACA1">
    <w:name w:val="AC63FB3670D5450F883616366C914ACA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DB52415CFF5A4640A4F050AF939AF0E71">
    <w:name w:val="DB52415CFF5A4640A4F050AF939AF0E7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C63D1C9DA9CE46019A37086887BFB7AD1">
    <w:name w:val="C63D1C9DA9CE46019A37086887BFB7AD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C96079FC2F7D437390C2E1BE0A1CCB741">
    <w:name w:val="C96079FC2F7D437390C2E1BE0A1CCB74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F84D3D37C7C849C1A57658377F456E271">
    <w:name w:val="F84D3D37C7C849C1A57658377F456E27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68EBC3B3EAE54C3EB5BA59AF18E816E11">
    <w:name w:val="68EBC3B3EAE54C3EB5BA59AF18E816E1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34FE4AA81EFB492D9BD9AB87819479881">
    <w:name w:val="34FE4AA81EFB492D9BD9AB8781947988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30CE001A9A9447CD9AD1AC241574EC021">
    <w:name w:val="30CE001A9A9447CD9AD1AC241574EC021"/>
    <w:rsid w:val="00D710E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pt-BR"/>
    </w:rPr>
  </w:style>
  <w:style w:type="paragraph" w:customStyle="1" w:styleId="8C9CAFD7DA5E49CD9EA72080C2FA77B41">
    <w:name w:val="8C9CAFD7DA5E49CD9EA72080C2FA77B4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4CFED451BD384110BEEC2899EA516F5C1">
    <w:name w:val="4CFED451BD384110BEEC2899EA516F5C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5230637CCF174DAB85A127C89DEC48D91">
    <w:name w:val="5230637CCF174DAB85A127C89DEC48D9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C92FD27DF4074455982530DCD7BD771E1">
    <w:name w:val="C92FD27DF4074455982530DCD7BD771E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D1CFC260F44F4FBD9B8C27727B2403471">
    <w:name w:val="D1CFC260F44F4FBD9B8C27727B240347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6B849CDCD9644A29BEDA4601B3239CD1">
    <w:name w:val="96B849CDCD9644A29BEDA4601B3239CD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16D26ED511F04AB38A95ED4D89834F131">
    <w:name w:val="16D26ED511F04AB38A95ED4D89834F13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E2228FFD3B934960A6B2A93ECAAC4C161">
    <w:name w:val="E2228FFD3B934960A6B2A93ECAAC4C16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3F7C9DD315F4B93BC510E277F69DFDF1">
    <w:name w:val="93F7C9DD315F4B93BC510E277F69DFDF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DE0F9CE5BEFE484B9FDD38470883C8FA1">
    <w:name w:val="DE0F9CE5BEFE484B9FDD38470883C8FA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D5A8AABD3F97493FA1DEE0CC72D9C3551">
    <w:name w:val="D5A8AABD3F97493FA1DEE0CC72D9C355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6B0B8C36BF4E4EF99F6BBD268C2BB9DE1">
    <w:name w:val="6B0B8C36BF4E4EF99F6BBD268C2BB9DE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E8C09458083E4E1397629D7D63B232AC1">
    <w:name w:val="E8C09458083E4E1397629D7D63B232AC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AB1F91F69D524A6199AAE4534189729C1">
    <w:name w:val="AB1F91F69D524A6199AAE4534189729C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6A52DB7B6A334DD2A016FCE52D1FBCB51">
    <w:name w:val="6A52DB7B6A334DD2A016FCE52D1FBCB5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E065B11917094BC980BF7B234EE06D951">
    <w:name w:val="E065B11917094BC980BF7B234EE06D95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53AAACD8AB0F455FBEE8FFAA98CF32C71">
    <w:name w:val="53AAACD8AB0F455FBEE8FFAA98CF32C7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83DB5381371D47658534F5C6B57623171">
    <w:name w:val="83DB5381371D47658534F5C6B5762317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36D83D297B174D1492F499CA75B67AEE1">
    <w:name w:val="36D83D297B174D1492F499CA75B67AEE1"/>
    <w:rsid w:val="00D710E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pt-BR"/>
    </w:rPr>
  </w:style>
  <w:style w:type="paragraph" w:customStyle="1" w:styleId="11F79B9470AE4780A035C61E027B25741">
    <w:name w:val="11F79B9470AE4780A035C61E027B2574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19E08EDD8809485BBF149ECD74A3D35B1">
    <w:name w:val="19E08EDD8809485BBF149ECD74A3D35B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29A5A4B86EC84D1395A28D461D8AF3D91">
    <w:name w:val="29A5A4B86EC84D1395A28D461D8AF3D9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B2CDA158E0B541109AF1A0597B649BD11">
    <w:name w:val="B2CDA158E0B541109AF1A0597B649BD1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668580A3416845AF91F2EB842A1D8E1B1">
    <w:name w:val="668580A3416845AF91F2EB842A1D8E1B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C381279AA0643E9B0BA176C44ED43F51">
    <w:name w:val="9C381279AA0643E9B0BA176C44ED43F5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37ACCA27C43C47CBBC5496B5F573B23B1">
    <w:name w:val="37ACCA27C43C47CBBC5496B5F573B23B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F0433768BD08451EBA721863581CED831">
    <w:name w:val="F0433768BD08451EBA721863581CED83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DE088933CBB548728A65C13320F533011">
    <w:name w:val="DE088933CBB548728A65C13320F53301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E1EB12790144980BBC83DF3A88778391">
    <w:name w:val="9E1EB12790144980BBC83DF3A88778391"/>
    <w:rsid w:val="00D710E7"/>
    <w:pPr>
      <w:numPr>
        <w:ilvl w:val="1"/>
        <w:numId w:val="32"/>
      </w:numPr>
      <w:tabs>
        <w:tab w:val="clear" w:pos="360"/>
      </w:tabs>
      <w:spacing w:after="120" w:line="271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C065878057824226BBBB08D9C38A7EBA1">
    <w:name w:val="C065878057824226BBBB08D9C38A7EBA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77CAF09CABF64EFCBEB2FA961B5141C61">
    <w:name w:val="77CAF09CABF64EFCBEB2FA961B5141C6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AAB6C56999DF4EF9BC602067B7236F2C1">
    <w:name w:val="AAB6C56999DF4EF9BC602067B7236F2C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D49E1F6BC5DC41C29936228597FA98881">
    <w:name w:val="D49E1F6BC5DC41C29936228597FA9888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9BE7C1A0C5AF4A5786AEE08E22E84F261">
    <w:name w:val="9BE7C1A0C5AF4A5786AEE08E22E84F261"/>
    <w:rsid w:val="00D710E7"/>
    <w:pPr>
      <w:keepNext/>
      <w:keepLines/>
      <w:pBdr>
        <w:bottom w:val="single" w:sz="24" w:space="4" w:color="4472C4" w:themeColor="accent1"/>
      </w:pBd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pt-BR"/>
    </w:rPr>
  </w:style>
  <w:style w:type="paragraph" w:customStyle="1" w:styleId="EE68686527384220AEFD2304CE06B5B91">
    <w:name w:val="EE68686527384220AEFD2304CE06B5B9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C5199D1EB6BD4720A7CFD51D3B19FE131">
    <w:name w:val="C5199D1EB6BD4720A7CFD51D3B19FE13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63AFC4BDC77E4776A72A6240E4974C911">
    <w:name w:val="63AFC4BDC77E4776A72A6240E4974C91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5059F0244036479AB0571B2CF7B85B211">
    <w:name w:val="5059F0244036479AB0571B2CF7B85B211"/>
    <w:rsid w:val="00D710E7"/>
    <w:pPr>
      <w:numPr>
        <w:numId w:val="32"/>
      </w:numPr>
      <w:tabs>
        <w:tab w:val="clear" w:pos="360"/>
      </w:tabs>
      <w:spacing w:after="120" w:line="276" w:lineRule="auto"/>
      <w:ind w:left="360" w:hanging="360"/>
    </w:pPr>
    <w:rPr>
      <w:rFonts w:eastAsiaTheme="minorHAnsi"/>
      <w:color w:val="595959" w:themeColor="text1" w:themeTint="A6"/>
      <w:sz w:val="24"/>
      <w:lang w:val="pt-BR"/>
    </w:rPr>
  </w:style>
  <w:style w:type="paragraph" w:customStyle="1" w:styleId="E3916CB8B71D48089479D6BBB9A23CF513">
    <w:name w:val="E3916CB8B71D48089479D6BBB9A23CF513"/>
    <w:rsid w:val="00D710E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  <w:lang w:val="pt-BR"/>
    </w:rPr>
  </w:style>
  <w:style w:type="paragraph" w:customStyle="1" w:styleId="A81861343A494A69A2884338F8FCF49E7">
    <w:name w:val="A81861343A494A69A2884338F8FCF49E7"/>
    <w:rsid w:val="00D710E7"/>
    <w:pPr>
      <w:tabs>
        <w:tab w:val="center" w:pos="4844"/>
        <w:tab w:val="right" w:pos="9689"/>
      </w:tabs>
      <w:spacing w:after="600" w:line="288" w:lineRule="auto"/>
    </w:pPr>
    <w:rPr>
      <w:rFonts w:eastAsiaTheme="minorHAnsi" w:cstheme="minorHAnsi"/>
      <w:i/>
      <w:color w:val="331D01"/>
      <w:sz w:val="24"/>
      <w:lang w:val="pt-BR"/>
    </w:rPr>
  </w:style>
  <w:style w:type="paragraph" w:customStyle="1" w:styleId="0B5F819E6F6B4F7C80F0034F74ED66C916">
    <w:name w:val="0B5F819E6F6B4F7C80F0034F74ED66C916"/>
    <w:rsid w:val="00D710E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  <w:lang w:val="pt-BR"/>
    </w:rPr>
  </w:style>
  <w:style w:type="paragraph" w:customStyle="1" w:styleId="106807614ED4415894FFDC0B511DFA6113">
    <w:name w:val="106807614ED4415894FFDC0B511DFA6113"/>
    <w:rsid w:val="00D710E7"/>
    <w:pPr>
      <w:pBdr>
        <w:top w:val="single" w:sz="8" w:space="1" w:color="4472C4" w:themeColor="accent1"/>
      </w:pBdr>
      <w:tabs>
        <w:tab w:val="right" w:pos="10080"/>
      </w:tabs>
      <w:spacing w:before="120" w:after="0" w:line="240" w:lineRule="auto"/>
    </w:pPr>
    <w:rPr>
      <w:rFonts w:eastAsiaTheme="minorHAnsi"/>
      <w:color w:val="595959" w:themeColor="text1" w:themeTint="A6"/>
      <w:sz w:val="18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90817-BAA1-4C6F-B037-929A09EC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1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7:58:00Z</dcterms:created>
  <dcterms:modified xsi:type="dcterms:W3CDTF">2019-06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